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4D4" w:rsidRDefault="00561A76" w:rsidP="00A842E2">
      <w:pPr>
        <w:keepNext/>
        <w:spacing w:after="0" w:line="240" w:lineRule="atLeast"/>
        <w:jc w:val="center"/>
        <w:rPr>
          <w:rFonts w:eastAsia="arial cyr"/>
          <w:b/>
          <w:bCs/>
          <w:spacing w:val="20"/>
          <w:sz w:val="28"/>
          <w:szCs w:val="28"/>
          <w:lang w:eastAsia="ru-RU"/>
        </w:rPr>
      </w:pPr>
      <w:r w:rsidRPr="00561A76">
        <w:rPr>
          <w:rFonts w:eastAsia="arial cyr"/>
          <w:b/>
          <w:spacing w:val="20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50pt;height:50pt;z-index:25166028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8034D4">
        <w:rPr>
          <w:rFonts w:eastAsia="arial cyr"/>
          <w:b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485775" cy="628650"/>
            <wp:effectExtent l="19050" t="0" r="9525" b="0"/>
            <wp:docPr id="4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4D4" w:rsidRPr="008034D4" w:rsidRDefault="008034D4" w:rsidP="00A842E2">
      <w:pPr>
        <w:spacing w:after="0" w:line="240" w:lineRule="atLeast"/>
        <w:jc w:val="center"/>
        <w:rPr>
          <w:rFonts w:ascii="Times New Roman" w:eastAsia="Times New Roman CYR" w:hAnsi="Times New Roman" w:cs="Times New Roman"/>
          <w:b/>
          <w:bCs/>
          <w:spacing w:val="20"/>
          <w:sz w:val="28"/>
          <w:szCs w:val="28"/>
          <w:lang w:bidi="ru-RU"/>
        </w:rPr>
      </w:pPr>
      <w:r w:rsidRPr="008034D4">
        <w:rPr>
          <w:rFonts w:ascii="Times New Roman" w:eastAsia="Times New Roman CYR" w:hAnsi="Times New Roman" w:cs="Times New Roman"/>
          <w:b/>
          <w:bCs/>
          <w:spacing w:val="20"/>
          <w:sz w:val="28"/>
          <w:szCs w:val="28"/>
          <w:lang w:bidi="ru-RU"/>
        </w:rPr>
        <w:t>СОВЕТ</w:t>
      </w:r>
    </w:p>
    <w:p w:rsidR="008034D4" w:rsidRPr="008034D4" w:rsidRDefault="008034D4" w:rsidP="00A842E2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8034D4">
        <w:rPr>
          <w:rFonts w:ascii="Times New Roman" w:hAnsi="Times New Roman" w:cs="Times New Roman"/>
          <w:b/>
          <w:bCs/>
          <w:sz w:val="28"/>
          <w:szCs w:val="28"/>
          <w:lang w:bidi="ru-RU"/>
        </w:rPr>
        <w:t>МУНИЦИПАЛЬНОГО ОБРАЗОВАНИЯ ГОРОД ЕРШОВ</w:t>
      </w:r>
    </w:p>
    <w:p w:rsidR="008034D4" w:rsidRPr="008034D4" w:rsidRDefault="008034D4" w:rsidP="00A842E2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8034D4">
        <w:rPr>
          <w:rFonts w:ascii="Times New Roman" w:hAnsi="Times New Roman" w:cs="Times New Roman"/>
          <w:b/>
          <w:bCs/>
          <w:sz w:val="28"/>
          <w:szCs w:val="28"/>
          <w:lang w:bidi="ru-RU"/>
        </w:rPr>
        <w:t>ЕРШОВСКОГО МУНИЦИПАЛЬНОГО РАЙОНА</w:t>
      </w:r>
    </w:p>
    <w:p w:rsidR="008034D4" w:rsidRPr="008034D4" w:rsidRDefault="008034D4" w:rsidP="00A842E2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8034D4">
        <w:rPr>
          <w:rFonts w:ascii="Times New Roman" w:hAnsi="Times New Roman" w:cs="Times New Roman"/>
          <w:b/>
          <w:bCs/>
          <w:sz w:val="28"/>
          <w:szCs w:val="28"/>
          <w:lang w:bidi="ru-RU"/>
        </w:rPr>
        <w:t>САРАТОВСКОЙ ОБЛАСТИ</w:t>
      </w:r>
    </w:p>
    <w:p w:rsidR="008034D4" w:rsidRPr="008034D4" w:rsidRDefault="008034D4" w:rsidP="00A842E2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8034D4">
        <w:rPr>
          <w:rFonts w:ascii="Times New Roman" w:hAnsi="Times New Roman" w:cs="Times New Roman"/>
          <w:b/>
          <w:bCs/>
          <w:sz w:val="28"/>
          <w:szCs w:val="28"/>
          <w:lang w:bidi="ru-RU"/>
        </w:rPr>
        <w:t>(ПЯТОГО СОЗЫВА)</w:t>
      </w:r>
    </w:p>
    <w:p w:rsidR="008034D4" w:rsidRPr="008034D4" w:rsidRDefault="008034D4" w:rsidP="00A842E2">
      <w:pPr>
        <w:spacing w:after="0" w:line="240" w:lineRule="atLeast"/>
        <w:jc w:val="center"/>
        <w:rPr>
          <w:rFonts w:ascii="Times New Roman" w:eastAsia="Times New Roman CYR" w:hAnsi="Times New Roman" w:cs="Times New Roman"/>
          <w:b/>
          <w:bCs/>
          <w:spacing w:val="20"/>
          <w:sz w:val="28"/>
          <w:szCs w:val="28"/>
          <w:lang w:bidi="ru-RU"/>
        </w:rPr>
      </w:pPr>
      <w:r w:rsidRPr="008034D4">
        <w:rPr>
          <w:rFonts w:ascii="Times New Roman" w:eastAsia="Times New Roman CYR" w:hAnsi="Times New Roman" w:cs="Times New Roman"/>
          <w:b/>
          <w:bCs/>
          <w:spacing w:val="20"/>
          <w:sz w:val="28"/>
          <w:szCs w:val="28"/>
          <w:lang w:bidi="ru-RU"/>
        </w:rPr>
        <w:t>РЕШЕНИЕ</w:t>
      </w:r>
    </w:p>
    <w:p w:rsidR="008034D4" w:rsidRPr="008034D4" w:rsidRDefault="008034D4" w:rsidP="00A842E2">
      <w:pPr>
        <w:spacing w:after="0" w:line="240" w:lineRule="atLeast"/>
        <w:jc w:val="center"/>
        <w:rPr>
          <w:rFonts w:ascii="Times New Roman" w:eastAsia="Times New Roman CYR" w:hAnsi="Times New Roman" w:cs="Times New Roman"/>
          <w:b/>
          <w:bCs/>
          <w:spacing w:val="20"/>
          <w:sz w:val="28"/>
          <w:szCs w:val="28"/>
          <w:lang w:bidi="ru-RU"/>
        </w:rPr>
      </w:pPr>
    </w:p>
    <w:p w:rsidR="008034D4" w:rsidRPr="008034D4" w:rsidRDefault="008034D4" w:rsidP="00A842E2">
      <w:pPr>
        <w:spacing w:after="0" w:line="240" w:lineRule="atLeast"/>
        <w:jc w:val="both"/>
        <w:rPr>
          <w:rFonts w:ascii="Times New Roman" w:eastAsia="Times New Roman CYR" w:hAnsi="Times New Roman" w:cs="Times New Roman"/>
          <w:sz w:val="28"/>
          <w:szCs w:val="28"/>
          <w:lang w:bidi="ru-RU"/>
        </w:rPr>
      </w:pPr>
      <w:r w:rsidRPr="008034D4">
        <w:rPr>
          <w:rFonts w:ascii="Times New Roman" w:eastAsia="Times New Roman CYR" w:hAnsi="Times New Roman" w:cs="Times New Roman"/>
          <w:sz w:val="28"/>
          <w:szCs w:val="28"/>
          <w:lang w:bidi="ru-RU"/>
        </w:rPr>
        <w:t xml:space="preserve">от 25 апреля 2024 года № 14-59 </w:t>
      </w:r>
    </w:p>
    <w:p w:rsidR="008034D4" w:rsidRPr="008034D4" w:rsidRDefault="008034D4" w:rsidP="00A842E2">
      <w:pPr>
        <w:pStyle w:val="ad"/>
        <w:spacing w:after="0" w:line="240" w:lineRule="atLeast"/>
        <w:ind w:left="0"/>
        <w:rPr>
          <w:sz w:val="26"/>
          <w:szCs w:val="26"/>
          <w:lang w:eastAsia="ar-SA"/>
        </w:rPr>
      </w:pPr>
    </w:p>
    <w:p w:rsidR="008034D4" w:rsidRPr="008034D4" w:rsidRDefault="008034D4" w:rsidP="00A842E2">
      <w:pPr>
        <w:pStyle w:val="ad"/>
        <w:spacing w:after="0" w:line="240" w:lineRule="atLeast"/>
        <w:ind w:left="0"/>
        <w:rPr>
          <w:sz w:val="28"/>
          <w:szCs w:val="28"/>
          <w:lang w:eastAsia="ar-SA"/>
        </w:rPr>
      </w:pPr>
      <w:r w:rsidRPr="008034D4">
        <w:rPr>
          <w:sz w:val="28"/>
          <w:szCs w:val="28"/>
          <w:lang w:eastAsia="ar-SA"/>
        </w:rPr>
        <w:t>О  внесении  изменений  в  решение   Совета</w:t>
      </w:r>
    </w:p>
    <w:p w:rsidR="008034D4" w:rsidRPr="008034D4" w:rsidRDefault="008034D4" w:rsidP="00A842E2">
      <w:pPr>
        <w:pStyle w:val="ad"/>
        <w:spacing w:after="0" w:line="240" w:lineRule="atLeast"/>
        <w:ind w:left="0"/>
        <w:rPr>
          <w:sz w:val="28"/>
          <w:szCs w:val="28"/>
          <w:lang w:eastAsia="ar-SA"/>
        </w:rPr>
      </w:pPr>
      <w:r w:rsidRPr="008034D4">
        <w:rPr>
          <w:sz w:val="28"/>
          <w:szCs w:val="28"/>
          <w:lang w:eastAsia="ar-SA"/>
        </w:rPr>
        <w:t>муниципального  образования город  Ершов</w:t>
      </w:r>
    </w:p>
    <w:p w:rsidR="008034D4" w:rsidRPr="008034D4" w:rsidRDefault="008034D4" w:rsidP="00A842E2">
      <w:pPr>
        <w:pStyle w:val="ad"/>
        <w:spacing w:after="0" w:line="240" w:lineRule="atLeast"/>
        <w:ind w:left="0"/>
        <w:rPr>
          <w:sz w:val="28"/>
          <w:szCs w:val="28"/>
          <w:lang w:eastAsia="ar-SA"/>
        </w:rPr>
      </w:pPr>
      <w:proofErr w:type="spellStart"/>
      <w:r w:rsidRPr="008034D4">
        <w:rPr>
          <w:sz w:val="28"/>
          <w:szCs w:val="28"/>
          <w:lang w:eastAsia="ar-SA"/>
        </w:rPr>
        <w:t>Ершовского</w:t>
      </w:r>
      <w:proofErr w:type="spellEnd"/>
      <w:r w:rsidRPr="008034D4">
        <w:rPr>
          <w:sz w:val="28"/>
          <w:szCs w:val="28"/>
          <w:lang w:eastAsia="ar-SA"/>
        </w:rPr>
        <w:t xml:space="preserve">        муниципального       района</w:t>
      </w:r>
    </w:p>
    <w:p w:rsidR="008034D4" w:rsidRPr="008034D4" w:rsidRDefault="008034D4" w:rsidP="00A842E2">
      <w:pPr>
        <w:pStyle w:val="ad"/>
        <w:spacing w:after="0" w:line="240" w:lineRule="atLeast"/>
        <w:ind w:left="0"/>
        <w:rPr>
          <w:sz w:val="28"/>
          <w:szCs w:val="28"/>
          <w:lang w:eastAsia="ar-SA"/>
        </w:rPr>
      </w:pPr>
      <w:r w:rsidRPr="008034D4">
        <w:rPr>
          <w:sz w:val="28"/>
          <w:szCs w:val="28"/>
          <w:lang w:eastAsia="ar-SA"/>
        </w:rPr>
        <w:t>Саратовской области от  31.10.2023 г. №4-14</w:t>
      </w:r>
    </w:p>
    <w:p w:rsidR="008034D4" w:rsidRPr="008034D4" w:rsidRDefault="008034D4" w:rsidP="00A842E2">
      <w:pPr>
        <w:pStyle w:val="ad"/>
        <w:spacing w:after="0" w:line="240" w:lineRule="atLeast"/>
        <w:ind w:left="284"/>
        <w:rPr>
          <w:sz w:val="28"/>
          <w:szCs w:val="28"/>
          <w:lang w:eastAsia="ar-SA"/>
        </w:rPr>
      </w:pPr>
    </w:p>
    <w:p w:rsidR="008034D4" w:rsidRPr="008034D4" w:rsidRDefault="008034D4" w:rsidP="00A842E2">
      <w:pPr>
        <w:spacing w:after="0" w:line="240" w:lineRule="atLeast"/>
        <w:ind w:right="-185" w:firstLine="720"/>
        <w:jc w:val="both"/>
        <w:rPr>
          <w:rFonts w:ascii="Times New Roman" w:eastAsia="arial cyr" w:hAnsi="Times New Roman" w:cs="Times New Roman"/>
          <w:sz w:val="28"/>
          <w:szCs w:val="28"/>
        </w:rPr>
      </w:pPr>
      <w:proofErr w:type="gramStart"/>
      <w:r w:rsidRPr="008034D4">
        <w:rPr>
          <w:rFonts w:ascii="Times New Roman" w:eastAsia="arial cyr" w:hAnsi="Times New Roman" w:cs="Times New Roman"/>
          <w:sz w:val="28"/>
          <w:szCs w:val="28"/>
        </w:rPr>
        <w:t xml:space="preserve">В соответствии со статьей 11.2 Земельного кодекса Российской Федерации,   Постановлением Правительства Саратовской  области от 17 мая 2022 г.№377-П «Об особенностях осуществления градостроительной деятельности в Саратовской области, Уставом муниципального образования город Ершов </w:t>
      </w:r>
      <w:proofErr w:type="spellStart"/>
      <w:r w:rsidRPr="008034D4">
        <w:rPr>
          <w:rFonts w:ascii="Times New Roman" w:eastAsia="arial cyr" w:hAnsi="Times New Roman" w:cs="Times New Roman"/>
          <w:sz w:val="28"/>
          <w:szCs w:val="28"/>
        </w:rPr>
        <w:t>Ершовского</w:t>
      </w:r>
      <w:proofErr w:type="spellEnd"/>
      <w:r w:rsidRPr="008034D4">
        <w:rPr>
          <w:rFonts w:ascii="Times New Roman" w:eastAsia="arial cyr" w:hAnsi="Times New Roman" w:cs="Times New Roman"/>
          <w:sz w:val="28"/>
          <w:szCs w:val="28"/>
        </w:rPr>
        <w:t xml:space="preserve"> муниципального района Саратовской области, Положением о публичных слушаниях, проводимых на территории муниципального образования город Ершов, утвержденным решением Совета муниципального образования город Ершов </w:t>
      </w:r>
      <w:proofErr w:type="spellStart"/>
      <w:r w:rsidRPr="008034D4">
        <w:rPr>
          <w:rFonts w:ascii="Times New Roman" w:eastAsia="arial cyr" w:hAnsi="Times New Roman" w:cs="Times New Roman"/>
          <w:sz w:val="28"/>
          <w:szCs w:val="28"/>
        </w:rPr>
        <w:t>Ершовского</w:t>
      </w:r>
      <w:proofErr w:type="spellEnd"/>
      <w:r w:rsidRPr="008034D4">
        <w:rPr>
          <w:rFonts w:ascii="Times New Roman" w:eastAsia="arial cyr" w:hAnsi="Times New Roman" w:cs="Times New Roman"/>
          <w:sz w:val="28"/>
          <w:szCs w:val="28"/>
        </w:rPr>
        <w:t xml:space="preserve"> муниципального района Саратовской области</w:t>
      </w:r>
      <w:proofErr w:type="gramEnd"/>
      <w:r w:rsidRPr="008034D4">
        <w:rPr>
          <w:rFonts w:ascii="Times New Roman" w:eastAsia="arial cyr" w:hAnsi="Times New Roman" w:cs="Times New Roman"/>
          <w:sz w:val="28"/>
          <w:szCs w:val="28"/>
        </w:rPr>
        <w:t xml:space="preserve"> от 25</w:t>
      </w:r>
      <w:r w:rsidRPr="008034D4">
        <w:rPr>
          <w:rFonts w:ascii="Times New Roman" w:eastAsia="arial cyr" w:hAnsi="Times New Roman" w:cs="Times New Roman"/>
          <w:color w:val="800000"/>
          <w:sz w:val="28"/>
          <w:szCs w:val="28"/>
        </w:rPr>
        <w:t xml:space="preserve"> </w:t>
      </w:r>
      <w:r w:rsidRPr="008034D4">
        <w:rPr>
          <w:rFonts w:ascii="Times New Roman" w:eastAsia="arial cyr" w:hAnsi="Times New Roman" w:cs="Times New Roman"/>
          <w:sz w:val="28"/>
          <w:szCs w:val="28"/>
        </w:rPr>
        <w:t>июля 2016 года № 39-244, Совет муниципального образования РЕШИЛ:</w:t>
      </w:r>
    </w:p>
    <w:p w:rsidR="008034D4" w:rsidRPr="008034D4" w:rsidRDefault="008034D4" w:rsidP="00A842E2">
      <w:pPr>
        <w:spacing w:after="0" w:line="240" w:lineRule="atLeast"/>
        <w:ind w:right="-185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8034D4">
        <w:rPr>
          <w:rFonts w:ascii="Times New Roman" w:eastAsia="arial cyr" w:hAnsi="Times New Roman" w:cs="Times New Roman"/>
          <w:sz w:val="28"/>
          <w:szCs w:val="28"/>
        </w:rPr>
        <w:t xml:space="preserve">      1. Внести изменения в приложение к решению Совета муниципального образования город Ершов </w:t>
      </w:r>
      <w:proofErr w:type="spellStart"/>
      <w:r w:rsidRPr="008034D4">
        <w:rPr>
          <w:rFonts w:ascii="Times New Roman" w:eastAsia="arial cyr" w:hAnsi="Times New Roman" w:cs="Times New Roman"/>
          <w:sz w:val="28"/>
          <w:szCs w:val="28"/>
        </w:rPr>
        <w:t>Ершовского</w:t>
      </w:r>
      <w:proofErr w:type="spellEnd"/>
      <w:r w:rsidRPr="008034D4">
        <w:rPr>
          <w:rFonts w:ascii="Times New Roman" w:eastAsia="arial cyr" w:hAnsi="Times New Roman" w:cs="Times New Roman"/>
          <w:sz w:val="28"/>
          <w:szCs w:val="28"/>
        </w:rPr>
        <w:t xml:space="preserve"> муниципального образования город Ершов </w:t>
      </w:r>
      <w:proofErr w:type="spellStart"/>
      <w:r w:rsidRPr="008034D4">
        <w:rPr>
          <w:rFonts w:ascii="Times New Roman" w:eastAsia="arial cyr" w:hAnsi="Times New Roman" w:cs="Times New Roman"/>
          <w:sz w:val="28"/>
          <w:szCs w:val="28"/>
        </w:rPr>
        <w:t>Ершовского</w:t>
      </w:r>
      <w:proofErr w:type="spellEnd"/>
      <w:r w:rsidRPr="008034D4">
        <w:rPr>
          <w:rFonts w:ascii="Times New Roman" w:eastAsia="arial cyr" w:hAnsi="Times New Roman" w:cs="Times New Roman"/>
          <w:sz w:val="28"/>
          <w:szCs w:val="28"/>
        </w:rPr>
        <w:t xml:space="preserve"> муниципального района Саратовской области от 31.10.2023 года №4-14 «</w:t>
      </w:r>
      <w:r w:rsidRPr="008034D4">
        <w:rPr>
          <w:rFonts w:ascii="Times New Roman" w:hAnsi="Times New Roman" w:cs="Times New Roman"/>
          <w:sz w:val="28"/>
          <w:szCs w:val="28"/>
          <w:lang w:eastAsia="ar-SA"/>
        </w:rPr>
        <w:t>Об утверждении проекта межевания территории»,</w:t>
      </w:r>
      <w:r w:rsidRPr="008034D4">
        <w:rPr>
          <w:rFonts w:ascii="Times New Roman" w:eastAsia="arial cyr" w:hAnsi="Times New Roman" w:cs="Times New Roman"/>
          <w:sz w:val="28"/>
          <w:szCs w:val="28"/>
        </w:rPr>
        <w:t xml:space="preserve"> изложив его в новой редакции.</w:t>
      </w:r>
    </w:p>
    <w:p w:rsidR="008034D4" w:rsidRPr="008034D4" w:rsidRDefault="008034D4" w:rsidP="00A842E2">
      <w:pPr>
        <w:spacing w:after="0" w:line="240" w:lineRule="atLeast"/>
        <w:ind w:right="-185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8034D4">
        <w:rPr>
          <w:rFonts w:ascii="Times New Roman" w:eastAsia="arial cyr" w:hAnsi="Times New Roman" w:cs="Times New Roman"/>
          <w:sz w:val="28"/>
          <w:szCs w:val="28"/>
        </w:rPr>
        <w:t xml:space="preserve">      2. Настоящее решение вступает в силу со дня его опубликования и подлежит размещению на официальном сайте муниципального образования город Ершов в сети Интернет, размещенном на официальном сайте администрации </w:t>
      </w:r>
      <w:proofErr w:type="spellStart"/>
      <w:r w:rsidRPr="008034D4">
        <w:rPr>
          <w:rFonts w:ascii="Times New Roman" w:eastAsia="arial cyr" w:hAnsi="Times New Roman" w:cs="Times New Roman"/>
          <w:sz w:val="28"/>
          <w:szCs w:val="28"/>
        </w:rPr>
        <w:t>Ершовского</w:t>
      </w:r>
      <w:proofErr w:type="spellEnd"/>
      <w:r w:rsidRPr="008034D4">
        <w:rPr>
          <w:rFonts w:ascii="Times New Roman" w:eastAsia="arial cyr" w:hAnsi="Times New Roman" w:cs="Times New Roman"/>
          <w:sz w:val="28"/>
          <w:szCs w:val="28"/>
        </w:rPr>
        <w:t xml:space="preserve"> муниципального района.</w:t>
      </w:r>
    </w:p>
    <w:p w:rsidR="008034D4" w:rsidRDefault="008034D4" w:rsidP="00A842E2">
      <w:pPr>
        <w:spacing w:after="0" w:line="240" w:lineRule="atLeast"/>
        <w:jc w:val="both"/>
        <w:rPr>
          <w:rFonts w:ascii="Times New Roman" w:eastAsia="arial cyr" w:hAnsi="Times New Roman" w:cs="Times New Roman"/>
          <w:sz w:val="26"/>
          <w:szCs w:val="26"/>
          <w:lang w:val="en-US"/>
        </w:rPr>
      </w:pPr>
    </w:p>
    <w:p w:rsidR="00A842E2" w:rsidRDefault="00A842E2" w:rsidP="00A842E2">
      <w:pPr>
        <w:spacing w:after="0" w:line="240" w:lineRule="atLeast"/>
        <w:jc w:val="both"/>
        <w:rPr>
          <w:rFonts w:ascii="Times New Roman" w:eastAsia="arial cyr" w:hAnsi="Times New Roman" w:cs="Times New Roman"/>
          <w:sz w:val="26"/>
          <w:szCs w:val="26"/>
          <w:lang w:val="en-US"/>
        </w:rPr>
      </w:pPr>
    </w:p>
    <w:p w:rsidR="00A842E2" w:rsidRDefault="00A842E2" w:rsidP="00A842E2">
      <w:pPr>
        <w:spacing w:after="0" w:line="240" w:lineRule="atLeast"/>
        <w:jc w:val="both"/>
        <w:rPr>
          <w:rFonts w:ascii="Times New Roman" w:eastAsia="arial cyr" w:hAnsi="Times New Roman" w:cs="Times New Roman"/>
          <w:sz w:val="26"/>
          <w:szCs w:val="26"/>
          <w:lang w:val="en-US"/>
        </w:rPr>
      </w:pPr>
    </w:p>
    <w:p w:rsidR="00A842E2" w:rsidRPr="00A842E2" w:rsidRDefault="00A842E2" w:rsidP="00A842E2">
      <w:pPr>
        <w:spacing w:after="0" w:line="240" w:lineRule="atLeast"/>
        <w:jc w:val="both"/>
        <w:rPr>
          <w:rFonts w:ascii="Times New Roman" w:eastAsia="arial cyr" w:hAnsi="Times New Roman" w:cs="Times New Roman"/>
          <w:sz w:val="26"/>
          <w:szCs w:val="26"/>
          <w:lang w:val="en-US"/>
        </w:rPr>
      </w:pPr>
    </w:p>
    <w:p w:rsidR="008034D4" w:rsidRPr="00A842E2" w:rsidRDefault="008034D4" w:rsidP="00A842E2">
      <w:pPr>
        <w:pStyle w:val="ad"/>
        <w:spacing w:after="0" w:line="240" w:lineRule="atLeast"/>
        <w:ind w:left="0" w:right="-185"/>
        <w:rPr>
          <w:sz w:val="28"/>
          <w:szCs w:val="28"/>
          <w:lang w:eastAsia="ar-SA"/>
        </w:rPr>
      </w:pPr>
      <w:r w:rsidRPr="008034D4">
        <w:rPr>
          <w:sz w:val="28"/>
          <w:szCs w:val="28"/>
          <w:lang w:eastAsia="ar-SA"/>
        </w:rPr>
        <w:t xml:space="preserve">Глава муниципального образования                                                           А.А. </w:t>
      </w:r>
      <w:proofErr w:type="spellStart"/>
      <w:r w:rsidRPr="008034D4">
        <w:rPr>
          <w:sz w:val="28"/>
          <w:szCs w:val="28"/>
          <w:lang w:eastAsia="ar-SA"/>
        </w:rPr>
        <w:t>Тихов</w:t>
      </w:r>
      <w:proofErr w:type="spellEnd"/>
    </w:p>
    <w:p w:rsidR="00A842E2" w:rsidRPr="00A842E2" w:rsidRDefault="00A842E2" w:rsidP="00A842E2">
      <w:pPr>
        <w:pStyle w:val="ad"/>
        <w:spacing w:after="0" w:line="240" w:lineRule="atLeast"/>
        <w:ind w:left="0" w:right="-185"/>
        <w:rPr>
          <w:sz w:val="28"/>
          <w:szCs w:val="28"/>
          <w:lang w:eastAsia="ar-SA"/>
        </w:rPr>
      </w:pPr>
    </w:p>
    <w:p w:rsidR="00A842E2" w:rsidRPr="00A842E2" w:rsidRDefault="00A842E2" w:rsidP="00A842E2">
      <w:pPr>
        <w:pStyle w:val="ad"/>
        <w:spacing w:after="0" w:line="240" w:lineRule="atLeast"/>
        <w:ind w:left="0" w:right="-185"/>
        <w:rPr>
          <w:sz w:val="28"/>
          <w:szCs w:val="28"/>
          <w:lang w:eastAsia="ar-SA"/>
        </w:rPr>
      </w:pPr>
    </w:p>
    <w:p w:rsidR="00A842E2" w:rsidRPr="00A842E2" w:rsidRDefault="00A842E2" w:rsidP="00A842E2">
      <w:pPr>
        <w:pStyle w:val="ad"/>
        <w:spacing w:after="0" w:line="240" w:lineRule="atLeast"/>
        <w:ind w:left="0" w:right="-185"/>
        <w:rPr>
          <w:sz w:val="28"/>
          <w:szCs w:val="28"/>
          <w:lang w:eastAsia="ar-SA"/>
        </w:rPr>
      </w:pPr>
    </w:p>
    <w:p w:rsidR="00A842E2" w:rsidRPr="00A842E2" w:rsidRDefault="00A842E2" w:rsidP="00A842E2">
      <w:pPr>
        <w:pStyle w:val="ad"/>
        <w:spacing w:after="0" w:line="240" w:lineRule="atLeast"/>
        <w:ind w:left="0" w:right="-185"/>
        <w:rPr>
          <w:sz w:val="28"/>
          <w:szCs w:val="28"/>
          <w:lang w:eastAsia="ar-SA"/>
        </w:rPr>
      </w:pPr>
    </w:p>
    <w:p w:rsidR="00A842E2" w:rsidRPr="00A842E2" w:rsidRDefault="00A842E2" w:rsidP="00A842E2">
      <w:pPr>
        <w:pStyle w:val="ad"/>
        <w:spacing w:after="0" w:line="240" w:lineRule="atLeast"/>
        <w:ind w:left="0" w:right="-185"/>
        <w:rPr>
          <w:sz w:val="28"/>
          <w:szCs w:val="28"/>
          <w:lang w:eastAsia="ar-SA"/>
        </w:rPr>
      </w:pPr>
    </w:p>
    <w:p w:rsidR="00A842E2" w:rsidRPr="00A842E2" w:rsidRDefault="00A842E2" w:rsidP="00A842E2">
      <w:pPr>
        <w:pStyle w:val="ad"/>
        <w:spacing w:after="0" w:line="240" w:lineRule="atLeast"/>
        <w:ind w:left="0" w:right="-185"/>
        <w:rPr>
          <w:sz w:val="28"/>
          <w:szCs w:val="28"/>
          <w:lang w:eastAsia="ar-SA"/>
        </w:rPr>
      </w:pPr>
    </w:p>
    <w:tbl>
      <w:tblPr>
        <w:tblW w:w="10168" w:type="dxa"/>
        <w:tblInd w:w="146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000"/>
      </w:tblPr>
      <w:tblGrid>
        <w:gridCol w:w="10168"/>
      </w:tblGrid>
      <w:tr w:rsidR="001C6193" w:rsidRPr="001506CC" w:rsidTr="00A3241F">
        <w:trPr>
          <w:trHeight w:val="1015"/>
        </w:trPr>
        <w:tc>
          <w:tcPr>
            <w:tcW w:w="10168" w:type="dxa"/>
          </w:tcPr>
          <w:p w:rsidR="001C6193" w:rsidRPr="001506CC" w:rsidRDefault="001C6193" w:rsidP="001C6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2BA" w:rsidRPr="00285C11" w:rsidRDefault="009242BA" w:rsidP="00155A46">
            <w:pPr>
              <w:spacing w:after="0" w:line="360" w:lineRule="auto"/>
              <w:jc w:val="center"/>
              <w:rPr>
                <w:rFonts w:ascii="Berlin Sans FB Demi" w:hAnsi="Berlin Sans FB Demi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85C11">
              <w:rPr>
                <w:rFonts w:ascii="Bookman Old Style" w:hAnsi="Bookman Old Style" w:cs="Times New Roman"/>
                <w:b/>
                <w:bCs/>
                <w:sz w:val="24"/>
                <w:szCs w:val="24"/>
                <w:shd w:val="clear" w:color="auto" w:fill="FFFFFF"/>
              </w:rPr>
              <w:t>ОБЩЕСТВО</w:t>
            </w:r>
            <w:r w:rsidRPr="00285C11">
              <w:rPr>
                <w:rFonts w:ascii="Berlin Sans FB Demi" w:hAnsi="Berlin Sans FB Demi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85C11">
              <w:rPr>
                <w:rFonts w:ascii="Bookman Old Style" w:hAnsi="Bookman Old Style" w:cs="Times New Roman"/>
                <w:b/>
                <w:bCs/>
                <w:sz w:val="24"/>
                <w:szCs w:val="24"/>
                <w:shd w:val="clear" w:color="auto" w:fill="FFFFFF"/>
              </w:rPr>
              <w:t>С</w:t>
            </w:r>
            <w:r w:rsidRPr="00285C11">
              <w:rPr>
                <w:rFonts w:ascii="Berlin Sans FB Demi" w:hAnsi="Berlin Sans FB Demi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85C11">
              <w:rPr>
                <w:rFonts w:ascii="Bookman Old Style" w:hAnsi="Bookman Old Style" w:cs="Times New Roman"/>
                <w:b/>
                <w:bCs/>
                <w:sz w:val="24"/>
                <w:szCs w:val="24"/>
                <w:shd w:val="clear" w:color="auto" w:fill="FFFFFF"/>
              </w:rPr>
              <w:t>ОГРАНИЧЕННОЙ</w:t>
            </w:r>
            <w:r w:rsidRPr="00285C11">
              <w:rPr>
                <w:rFonts w:ascii="Berlin Sans FB Demi" w:hAnsi="Berlin Sans FB Demi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85C11">
              <w:rPr>
                <w:rFonts w:ascii="Bookman Old Style" w:hAnsi="Bookman Old Style" w:cs="Times New Roman"/>
                <w:b/>
                <w:bCs/>
                <w:sz w:val="24"/>
                <w:szCs w:val="24"/>
                <w:shd w:val="clear" w:color="auto" w:fill="FFFFFF"/>
              </w:rPr>
              <w:t>ОТВЕТСТВЕННОСТЬЮ</w:t>
            </w:r>
            <w:r w:rsidRPr="00285C11">
              <w:rPr>
                <w:rFonts w:ascii="Berlin Sans FB Demi" w:hAnsi="Berlin Sans FB Demi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9242BA" w:rsidRPr="00285C11" w:rsidRDefault="009242BA" w:rsidP="009242BA">
            <w:pPr>
              <w:spacing w:after="0"/>
              <w:jc w:val="center"/>
              <w:rPr>
                <w:rFonts w:ascii="Berlin Sans FB Demi" w:hAnsi="Berlin Sans FB Demi" w:cs="Times New Roman"/>
                <w:b/>
                <w:bCs/>
                <w:spacing w:val="46"/>
                <w:sz w:val="24"/>
                <w:szCs w:val="24"/>
                <w:shd w:val="clear" w:color="auto" w:fill="FFFFFF"/>
              </w:rPr>
            </w:pPr>
            <w:r w:rsidRPr="00285C11">
              <w:rPr>
                <w:rFonts w:ascii="Berlin Sans FB Demi" w:hAnsi="Berlin Sans FB Demi" w:cs="Times New Roman"/>
                <w:b/>
                <w:bCs/>
                <w:spacing w:val="46"/>
                <w:sz w:val="24"/>
                <w:szCs w:val="24"/>
                <w:shd w:val="clear" w:color="auto" w:fill="FFFFFF"/>
              </w:rPr>
              <w:t>«</w:t>
            </w:r>
            <w:r w:rsidRPr="00285C11">
              <w:rPr>
                <w:rFonts w:ascii="Bookman Old Style" w:hAnsi="Bookman Old Style" w:cs="Times New Roman"/>
                <w:b/>
                <w:bCs/>
                <w:spacing w:val="46"/>
                <w:sz w:val="24"/>
                <w:szCs w:val="24"/>
                <w:shd w:val="clear" w:color="auto" w:fill="FFFFFF"/>
              </w:rPr>
              <w:t>ГОРОДСКОЙ</w:t>
            </w:r>
            <w:r w:rsidRPr="00285C11">
              <w:rPr>
                <w:rFonts w:ascii="Berlin Sans FB Demi" w:hAnsi="Berlin Sans FB Demi" w:cs="Times New Roman"/>
                <w:b/>
                <w:bCs/>
                <w:spacing w:val="46"/>
                <w:sz w:val="24"/>
                <w:szCs w:val="24"/>
                <w:shd w:val="clear" w:color="auto" w:fill="FFFFFF"/>
              </w:rPr>
              <w:t xml:space="preserve"> </w:t>
            </w:r>
            <w:r w:rsidRPr="00285C11">
              <w:rPr>
                <w:rFonts w:ascii="Bookman Old Style" w:hAnsi="Bookman Old Style" w:cs="Times New Roman"/>
                <w:b/>
                <w:bCs/>
                <w:spacing w:val="46"/>
                <w:sz w:val="24"/>
                <w:szCs w:val="24"/>
                <w:shd w:val="clear" w:color="auto" w:fill="FFFFFF"/>
              </w:rPr>
              <w:t>ЦЕНТР</w:t>
            </w:r>
            <w:r w:rsidRPr="00285C11">
              <w:rPr>
                <w:rFonts w:ascii="Berlin Sans FB Demi" w:hAnsi="Berlin Sans FB Demi" w:cs="Times New Roman"/>
                <w:b/>
                <w:bCs/>
                <w:spacing w:val="46"/>
                <w:sz w:val="24"/>
                <w:szCs w:val="24"/>
                <w:shd w:val="clear" w:color="auto" w:fill="FFFFFF"/>
              </w:rPr>
              <w:t xml:space="preserve"> </w:t>
            </w:r>
            <w:r w:rsidRPr="00285C11">
              <w:rPr>
                <w:rFonts w:ascii="Bookman Old Style" w:hAnsi="Bookman Old Style" w:cs="Times New Roman"/>
                <w:b/>
                <w:bCs/>
                <w:spacing w:val="46"/>
                <w:sz w:val="24"/>
                <w:szCs w:val="24"/>
                <w:shd w:val="clear" w:color="auto" w:fill="FFFFFF"/>
              </w:rPr>
              <w:t>НЕДВИЖИМОСТИ</w:t>
            </w:r>
            <w:r w:rsidRPr="00285C11">
              <w:rPr>
                <w:rFonts w:ascii="Berlin Sans FB Demi" w:hAnsi="Berlin Sans FB Demi" w:cs="Times New Roman"/>
                <w:b/>
                <w:bCs/>
                <w:spacing w:val="46"/>
                <w:sz w:val="24"/>
                <w:szCs w:val="24"/>
                <w:shd w:val="clear" w:color="auto" w:fill="FFFFFF"/>
              </w:rPr>
              <w:t>»</w:t>
            </w:r>
          </w:p>
          <w:p w:rsidR="009242BA" w:rsidRPr="001506CC" w:rsidRDefault="009242BA" w:rsidP="009242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9242BA" w:rsidRPr="001506CC" w:rsidRDefault="009242BA" w:rsidP="009242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9242BA" w:rsidRPr="001506CC" w:rsidRDefault="009242BA" w:rsidP="009242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9242BA" w:rsidRPr="001506CC" w:rsidRDefault="009242BA" w:rsidP="009242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9242BA" w:rsidRPr="001506CC" w:rsidRDefault="009242BA" w:rsidP="009242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9242BA" w:rsidRPr="001506CC" w:rsidRDefault="009242BA" w:rsidP="009242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4170CA" w:rsidRPr="00285C11" w:rsidRDefault="009242BA" w:rsidP="009242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shd w:val="clear" w:color="auto" w:fill="FFFFFF"/>
              </w:rPr>
            </w:pPr>
            <w:r w:rsidRPr="00285C11">
              <w:rPr>
                <w:rFonts w:ascii="Times New Roman" w:hAnsi="Times New Roman" w:cs="Times New Roman"/>
                <w:b/>
                <w:bCs/>
                <w:sz w:val="40"/>
                <w:szCs w:val="40"/>
                <w:shd w:val="clear" w:color="auto" w:fill="FFFFFF"/>
              </w:rPr>
              <w:t>Проект межевания территории</w:t>
            </w:r>
          </w:p>
          <w:p w:rsidR="009242BA" w:rsidRPr="00155A46" w:rsidRDefault="009242BA" w:rsidP="009242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155A4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ограниченной</w:t>
            </w:r>
            <w:r w:rsidR="00C64D4C" w:rsidRPr="00155A4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границей</w:t>
            </w:r>
            <w:r w:rsidR="009437EA" w:rsidRPr="00155A4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155A4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ка</w:t>
            </w:r>
            <w:r w:rsidR="00CB301A" w:rsidRPr="00155A4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дастров</w:t>
            </w:r>
            <w:r w:rsidR="00321504" w:rsidRPr="00155A4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ого</w:t>
            </w:r>
            <w:r w:rsidR="00CB301A" w:rsidRPr="00155A4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квартал</w:t>
            </w:r>
            <w:r w:rsidR="00321504" w:rsidRPr="00155A4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а</w:t>
            </w:r>
            <w:r w:rsidR="00ED0349" w:rsidRPr="00155A4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97277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64:13:004612</w:t>
            </w:r>
          </w:p>
          <w:p w:rsidR="001C6193" w:rsidRPr="001506CC" w:rsidRDefault="001C6193" w:rsidP="009242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193" w:rsidRPr="00285C11" w:rsidRDefault="002B5256" w:rsidP="002B525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shd w:val="clear" w:color="auto" w:fill="FFFFFF"/>
              </w:rPr>
            </w:pPr>
            <w:r w:rsidRPr="00285C11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shd w:val="clear" w:color="auto" w:fill="FFFFFF"/>
              </w:rPr>
              <w:t>Основная часть</w:t>
            </w:r>
          </w:p>
          <w:p w:rsidR="009242BA" w:rsidRDefault="009242BA" w:rsidP="001C6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01A" w:rsidRDefault="00CB301A" w:rsidP="001C6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01A" w:rsidRDefault="00CB301A" w:rsidP="001C6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01A" w:rsidRDefault="00CB301A" w:rsidP="001C6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01A" w:rsidRPr="001506CC" w:rsidRDefault="00CB301A" w:rsidP="001C6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2BA" w:rsidRPr="00285C11" w:rsidRDefault="00CB301A" w:rsidP="009242BA">
            <w:pPr>
              <w:ind w:left="42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85C11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Заказчик</w:t>
            </w:r>
            <w:r w:rsidRPr="00285C1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: </w:t>
            </w:r>
            <w:r w:rsidR="00285C1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           </w:t>
            </w:r>
            <w:proofErr w:type="spellStart"/>
            <w:r w:rsidR="0097277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Тугаев</w:t>
            </w:r>
            <w:proofErr w:type="spellEnd"/>
            <w:r w:rsidR="0097277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97277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Айбулат</w:t>
            </w:r>
            <w:proofErr w:type="spellEnd"/>
            <w:r w:rsidR="0097277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97277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Сабаргалиевич</w:t>
            </w:r>
            <w:proofErr w:type="spellEnd"/>
            <w:r w:rsidR="00972777" w:rsidRPr="00285C1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9242BA" w:rsidRDefault="009242BA" w:rsidP="009242BA">
            <w:pPr>
              <w:ind w:left="42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85C11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Исполнитель</w:t>
            </w:r>
            <w:proofErr w:type="gramStart"/>
            <w:r w:rsidRPr="00285C1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285C1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   </w:t>
            </w:r>
            <w:r w:rsidRPr="00285C1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85C1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ОО «Городской центр недвижимости</w:t>
            </w:r>
            <w:r w:rsidRPr="00285C1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  <w:p w:rsidR="00285C11" w:rsidRPr="00285C11" w:rsidRDefault="00285C11" w:rsidP="00285C11">
            <w:pPr>
              <w:spacing w:after="0" w:line="240" w:lineRule="auto"/>
              <w:ind w:left="42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9242BA" w:rsidRPr="00285C11" w:rsidRDefault="00D61C31" w:rsidP="009242BA">
            <w:pPr>
              <w:ind w:left="42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443FF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Директор</w:t>
            </w:r>
            <w:r w:rsidR="00285C1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 w:rsidRPr="00285C1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  </w:t>
            </w:r>
            <w:r w:rsidR="00285C1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        </w:t>
            </w:r>
            <w:r w:rsidRPr="00285C1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гапкин А. А</w:t>
            </w:r>
            <w:r w:rsidRPr="00285C1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9242BA" w:rsidRPr="001506CC" w:rsidRDefault="009242BA" w:rsidP="00C64D4C">
            <w:pPr>
              <w:spacing w:after="0"/>
              <w:ind w:left="421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9242BA" w:rsidRPr="001506CC" w:rsidRDefault="009242BA" w:rsidP="00C64D4C">
            <w:pPr>
              <w:spacing w:after="0"/>
              <w:ind w:left="421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9242BA" w:rsidRPr="001506CC" w:rsidRDefault="009242BA" w:rsidP="00C64D4C">
            <w:pPr>
              <w:spacing w:after="0"/>
              <w:ind w:left="421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9242BA" w:rsidRPr="001506CC" w:rsidRDefault="009242BA" w:rsidP="00C64D4C">
            <w:pPr>
              <w:spacing w:after="0"/>
              <w:ind w:left="421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9242BA" w:rsidRPr="001506CC" w:rsidRDefault="009242BA" w:rsidP="00C64D4C">
            <w:pPr>
              <w:spacing w:after="0"/>
              <w:ind w:left="421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C64D4C" w:rsidRPr="001506CC" w:rsidRDefault="00C64D4C" w:rsidP="00C64D4C">
            <w:pPr>
              <w:spacing w:after="0"/>
              <w:ind w:left="421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C64D4C" w:rsidRPr="001506CC" w:rsidRDefault="00C64D4C" w:rsidP="00C64D4C">
            <w:pPr>
              <w:spacing w:after="0"/>
              <w:ind w:left="4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4170CA" w:rsidRPr="001506CC" w:rsidRDefault="004170CA" w:rsidP="00C64D4C">
            <w:pPr>
              <w:spacing w:after="0"/>
              <w:ind w:left="4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4170CA" w:rsidRPr="001506CC" w:rsidRDefault="004170CA" w:rsidP="00C64D4C">
            <w:pPr>
              <w:spacing w:after="0"/>
              <w:ind w:left="4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4170CA" w:rsidRPr="001506CC" w:rsidRDefault="004170CA" w:rsidP="00C64D4C">
            <w:pPr>
              <w:spacing w:after="0"/>
              <w:ind w:left="4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9437EA" w:rsidRPr="001506CC" w:rsidRDefault="009437EA" w:rsidP="00C64D4C">
            <w:pPr>
              <w:spacing w:after="0"/>
              <w:ind w:left="4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2B5256" w:rsidRPr="001506CC" w:rsidRDefault="002B5256" w:rsidP="007871FA">
            <w:pPr>
              <w:spacing w:after="0"/>
              <w:ind w:left="4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9242BA" w:rsidRPr="001506CC" w:rsidRDefault="00D61C31" w:rsidP="007871FA">
            <w:pPr>
              <w:spacing w:after="0"/>
              <w:ind w:left="4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506C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202</w:t>
            </w:r>
            <w:r w:rsidR="002A407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4</w:t>
            </w:r>
            <w:r w:rsidR="00C64D4C" w:rsidRPr="001506C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год</w:t>
            </w:r>
          </w:p>
          <w:p w:rsidR="002B5256" w:rsidRPr="001506CC" w:rsidRDefault="002B5256" w:rsidP="007871FA">
            <w:pPr>
              <w:spacing w:after="0"/>
              <w:ind w:left="4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241F" w:rsidRDefault="00A3241F">
      <w:pPr>
        <w:rPr>
          <w:rFonts w:ascii="Times New Roman" w:hAnsi="Times New Roman" w:cs="Times New Roman"/>
          <w:bCs/>
          <w:smallCaps/>
          <w:spacing w:val="40"/>
          <w:sz w:val="24"/>
          <w:szCs w:val="24"/>
        </w:rPr>
      </w:pPr>
      <w:r>
        <w:rPr>
          <w:rFonts w:ascii="Times New Roman" w:hAnsi="Times New Roman" w:cs="Times New Roman"/>
          <w:bCs/>
          <w:smallCaps/>
          <w:spacing w:val="40"/>
          <w:sz w:val="24"/>
          <w:szCs w:val="24"/>
        </w:rPr>
        <w:br w:type="page"/>
      </w:r>
    </w:p>
    <w:p w:rsidR="00BF0350" w:rsidRPr="00BF0350" w:rsidRDefault="00BF0350" w:rsidP="00BF0350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mallCaps/>
          <w:spacing w:val="40"/>
          <w:sz w:val="24"/>
          <w:szCs w:val="24"/>
        </w:rPr>
      </w:pPr>
    </w:p>
    <w:p w:rsidR="007871FA" w:rsidRPr="00285C11" w:rsidRDefault="007871FA" w:rsidP="00BF0350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0350">
        <w:rPr>
          <w:rFonts w:ascii="Times New Roman" w:hAnsi="Times New Roman" w:cs="Times New Roman"/>
          <w:b/>
          <w:bCs/>
          <w:smallCaps/>
          <w:spacing w:val="40"/>
          <w:sz w:val="28"/>
          <w:szCs w:val="28"/>
        </w:rPr>
        <w:t>Содержание</w:t>
      </w:r>
    </w:p>
    <w:p w:rsidR="007871FA" w:rsidRPr="00BF0350" w:rsidRDefault="007871FA" w:rsidP="007871FA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7"/>
        <w:tblW w:w="0" w:type="auto"/>
        <w:tblInd w:w="-176" w:type="dxa"/>
        <w:tblLayout w:type="fixed"/>
        <w:tblLook w:val="04A0"/>
      </w:tblPr>
      <w:tblGrid>
        <w:gridCol w:w="949"/>
        <w:gridCol w:w="5998"/>
        <w:gridCol w:w="1701"/>
        <w:gridCol w:w="1612"/>
      </w:tblGrid>
      <w:tr w:rsidR="002B5256" w:rsidRPr="001506CC" w:rsidTr="00285C11">
        <w:trPr>
          <w:trHeight w:val="757"/>
        </w:trPr>
        <w:tc>
          <w:tcPr>
            <w:tcW w:w="949" w:type="dxa"/>
            <w:vAlign w:val="center"/>
          </w:tcPr>
          <w:p w:rsidR="002B5256" w:rsidRPr="001506CC" w:rsidRDefault="002B5256" w:rsidP="00285C11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98" w:type="dxa"/>
            <w:vAlign w:val="center"/>
          </w:tcPr>
          <w:p w:rsidR="002B5256" w:rsidRPr="001506CC" w:rsidRDefault="002B5256" w:rsidP="00285C11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1701" w:type="dxa"/>
            <w:vAlign w:val="center"/>
          </w:tcPr>
          <w:p w:rsidR="002B5256" w:rsidRPr="001506CC" w:rsidRDefault="002B5256" w:rsidP="00285C11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масштаб</w:t>
            </w:r>
          </w:p>
        </w:tc>
        <w:tc>
          <w:tcPr>
            <w:tcW w:w="1612" w:type="dxa"/>
            <w:vAlign w:val="center"/>
          </w:tcPr>
          <w:p w:rsidR="002B5256" w:rsidRPr="001506CC" w:rsidRDefault="002B5256" w:rsidP="00285C11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Номер страницы</w:t>
            </w:r>
          </w:p>
        </w:tc>
      </w:tr>
      <w:tr w:rsidR="002B5256" w:rsidRPr="00285C11" w:rsidTr="00285C11">
        <w:trPr>
          <w:trHeight w:val="340"/>
        </w:trPr>
        <w:tc>
          <w:tcPr>
            <w:tcW w:w="949" w:type="dxa"/>
            <w:vAlign w:val="center"/>
          </w:tcPr>
          <w:p w:rsidR="002B5256" w:rsidRPr="00285C11" w:rsidRDefault="00285C11" w:rsidP="00285C11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5C1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998" w:type="dxa"/>
            <w:vAlign w:val="center"/>
          </w:tcPr>
          <w:p w:rsidR="002B5256" w:rsidRPr="00285C11" w:rsidRDefault="00285C11" w:rsidP="00285C11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5C1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2B5256" w:rsidRPr="00285C11" w:rsidRDefault="00285C11" w:rsidP="00285C11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5C1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612" w:type="dxa"/>
            <w:vAlign w:val="center"/>
          </w:tcPr>
          <w:p w:rsidR="002B5256" w:rsidRPr="00285C11" w:rsidRDefault="00285C11" w:rsidP="00285C11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5C1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2B5256" w:rsidRPr="001506CC" w:rsidTr="00285C11">
        <w:trPr>
          <w:trHeight w:val="485"/>
        </w:trPr>
        <w:tc>
          <w:tcPr>
            <w:tcW w:w="949" w:type="dxa"/>
            <w:vAlign w:val="center"/>
          </w:tcPr>
          <w:p w:rsidR="002B5256" w:rsidRPr="001506CC" w:rsidRDefault="0075447A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98" w:type="dxa"/>
            <w:vAlign w:val="center"/>
          </w:tcPr>
          <w:p w:rsidR="002B5256" w:rsidRPr="001506CC" w:rsidRDefault="0075447A" w:rsidP="00285C11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</w:p>
        </w:tc>
        <w:tc>
          <w:tcPr>
            <w:tcW w:w="1701" w:type="dxa"/>
            <w:vAlign w:val="center"/>
          </w:tcPr>
          <w:p w:rsidR="002B5256" w:rsidRPr="001506CC" w:rsidRDefault="004170CA" w:rsidP="004170C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12" w:type="dxa"/>
            <w:vAlign w:val="center"/>
          </w:tcPr>
          <w:p w:rsidR="002B5256" w:rsidRPr="001506CC" w:rsidRDefault="006C3F55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B5256" w:rsidRPr="001506CC" w:rsidTr="00285C11">
        <w:trPr>
          <w:trHeight w:val="705"/>
        </w:trPr>
        <w:tc>
          <w:tcPr>
            <w:tcW w:w="949" w:type="dxa"/>
            <w:vAlign w:val="center"/>
          </w:tcPr>
          <w:p w:rsidR="002B5256" w:rsidRPr="001506CC" w:rsidRDefault="0075447A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98" w:type="dxa"/>
            <w:vAlign w:val="center"/>
          </w:tcPr>
          <w:p w:rsidR="002B5256" w:rsidRPr="00942CCD" w:rsidRDefault="0075447A" w:rsidP="00754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42CCD">
              <w:rPr>
                <w:rFonts w:ascii="Times New Roman" w:hAnsi="Times New Roman" w:cs="Times New Roman"/>
              </w:rPr>
              <w:t>Материалы по обоснованию проекта межевания территории</w:t>
            </w:r>
          </w:p>
        </w:tc>
        <w:tc>
          <w:tcPr>
            <w:tcW w:w="1701" w:type="dxa"/>
            <w:vAlign w:val="center"/>
          </w:tcPr>
          <w:p w:rsidR="002B5256" w:rsidRPr="001506CC" w:rsidRDefault="004170CA" w:rsidP="004170C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12" w:type="dxa"/>
            <w:vAlign w:val="center"/>
          </w:tcPr>
          <w:p w:rsidR="002B5256" w:rsidRPr="001506CC" w:rsidRDefault="006C3F55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5447A" w:rsidRPr="001506CC" w:rsidTr="00285C11">
        <w:trPr>
          <w:trHeight w:val="828"/>
        </w:trPr>
        <w:tc>
          <w:tcPr>
            <w:tcW w:w="949" w:type="dxa"/>
            <w:vAlign w:val="center"/>
          </w:tcPr>
          <w:p w:rsidR="0075447A" w:rsidRPr="001506CC" w:rsidRDefault="0075447A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5998" w:type="dxa"/>
            <w:vAlign w:val="center"/>
          </w:tcPr>
          <w:p w:rsidR="0075447A" w:rsidRPr="00942CCD" w:rsidRDefault="0075447A" w:rsidP="00285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42CCD">
              <w:rPr>
                <w:rFonts w:ascii="Times New Roman" w:hAnsi="Times New Roman" w:cs="Times New Roman"/>
              </w:rPr>
              <w:t>Перечень и сведения о площади</w:t>
            </w:r>
            <w:r w:rsidR="00285C11">
              <w:rPr>
                <w:rFonts w:ascii="Times New Roman" w:hAnsi="Times New Roman" w:cs="Times New Roman"/>
              </w:rPr>
              <w:t xml:space="preserve"> </w:t>
            </w:r>
            <w:r w:rsidRPr="00942CCD">
              <w:rPr>
                <w:rFonts w:ascii="Times New Roman" w:hAnsi="Times New Roman" w:cs="Times New Roman"/>
              </w:rPr>
              <w:t>образуемых земельных участков, в</w:t>
            </w:r>
            <w:r w:rsidR="00285C11">
              <w:rPr>
                <w:rFonts w:ascii="Times New Roman" w:hAnsi="Times New Roman" w:cs="Times New Roman"/>
              </w:rPr>
              <w:t xml:space="preserve"> </w:t>
            </w:r>
            <w:r w:rsidRPr="00942CCD">
              <w:rPr>
                <w:rFonts w:ascii="Times New Roman" w:hAnsi="Times New Roman" w:cs="Times New Roman"/>
              </w:rPr>
              <w:t>том числе возможные способы их</w:t>
            </w:r>
            <w:r w:rsidR="00285C11">
              <w:rPr>
                <w:rFonts w:ascii="Times New Roman" w:hAnsi="Times New Roman" w:cs="Times New Roman"/>
              </w:rPr>
              <w:t xml:space="preserve"> </w:t>
            </w:r>
            <w:r w:rsidRPr="00942CCD">
              <w:rPr>
                <w:rFonts w:ascii="Times New Roman" w:hAnsi="Times New Roman" w:cs="Times New Roman"/>
              </w:rPr>
              <w:t>образования.</w:t>
            </w:r>
          </w:p>
        </w:tc>
        <w:tc>
          <w:tcPr>
            <w:tcW w:w="1701" w:type="dxa"/>
            <w:vAlign w:val="center"/>
          </w:tcPr>
          <w:p w:rsidR="0075447A" w:rsidRPr="001506CC" w:rsidRDefault="0075447A" w:rsidP="004170C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70CA" w:rsidRPr="001506CC" w:rsidRDefault="004170CA" w:rsidP="00285C11">
            <w:pPr>
              <w:pStyle w:val="a5"/>
              <w:autoSpaceDE w:val="0"/>
              <w:autoSpaceDN w:val="0"/>
              <w:adjustRightInd w:val="0"/>
              <w:ind w:left="459" w:hanging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70CA" w:rsidRPr="001506CC" w:rsidRDefault="004170CA" w:rsidP="004170C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12" w:type="dxa"/>
            <w:vAlign w:val="center"/>
          </w:tcPr>
          <w:p w:rsidR="0075447A" w:rsidRPr="001506CC" w:rsidRDefault="006C3F55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5447A" w:rsidRPr="001506CC" w:rsidTr="00285C11">
        <w:trPr>
          <w:trHeight w:val="561"/>
        </w:trPr>
        <w:tc>
          <w:tcPr>
            <w:tcW w:w="949" w:type="dxa"/>
            <w:vAlign w:val="center"/>
          </w:tcPr>
          <w:p w:rsidR="0075447A" w:rsidRPr="001506CC" w:rsidRDefault="0075447A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5998" w:type="dxa"/>
            <w:vAlign w:val="center"/>
          </w:tcPr>
          <w:p w:rsidR="0075447A" w:rsidRPr="00942CCD" w:rsidRDefault="0075447A" w:rsidP="00754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42CCD">
              <w:rPr>
                <w:rFonts w:ascii="Times New Roman" w:hAnsi="Times New Roman" w:cs="Times New Roman"/>
              </w:rPr>
              <w:t>Цель разработки проекта межевания</w:t>
            </w:r>
          </w:p>
        </w:tc>
        <w:tc>
          <w:tcPr>
            <w:tcW w:w="1701" w:type="dxa"/>
            <w:vAlign w:val="center"/>
          </w:tcPr>
          <w:p w:rsidR="0075447A" w:rsidRPr="001506CC" w:rsidRDefault="004170CA" w:rsidP="004170C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12" w:type="dxa"/>
            <w:vAlign w:val="center"/>
          </w:tcPr>
          <w:p w:rsidR="0075447A" w:rsidRPr="001506CC" w:rsidRDefault="006C3F55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5447A" w:rsidRPr="001506CC" w:rsidTr="00F03314">
        <w:trPr>
          <w:trHeight w:val="766"/>
        </w:trPr>
        <w:tc>
          <w:tcPr>
            <w:tcW w:w="949" w:type="dxa"/>
            <w:vAlign w:val="center"/>
          </w:tcPr>
          <w:p w:rsidR="0075447A" w:rsidRPr="001506CC" w:rsidRDefault="00B23CBE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5998" w:type="dxa"/>
            <w:vAlign w:val="center"/>
          </w:tcPr>
          <w:p w:rsidR="0075447A" w:rsidRPr="00942CCD" w:rsidRDefault="00B23CBE" w:rsidP="00F03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42CCD">
              <w:rPr>
                <w:rFonts w:ascii="Times New Roman" w:hAnsi="Times New Roman" w:cs="Times New Roman"/>
              </w:rPr>
              <w:t>Планировочное обоснование местоположения границ земельных</w:t>
            </w:r>
            <w:r w:rsidR="00F03314">
              <w:rPr>
                <w:rFonts w:ascii="Times New Roman" w:hAnsi="Times New Roman" w:cs="Times New Roman"/>
              </w:rPr>
              <w:t xml:space="preserve"> </w:t>
            </w:r>
            <w:r w:rsidRPr="00942CCD">
              <w:rPr>
                <w:rFonts w:ascii="Times New Roman" w:hAnsi="Times New Roman" w:cs="Times New Roman"/>
              </w:rPr>
              <w:t>участков</w:t>
            </w:r>
          </w:p>
        </w:tc>
        <w:tc>
          <w:tcPr>
            <w:tcW w:w="1701" w:type="dxa"/>
            <w:vAlign w:val="center"/>
          </w:tcPr>
          <w:p w:rsidR="0075447A" w:rsidRPr="001506CC" w:rsidRDefault="0075447A" w:rsidP="004170C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70CA" w:rsidRPr="001506CC" w:rsidRDefault="004170CA" w:rsidP="004170C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12" w:type="dxa"/>
            <w:vAlign w:val="center"/>
          </w:tcPr>
          <w:p w:rsidR="0075447A" w:rsidRPr="001506CC" w:rsidRDefault="006C3F55" w:rsidP="00F433D6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5447A" w:rsidRPr="001506CC" w:rsidTr="00285C11">
        <w:trPr>
          <w:trHeight w:val="697"/>
        </w:trPr>
        <w:tc>
          <w:tcPr>
            <w:tcW w:w="949" w:type="dxa"/>
            <w:vAlign w:val="center"/>
          </w:tcPr>
          <w:p w:rsidR="0075447A" w:rsidRPr="001506CC" w:rsidRDefault="00B23CBE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5998" w:type="dxa"/>
            <w:vAlign w:val="center"/>
          </w:tcPr>
          <w:p w:rsidR="0075447A" w:rsidRPr="00942CCD" w:rsidRDefault="00B23CBE" w:rsidP="00B23C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42CCD">
              <w:rPr>
                <w:rFonts w:ascii="Times New Roman" w:hAnsi="Times New Roman" w:cs="Times New Roman"/>
              </w:rPr>
              <w:t>Экспликация образуемых и существующих земельных участков</w:t>
            </w:r>
          </w:p>
        </w:tc>
        <w:tc>
          <w:tcPr>
            <w:tcW w:w="1701" w:type="dxa"/>
            <w:vAlign w:val="center"/>
          </w:tcPr>
          <w:p w:rsidR="0075447A" w:rsidRPr="001506CC" w:rsidRDefault="0075447A" w:rsidP="004170C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70CA" w:rsidRPr="001506CC" w:rsidRDefault="004170CA" w:rsidP="004170C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12" w:type="dxa"/>
            <w:vAlign w:val="center"/>
          </w:tcPr>
          <w:p w:rsidR="0075447A" w:rsidRPr="001506CC" w:rsidRDefault="006C3F55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5447A" w:rsidRPr="001506CC" w:rsidTr="00285C11">
        <w:trPr>
          <w:trHeight w:val="848"/>
        </w:trPr>
        <w:tc>
          <w:tcPr>
            <w:tcW w:w="949" w:type="dxa"/>
            <w:vAlign w:val="center"/>
          </w:tcPr>
          <w:p w:rsidR="0075447A" w:rsidRPr="001506CC" w:rsidRDefault="00B23CBE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2.5</w:t>
            </w:r>
          </w:p>
        </w:tc>
        <w:tc>
          <w:tcPr>
            <w:tcW w:w="5998" w:type="dxa"/>
            <w:vAlign w:val="center"/>
          </w:tcPr>
          <w:p w:rsidR="0075447A" w:rsidRPr="00942CCD" w:rsidRDefault="00FC4014" w:rsidP="00FC40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42CCD">
              <w:rPr>
                <w:rFonts w:ascii="Times New Roman" w:hAnsi="Times New Roman" w:cs="Times New Roman"/>
              </w:rPr>
              <w:t>Таблица координат поворотных точек формируемых и уточняемых земельных участков</w:t>
            </w:r>
          </w:p>
        </w:tc>
        <w:tc>
          <w:tcPr>
            <w:tcW w:w="1701" w:type="dxa"/>
            <w:vAlign w:val="center"/>
          </w:tcPr>
          <w:p w:rsidR="0075447A" w:rsidRPr="001506CC" w:rsidRDefault="0075447A" w:rsidP="004170C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70CA" w:rsidRPr="001506CC" w:rsidRDefault="004170CA" w:rsidP="004170C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12" w:type="dxa"/>
            <w:vAlign w:val="center"/>
          </w:tcPr>
          <w:p w:rsidR="0075447A" w:rsidRPr="001506CC" w:rsidRDefault="006C3F55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4170CA" w:rsidRPr="001506CC" w:rsidTr="00285C11">
        <w:trPr>
          <w:trHeight w:val="549"/>
        </w:trPr>
        <w:tc>
          <w:tcPr>
            <w:tcW w:w="10260" w:type="dxa"/>
            <w:gridSpan w:val="4"/>
            <w:vAlign w:val="center"/>
          </w:tcPr>
          <w:p w:rsidR="004170CA" w:rsidRPr="00942CCD" w:rsidRDefault="004170CA" w:rsidP="004170CA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42CCD">
              <w:rPr>
                <w:rFonts w:ascii="Times New Roman" w:hAnsi="Times New Roman" w:cs="Times New Roman"/>
                <w:b/>
                <w:bCs/>
              </w:rPr>
              <w:t>Графическая часть</w:t>
            </w:r>
          </w:p>
        </w:tc>
      </w:tr>
      <w:tr w:rsidR="006443FF" w:rsidRPr="001506CC" w:rsidTr="00F03314">
        <w:trPr>
          <w:trHeight w:val="1052"/>
        </w:trPr>
        <w:tc>
          <w:tcPr>
            <w:tcW w:w="949" w:type="dxa"/>
            <w:vAlign w:val="center"/>
          </w:tcPr>
          <w:p w:rsidR="006443FF" w:rsidRPr="001506CC" w:rsidRDefault="006443FF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98" w:type="dxa"/>
            <w:vAlign w:val="center"/>
          </w:tcPr>
          <w:p w:rsidR="006443FF" w:rsidRPr="00942CCD" w:rsidRDefault="006443FF" w:rsidP="005E16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942CCD">
              <w:rPr>
                <w:rFonts w:ascii="Times New Roman" w:hAnsi="Times New Roman" w:cs="Times New Roman"/>
                <w:bCs/>
              </w:rPr>
              <w:t>Схема расположения проектируемой территории</w:t>
            </w:r>
          </w:p>
          <w:p w:rsidR="006443FF" w:rsidRPr="00942CCD" w:rsidRDefault="006443FF" w:rsidP="00FA3903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942CCD">
              <w:rPr>
                <w:rFonts w:ascii="Times New Roman" w:hAnsi="Times New Roman" w:cs="Times New Roman"/>
                <w:bCs/>
              </w:rPr>
              <w:t>в планировочной структуре</w:t>
            </w:r>
            <w:r w:rsidRPr="00903D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A39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. Ершо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  <w:vAlign w:val="center"/>
          </w:tcPr>
          <w:p w:rsidR="006443FF" w:rsidRPr="001506CC" w:rsidRDefault="006443FF" w:rsidP="005E1671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б/</w:t>
            </w:r>
            <w:proofErr w:type="gramStart"/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612" w:type="dxa"/>
            <w:vAlign w:val="center"/>
          </w:tcPr>
          <w:p w:rsidR="006443FF" w:rsidRPr="001506CC" w:rsidRDefault="006C3F55" w:rsidP="00C956D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6443FF" w:rsidRPr="001506CC" w:rsidTr="00285C11">
        <w:trPr>
          <w:trHeight w:val="583"/>
        </w:trPr>
        <w:tc>
          <w:tcPr>
            <w:tcW w:w="949" w:type="dxa"/>
            <w:vAlign w:val="center"/>
          </w:tcPr>
          <w:p w:rsidR="006443FF" w:rsidRPr="001506CC" w:rsidRDefault="006443FF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98" w:type="dxa"/>
            <w:vAlign w:val="center"/>
          </w:tcPr>
          <w:p w:rsidR="006443FF" w:rsidRPr="00942CCD" w:rsidRDefault="006443FF" w:rsidP="00BC48C3">
            <w:pPr>
              <w:pStyle w:val="a8"/>
              <w:rPr>
                <w:rFonts w:ascii="Times New Roman" w:hAnsi="Times New Roman" w:cs="Times New Roman"/>
                <w:bCs/>
              </w:rPr>
            </w:pPr>
            <w:r w:rsidRPr="00942CCD">
              <w:rPr>
                <w:rFonts w:ascii="Times New Roman" w:hAnsi="Times New Roman" w:cs="Times New Roman"/>
                <w:bCs/>
              </w:rPr>
              <w:t>Ситуационный план квартала</w:t>
            </w:r>
          </w:p>
        </w:tc>
        <w:tc>
          <w:tcPr>
            <w:tcW w:w="1701" w:type="dxa"/>
            <w:vAlign w:val="center"/>
          </w:tcPr>
          <w:p w:rsidR="006443FF" w:rsidRPr="001506CC" w:rsidRDefault="006443FF" w:rsidP="009E476F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б/</w:t>
            </w:r>
            <w:proofErr w:type="gramStart"/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612" w:type="dxa"/>
            <w:vAlign w:val="center"/>
          </w:tcPr>
          <w:p w:rsidR="006443FF" w:rsidRPr="001506CC" w:rsidRDefault="006C3F55" w:rsidP="00C956D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</w:tr>
      <w:tr w:rsidR="006443FF" w:rsidRPr="001506CC" w:rsidTr="00285C11">
        <w:trPr>
          <w:trHeight w:val="547"/>
        </w:trPr>
        <w:tc>
          <w:tcPr>
            <w:tcW w:w="949" w:type="dxa"/>
            <w:vAlign w:val="center"/>
          </w:tcPr>
          <w:p w:rsidR="006443FF" w:rsidRPr="001506CC" w:rsidRDefault="006443FF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998" w:type="dxa"/>
            <w:vAlign w:val="center"/>
          </w:tcPr>
          <w:p w:rsidR="006443FF" w:rsidRPr="00942CCD" w:rsidRDefault="006443FF" w:rsidP="00321504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</w:rPr>
            </w:pPr>
            <w:r w:rsidRPr="00942CCD">
              <w:rPr>
                <w:rFonts w:ascii="Times New Roman" w:hAnsi="Times New Roman" w:cs="Times New Roman"/>
                <w:bCs/>
              </w:rPr>
              <w:t>Проектный план</w:t>
            </w:r>
          </w:p>
        </w:tc>
        <w:tc>
          <w:tcPr>
            <w:tcW w:w="1701" w:type="dxa"/>
            <w:vAlign w:val="center"/>
          </w:tcPr>
          <w:p w:rsidR="006443FF" w:rsidRPr="001506CC" w:rsidRDefault="006443FF" w:rsidP="009E476F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б/</w:t>
            </w:r>
            <w:proofErr w:type="gramStart"/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612" w:type="dxa"/>
            <w:vAlign w:val="center"/>
          </w:tcPr>
          <w:p w:rsidR="006443FF" w:rsidRPr="001506CC" w:rsidRDefault="006C3F55" w:rsidP="00C956D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</w:tr>
      <w:tr w:rsidR="006443FF" w:rsidRPr="001506CC" w:rsidTr="00285C11">
        <w:trPr>
          <w:trHeight w:val="571"/>
        </w:trPr>
        <w:tc>
          <w:tcPr>
            <w:tcW w:w="949" w:type="dxa"/>
            <w:vAlign w:val="center"/>
          </w:tcPr>
          <w:p w:rsidR="006443FF" w:rsidRPr="001506CC" w:rsidRDefault="006443FF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998" w:type="dxa"/>
            <w:vAlign w:val="center"/>
          </w:tcPr>
          <w:p w:rsidR="006443FF" w:rsidRPr="00942CCD" w:rsidRDefault="006443FF" w:rsidP="00BC48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42CCD">
              <w:rPr>
                <w:rFonts w:ascii="Times New Roman" w:hAnsi="Times New Roman" w:cs="Times New Roman"/>
                <w:bCs/>
              </w:rPr>
              <w:t>Чертеж межевания территории</w:t>
            </w:r>
          </w:p>
        </w:tc>
        <w:tc>
          <w:tcPr>
            <w:tcW w:w="1701" w:type="dxa"/>
            <w:vAlign w:val="center"/>
          </w:tcPr>
          <w:p w:rsidR="006443FF" w:rsidRPr="001506CC" w:rsidRDefault="006443FF" w:rsidP="00BC48C3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б/</w:t>
            </w:r>
            <w:proofErr w:type="gramStart"/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612" w:type="dxa"/>
            <w:vAlign w:val="center"/>
          </w:tcPr>
          <w:p w:rsidR="006443FF" w:rsidRPr="001506CC" w:rsidRDefault="006C3F55" w:rsidP="00C956D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</w:tr>
    </w:tbl>
    <w:p w:rsidR="007871FA" w:rsidRPr="001506CC" w:rsidRDefault="007871FA" w:rsidP="007871FA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5C11" w:rsidRDefault="00285C1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C64D4C" w:rsidRPr="00285C11" w:rsidRDefault="00C64D4C" w:rsidP="00285C11">
      <w:pPr>
        <w:pStyle w:val="a5"/>
        <w:numPr>
          <w:ilvl w:val="0"/>
          <w:numId w:val="7"/>
        </w:numPr>
        <w:spacing w:after="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5C11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ая часть</w:t>
      </w:r>
    </w:p>
    <w:p w:rsidR="00C64D4C" w:rsidRPr="004E2115" w:rsidRDefault="00C64D4C" w:rsidP="00C64D4C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64D4C" w:rsidRPr="001506CC" w:rsidRDefault="00C64D4C" w:rsidP="00BF0350">
      <w:pPr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1506CC">
        <w:rPr>
          <w:rFonts w:ascii="Times New Roman" w:hAnsi="Times New Roman" w:cs="Times New Roman"/>
          <w:sz w:val="24"/>
          <w:szCs w:val="24"/>
        </w:rPr>
        <w:t xml:space="preserve">Проект межевания территории, ограниченной </w:t>
      </w:r>
      <w:r w:rsidR="00CB301A">
        <w:rPr>
          <w:rFonts w:ascii="Times New Roman" w:hAnsi="Times New Roman" w:cs="Times New Roman"/>
          <w:sz w:val="24"/>
          <w:szCs w:val="24"/>
        </w:rPr>
        <w:t>границей кадастров</w:t>
      </w:r>
      <w:r w:rsidR="00BC48C3">
        <w:rPr>
          <w:rFonts w:ascii="Times New Roman" w:hAnsi="Times New Roman" w:cs="Times New Roman"/>
          <w:sz w:val="24"/>
          <w:szCs w:val="24"/>
        </w:rPr>
        <w:t>ого</w:t>
      </w:r>
      <w:r w:rsidR="00CB301A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BC48C3">
        <w:rPr>
          <w:rFonts w:ascii="Times New Roman" w:hAnsi="Times New Roman" w:cs="Times New Roman"/>
          <w:sz w:val="24"/>
          <w:szCs w:val="24"/>
        </w:rPr>
        <w:t>а</w:t>
      </w:r>
      <w:r w:rsidR="00D8592E" w:rsidRPr="001506CC">
        <w:rPr>
          <w:rFonts w:ascii="Times New Roman" w:hAnsi="Times New Roman" w:cs="Times New Roman"/>
          <w:sz w:val="24"/>
          <w:szCs w:val="24"/>
        </w:rPr>
        <w:t xml:space="preserve"> </w:t>
      </w:r>
      <w:r w:rsidR="00972777">
        <w:rPr>
          <w:rFonts w:ascii="Times New Roman" w:hAnsi="Times New Roman" w:cs="Times New Roman"/>
          <w:bCs/>
          <w:sz w:val="24"/>
          <w:szCs w:val="24"/>
        </w:rPr>
        <w:t>64:13:004612</w:t>
      </w:r>
      <w:r w:rsidR="00BC48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06CC">
        <w:rPr>
          <w:rFonts w:ascii="Times New Roman" w:hAnsi="Times New Roman" w:cs="Times New Roman"/>
          <w:sz w:val="24"/>
          <w:szCs w:val="24"/>
        </w:rPr>
        <w:t xml:space="preserve">в </w:t>
      </w:r>
      <w:r w:rsidR="00982837">
        <w:rPr>
          <w:rFonts w:ascii="Times New Roman" w:hAnsi="Times New Roman" w:cs="Times New Roman"/>
          <w:sz w:val="24"/>
          <w:szCs w:val="24"/>
        </w:rPr>
        <w:t xml:space="preserve">пос. Новосельском </w:t>
      </w:r>
      <w:r w:rsidR="00E33C5A">
        <w:rPr>
          <w:rFonts w:ascii="Times New Roman" w:hAnsi="Times New Roman" w:cs="Times New Roman"/>
          <w:sz w:val="24"/>
          <w:szCs w:val="24"/>
        </w:rPr>
        <w:t>Ершов</w:t>
      </w:r>
      <w:r w:rsidR="00982837">
        <w:rPr>
          <w:rFonts w:ascii="Times New Roman" w:hAnsi="Times New Roman" w:cs="Times New Roman"/>
          <w:sz w:val="24"/>
          <w:szCs w:val="24"/>
        </w:rPr>
        <w:t xml:space="preserve">ского района Саратовской области </w:t>
      </w:r>
      <w:r w:rsidR="00BC48C3">
        <w:rPr>
          <w:rFonts w:ascii="Times New Roman" w:hAnsi="Times New Roman" w:cs="Times New Roman"/>
          <w:sz w:val="24"/>
          <w:szCs w:val="24"/>
        </w:rPr>
        <w:t xml:space="preserve"> </w:t>
      </w:r>
      <w:r w:rsidRPr="001506CC">
        <w:rPr>
          <w:rFonts w:ascii="Times New Roman" w:hAnsi="Times New Roman" w:cs="Times New Roman"/>
          <w:sz w:val="24"/>
          <w:szCs w:val="24"/>
        </w:rPr>
        <w:t xml:space="preserve">разработан в соответствии с </w:t>
      </w:r>
      <w:r w:rsidR="00D8592E" w:rsidRPr="001506CC">
        <w:rPr>
          <w:rFonts w:ascii="Times New Roman" w:hAnsi="Times New Roman" w:cs="Times New Roman"/>
          <w:sz w:val="24"/>
          <w:szCs w:val="24"/>
        </w:rPr>
        <w:t>действующими законодательными актами в области градостроительной и землеустроительной деятельности</w:t>
      </w:r>
      <w:r w:rsidRPr="001506CC">
        <w:rPr>
          <w:rFonts w:ascii="Times New Roman" w:hAnsi="Times New Roman" w:cs="Times New Roman"/>
          <w:sz w:val="24"/>
          <w:szCs w:val="24"/>
        </w:rPr>
        <w:t>:</w:t>
      </w:r>
    </w:p>
    <w:p w:rsidR="00C64D4C" w:rsidRPr="001506CC" w:rsidRDefault="00C64D4C" w:rsidP="00BF0350">
      <w:pPr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1506CC">
        <w:rPr>
          <w:rFonts w:ascii="Times New Roman" w:hAnsi="Times New Roman" w:cs="Times New Roman"/>
          <w:sz w:val="24"/>
          <w:szCs w:val="24"/>
        </w:rPr>
        <w:t>- Градостроительный Кодекс РФ от 29.12.2004 г. № 190-ФЗ;</w:t>
      </w:r>
    </w:p>
    <w:p w:rsidR="00C64D4C" w:rsidRPr="001506CC" w:rsidRDefault="00C64D4C" w:rsidP="00BF0350">
      <w:pPr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1506CC">
        <w:rPr>
          <w:rFonts w:ascii="Times New Roman" w:hAnsi="Times New Roman" w:cs="Times New Roman"/>
          <w:sz w:val="24"/>
          <w:szCs w:val="24"/>
        </w:rPr>
        <w:t>- Земельный кодекс РФ от 25.10.2001 № 136-ФЗ;</w:t>
      </w:r>
    </w:p>
    <w:p w:rsidR="00C64D4C" w:rsidRPr="001506CC" w:rsidRDefault="00C64D4C" w:rsidP="00BF0350">
      <w:pPr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1506CC">
        <w:rPr>
          <w:rFonts w:ascii="Times New Roman" w:hAnsi="Times New Roman" w:cs="Times New Roman"/>
          <w:sz w:val="24"/>
          <w:szCs w:val="24"/>
        </w:rPr>
        <w:t>- Жилищный кодекс РФ от 29.12.2004 № 188-ФЗ;</w:t>
      </w:r>
    </w:p>
    <w:p w:rsidR="00C64D4C" w:rsidRPr="001506CC" w:rsidRDefault="00C64D4C" w:rsidP="00BF0350">
      <w:pPr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1506CC">
        <w:rPr>
          <w:rFonts w:ascii="Times New Roman" w:hAnsi="Times New Roman" w:cs="Times New Roman"/>
          <w:sz w:val="24"/>
          <w:szCs w:val="24"/>
        </w:rPr>
        <w:t>- Федеральный закон РФ от 13.07.2015г. № 218-ФЗ «О государственной регистрации недвижимости»;</w:t>
      </w:r>
    </w:p>
    <w:p w:rsidR="00C64D4C" w:rsidRPr="00153163" w:rsidRDefault="00C64D4C" w:rsidP="00BF0350">
      <w:pPr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1506CC">
        <w:rPr>
          <w:rFonts w:ascii="Times New Roman" w:hAnsi="Times New Roman" w:cs="Times New Roman"/>
          <w:sz w:val="24"/>
          <w:szCs w:val="24"/>
        </w:rPr>
        <w:t>- Закон Саратовской области от 9.10.2006 г. № 96-ЗСО «О регулировании градостроительной</w:t>
      </w:r>
      <w:r w:rsidR="00125BD9" w:rsidRPr="001506CC">
        <w:rPr>
          <w:rFonts w:ascii="Times New Roman" w:hAnsi="Times New Roman" w:cs="Times New Roman"/>
          <w:sz w:val="24"/>
          <w:szCs w:val="24"/>
        </w:rPr>
        <w:t xml:space="preserve"> </w:t>
      </w:r>
      <w:r w:rsidRPr="00153163">
        <w:rPr>
          <w:rFonts w:ascii="Times New Roman" w:hAnsi="Times New Roman" w:cs="Times New Roman"/>
          <w:sz w:val="24"/>
          <w:szCs w:val="24"/>
        </w:rPr>
        <w:t>деятельности в Саратовской области (с изменениями)»;</w:t>
      </w:r>
    </w:p>
    <w:p w:rsidR="00153163" w:rsidRPr="00153163" w:rsidRDefault="00153163" w:rsidP="001531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163">
        <w:rPr>
          <w:rFonts w:ascii="Times New Roman" w:hAnsi="Times New Roman" w:cs="Times New Roman"/>
          <w:sz w:val="24"/>
          <w:szCs w:val="24"/>
        </w:rPr>
        <w:t xml:space="preserve">- Правилами землепользования и застройки муниципального образования город Ершов </w:t>
      </w:r>
      <w:proofErr w:type="spellStart"/>
      <w:r w:rsidRPr="00153163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153163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, утвержденный решением Совета МО г. Ершов от </w:t>
      </w:r>
      <w:r w:rsidR="002A4078" w:rsidRPr="00A124FC">
        <w:rPr>
          <w:rFonts w:ascii="Times New Roman" w:hAnsi="Times New Roman" w:cs="Times New Roman"/>
          <w:sz w:val="28"/>
          <w:szCs w:val="28"/>
        </w:rPr>
        <w:t>25.</w:t>
      </w:r>
      <w:r w:rsidR="002A4078">
        <w:rPr>
          <w:rFonts w:ascii="Times New Roman" w:hAnsi="Times New Roman" w:cs="Times New Roman"/>
          <w:sz w:val="28"/>
          <w:szCs w:val="28"/>
        </w:rPr>
        <w:t>12</w:t>
      </w:r>
      <w:r w:rsidR="002A4078" w:rsidRPr="00A124FC">
        <w:rPr>
          <w:rFonts w:ascii="Times New Roman" w:hAnsi="Times New Roman" w:cs="Times New Roman"/>
          <w:sz w:val="28"/>
          <w:szCs w:val="28"/>
        </w:rPr>
        <w:t>.20</w:t>
      </w:r>
      <w:r w:rsidR="002A4078">
        <w:rPr>
          <w:rFonts w:ascii="Times New Roman" w:hAnsi="Times New Roman" w:cs="Times New Roman"/>
          <w:sz w:val="28"/>
          <w:szCs w:val="28"/>
        </w:rPr>
        <w:t>23</w:t>
      </w:r>
      <w:r w:rsidR="002A4078" w:rsidRPr="00A124FC">
        <w:rPr>
          <w:rFonts w:ascii="Times New Roman" w:hAnsi="Times New Roman" w:cs="Times New Roman"/>
          <w:sz w:val="28"/>
          <w:szCs w:val="28"/>
        </w:rPr>
        <w:t xml:space="preserve"> №</w:t>
      </w:r>
      <w:r w:rsidR="002A4078">
        <w:rPr>
          <w:rFonts w:ascii="Times New Roman" w:hAnsi="Times New Roman" w:cs="Times New Roman"/>
          <w:sz w:val="28"/>
          <w:szCs w:val="28"/>
        </w:rPr>
        <w:t>9</w:t>
      </w:r>
      <w:r w:rsidR="002A4078" w:rsidRPr="00A124FC">
        <w:rPr>
          <w:rFonts w:ascii="Times New Roman" w:hAnsi="Times New Roman" w:cs="Times New Roman"/>
          <w:sz w:val="28"/>
          <w:szCs w:val="28"/>
        </w:rPr>
        <w:t>-34</w:t>
      </w:r>
      <w:r w:rsidRPr="00153163">
        <w:rPr>
          <w:rFonts w:ascii="Times New Roman" w:hAnsi="Times New Roman" w:cs="Times New Roman"/>
          <w:sz w:val="24"/>
          <w:szCs w:val="24"/>
        </w:rPr>
        <w:t>;</w:t>
      </w:r>
    </w:p>
    <w:p w:rsidR="00C64D4C" w:rsidRPr="001506CC" w:rsidRDefault="00C64D4C" w:rsidP="00BF0350">
      <w:pPr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E37B27">
        <w:rPr>
          <w:rFonts w:ascii="Times New Roman" w:hAnsi="Times New Roman" w:cs="Times New Roman"/>
          <w:sz w:val="24"/>
          <w:szCs w:val="24"/>
        </w:rPr>
        <w:t xml:space="preserve">- Местные нормативы градостроительного проектирования </w:t>
      </w:r>
      <w:r w:rsidR="0094389E" w:rsidRPr="008853D6">
        <w:rPr>
          <w:rFonts w:ascii="Times New Roman" w:hAnsi="Times New Roman" w:cs="Times New Roman"/>
          <w:sz w:val="24"/>
          <w:szCs w:val="24"/>
        </w:rPr>
        <w:t xml:space="preserve">Новосельского </w:t>
      </w:r>
      <w:r w:rsidRPr="00E37B27">
        <w:rPr>
          <w:rFonts w:ascii="Times New Roman" w:hAnsi="Times New Roman" w:cs="Times New Roman"/>
          <w:sz w:val="24"/>
          <w:szCs w:val="24"/>
        </w:rPr>
        <w:t>муниципального</w:t>
      </w:r>
      <w:r w:rsidRPr="001506CC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E33C5A">
        <w:rPr>
          <w:rFonts w:ascii="Times New Roman" w:hAnsi="Times New Roman" w:cs="Times New Roman"/>
          <w:sz w:val="24"/>
          <w:szCs w:val="24"/>
        </w:rPr>
        <w:t>Ершов</w:t>
      </w:r>
      <w:r w:rsidR="00BC48C3">
        <w:rPr>
          <w:rFonts w:ascii="Times New Roman" w:hAnsi="Times New Roman" w:cs="Times New Roman"/>
          <w:sz w:val="24"/>
          <w:szCs w:val="24"/>
        </w:rPr>
        <w:t xml:space="preserve">ского </w:t>
      </w:r>
      <w:r w:rsidRPr="001506CC">
        <w:rPr>
          <w:rFonts w:ascii="Times New Roman" w:hAnsi="Times New Roman" w:cs="Times New Roman"/>
          <w:sz w:val="24"/>
          <w:szCs w:val="24"/>
        </w:rPr>
        <w:t>муниципального района Саратовской области;</w:t>
      </w:r>
    </w:p>
    <w:p w:rsidR="00C64D4C" w:rsidRPr="001506CC" w:rsidRDefault="00C64D4C" w:rsidP="00BF0350">
      <w:pPr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1506CC">
        <w:rPr>
          <w:rFonts w:ascii="Times New Roman" w:hAnsi="Times New Roman" w:cs="Times New Roman"/>
          <w:sz w:val="24"/>
          <w:szCs w:val="24"/>
        </w:rPr>
        <w:t xml:space="preserve">- Региональные нормативы градостроительного проектирования Саратовской области, </w:t>
      </w:r>
      <w:proofErr w:type="gramStart"/>
      <w:r w:rsidRPr="001506CC">
        <w:rPr>
          <w:rFonts w:ascii="Times New Roman" w:hAnsi="Times New Roman" w:cs="Times New Roman"/>
          <w:sz w:val="24"/>
          <w:szCs w:val="24"/>
        </w:rPr>
        <w:t>утвержденными</w:t>
      </w:r>
      <w:proofErr w:type="gramEnd"/>
      <w:r w:rsidRPr="001506CC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Саратовской области от 25.12.2017 № 679-П;</w:t>
      </w:r>
    </w:p>
    <w:p w:rsidR="00C64D4C" w:rsidRPr="001506CC" w:rsidRDefault="00C64D4C" w:rsidP="00BF0350">
      <w:pPr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1506CC">
        <w:rPr>
          <w:rFonts w:ascii="Times New Roman" w:hAnsi="Times New Roman" w:cs="Times New Roman"/>
          <w:sz w:val="24"/>
          <w:szCs w:val="24"/>
        </w:rPr>
        <w:t>- Свод правил СП 42.13330.2016 «</w:t>
      </w:r>
      <w:proofErr w:type="spellStart"/>
      <w:r w:rsidRPr="001506CC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506CC">
        <w:rPr>
          <w:rFonts w:ascii="Times New Roman" w:hAnsi="Times New Roman" w:cs="Times New Roman"/>
          <w:sz w:val="24"/>
          <w:szCs w:val="24"/>
        </w:rPr>
        <w:t xml:space="preserve"> 2.07.01-89*. Градостроительство. Планировка и застройка городских и сельских поселений»;</w:t>
      </w:r>
    </w:p>
    <w:p w:rsidR="00C64D4C" w:rsidRPr="001506CC" w:rsidRDefault="00C64D4C" w:rsidP="00BF0350">
      <w:pPr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1506CC">
        <w:rPr>
          <w:rFonts w:ascii="Times New Roman" w:hAnsi="Times New Roman" w:cs="Times New Roman"/>
          <w:sz w:val="24"/>
          <w:szCs w:val="24"/>
        </w:rPr>
        <w:t>-Постановление Правительства РФ «О порядке установления охранных зон электросетевого</w:t>
      </w:r>
      <w:r w:rsidR="00125BD9" w:rsidRPr="001506CC">
        <w:rPr>
          <w:rFonts w:ascii="Times New Roman" w:hAnsi="Times New Roman" w:cs="Times New Roman"/>
          <w:sz w:val="24"/>
          <w:szCs w:val="24"/>
        </w:rPr>
        <w:t xml:space="preserve"> </w:t>
      </w:r>
      <w:r w:rsidRPr="001506CC">
        <w:rPr>
          <w:rFonts w:ascii="Times New Roman" w:hAnsi="Times New Roman" w:cs="Times New Roman"/>
          <w:sz w:val="24"/>
          <w:szCs w:val="24"/>
        </w:rPr>
        <w:t>хозяйства и особых условий использования земельных участков, расположенных в границах таких</w:t>
      </w:r>
    </w:p>
    <w:p w:rsidR="00C64D4C" w:rsidRPr="001506CC" w:rsidRDefault="00C64D4C" w:rsidP="00BF0350">
      <w:pPr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1506CC">
        <w:rPr>
          <w:rFonts w:ascii="Times New Roman" w:hAnsi="Times New Roman" w:cs="Times New Roman"/>
          <w:sz w:val="24"/>
          <w:szCs w:val="24"/>
        </w:rPr>
        <w:t>зон» от 24.02.2009 № 160;</w:t>
      </w:r>
    </w:p>
    <w:p w:rsidR="00A3241F" w:rsidRDefault="00A3241F" w:rsidP="00C64D4C">
      <w:pPr>
        <w:rPr>
          <w:rFonts w:ascii="Times New Roman" w:hAnsi="Times New Roman" w:cs="Times New Roman"/>
          <w:b/>
          <w:bCs/>
          <w:sz w:val="24"/>
          <w:szCs w:val="24"/>
        </w:rPr>
        <w:sectPr w:rsidR="00A3241F" w:rsidSect="00A3241F">
          <w:pgSz w:w="11906" w:h="16838"/>
          <w:pgMar w:top="851" w:right="567" w:bottom="567" w:left="1134" w:header="708" w:footer="708" w:gutter="0"/>
          <w:cols w:space="708"/>
          <w:docGrid w:linePitch="360"/>
        </w:sectPr>
      </w:pPr>
    </w:p>
    <w:p w:rsidR="00125BD9" w:rsidRPr="0094389E" w:rsidRDefault="00C67A25" w:rsidP="00155A46">
      <w:pPr>
        <w:pStyle w:val="a5"/>
        <w:numPr>
          <w:ilvl w:val="0"/>
          <w:numId w:val="7"/>
        </w:numPr>
        <w:spacing w:after="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389E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териалы по обоснованию проекта межевания</w:t>
      </w:r>
    </w:p>
    <w:p w:rsidR="00C67A25" w:rsidRPr="0094389E" w:rsidRDefault="00C67A25" w:rsidP="00C67A25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67A25" w:rsidRPr="00155A46" w:rsidRDefault="00C67A25" w:rsidP="00155A46">
      <w:pPr>
        <w:pStyle w:val="a5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5A46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и сведения о площади образуемых земельных участков, </w:t>
      </w:r>
      <w:r w:rsidR="00155A46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155A46">
        <w:rPr>
          <w:rFonts w:ascii="Times New Roman" w:hAnsi="Times New Roman" w:cs="Times New Roman"/>
          <w:b/>
          <w:bCs/>
          <w:sz w:val="24"/>
          <w:szCs w:val="24"/>
        </w:rPr>
        <w:t>в том числе возможные способы их образования.</w:t>
      </w:r>
    </w:p>
    <w:p w:rsidR="00C67A25" w:rsidRPr="001506CC" w:rsidRDefault="00C67A25" w:rsidP="00C67A25">
      <w:pPr>
        <w:pStyle w:val="a5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7A25" w:rsidRPr="00BE4C8E" w:rsidRDefault="00C67A25" w:rsidP="009438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4C8E">
        <w:rPr>
          <w:rFonts w:ascii="Times New Roman" w:hAnsi="Times New Roman" w:cs="Times New Roman"/>
          <w:sz w:val="24"/>
          <w:szCs w:val="24"/>
        </w:rPr>
        <w:t xml:space="preserve">Территория, рассматриваемая в настоящем проекте </w:t>
      </w:r>
      <w:r w:rsidR="00BE4C8E" w:rsidRPr="00BE4C8E">
        <w:rPr>
          <w:rFonts w:ascii="Times New Roman" w:hAnsi="Times New Roman" w:cs="Times New Roman"/>
          <w:sz w:val="24"/>
          <w:szCs w:val="24"/>
        </w:rPr>
        <w:t xml:space="preserve">межевания </w:t>
      </w:r>
      <w:r w:rsidRPr="00BE4C8E">
        <w:rPr>
          <w:rFonts w:ascii="Times New Roman" w:hAnsi="Times New Roman" w:cs="Times New Roman"/>
          <w:sz w:val="24"/>
          <w:szCs w:val="24"/>
        </w:rPr>
        <w:t>относится</w:t>
      </w:r>
      <w:proofErr w:type="gramEnd"/>
      <w:r w:rsidRPr="00BE4C8E">
        <w:rPr>
          <w:rFonts w:ascii="Times New Roman" w:hAnsi="Times New Roman" w:cs="Times New Roman"/>
          <w:sz w:val="24"/>
          <w:szCs w:val="24"/>
        </w:rPr>
        <w:t xml:space="preserve"> к категории земель населенных пунктов и </w:t>
      </w:r>
      <w:r w:rsidR="00BC48C3" w:rsidRPr="00BE4C8E">
        <w:rPr>
          <w:rFonts w:ascii="Times New Roman" w:hAnsi="Times New Roman" w:cs="Times New Roman"/>
          <w:sz w:val="24"/>
          <w:szCs w:val="24"/>
        </w:rPr>
        <w:t>представляет собой элемент планировочной структуры, застроенный элементами социально-бытовой инфраструктуры, нежилыми зда</w:t>
      </w:r>
      <w:r w:rsidR="00FF48C4" w:rsidRPr="00BE4C8E">
        <w:rPr>
          <w:rFonts w:ascii="Times New Roman" w:hAnsi="Times New Roman" w:cs="Times New Roman"/>
          <w:sz w:val="24"/>
          <w:szCs w:val="24"/>
        </w:rPr>
        <w:t>ниями промышленного назначения</w:t>
      </w:r>
      <w:r w:rsidR="00BC48C3" w:rsidRPr="00BE4C8E">
        <w:rPr>
          <w:rFonts w:ascii="Times New Roman" w:hAnsi="Times New Roman" w:cs="Times New Roman"/>
          <w:sz w:val="24"/>
          <w:szCs w:val="24"/>
        </w:rPr>
        <w:t xml:space="preserve">, элементами транспортной структуры, </w:t>
      </w:r>
      <w:r w:rsidR="00FF48C4" w:rsidRPr="00BE4C8E">
        <w:rPr>
          <w:rFonts w:ascii="Times New Roman" w:hAnsi="Times New Roman" w:cs="Times New Roman"/>
          <w:sz w:val="24"/>
          <w:szCs w:val="24"/>
        </w:rPr>
        <w:t>объектами газораспределительной сети, объектами энергетики (опорами линий электропередач; трансформаторной подстанции) и связи</w:t>
      </w:r>
      <w:r w:rsidR="00BC48C3" w:rsidRPr="00BE4C8E">
        <w:rPr>
          <w:rFonts w:ascii="Times New Roman" w:hAnsi="Times New Roman" w:cs="Times New Roman"/>
          <w:sz w:val="24"/>
          <w:szCs w:val="24"/>
        </w:rPr>
        <w:t>.</w:t>
      </w:r>
    </w:p>
    <w:p w:rsidR="008F4154" w:rsidRPr="001506CC" w:rsidRDefault="008F4154" w:rsidP="0094389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7A25" w:rsidRPr="001506CC" w:rsidRDefault="00C67A25" w:rsidP="0094389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6CC">
        <w:rPr>
          <w:rFonts w:ascii="Times New Roman" w:hAnsi="Times New Roman" w:cs="Times New Roman"/>
          <w:color w:val="000000"/>
          <w:sz w:val="24"/>
          <w:szCs w:val="24"/>
        </w:rPr>
        <w:t>Согласно приказу министерства культуры Саратовской области от 19.06.2001г. № 1- 10/177</w:t>
      </w:r>
    </w:p>
    <w:p w:rsidR="00C67A25" w:rsidRPr="001506CC" w:rsidRDefault="00C67A25" w:rsidP="0094389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6CC">
        <w:rPr>
          <w:rFonts w:ascii="Times New Roman" w:hAnsi="Times New Roman" w:cs="Times New Roman"/>
          <w:color w:val="000000"/>
          <w:sz w:val="24"/>
          <w:szCs w:val="24"/>
        </w:rPr>
        <w:t>на территории межевания отсутствуют объекты культурного наследия.</w:t>
      </w:r>
    </w:p>
    <w:p w:rsidR="008F4154" w:rsidRPr="00E37B27" w:rsidRDefault="008F4154" w:rsidP="0094389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7A25" w:rsidRPr="00E37B27" w:rsidRDefault="00C67A25" w:rsidP="0094389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7B27">
        <w:rPr>
          <w:rFonts w:ascii="Times New Roman" w:hAnsi="Times New Roman" w:cs="Times New Roman"/>
          <w:sz w:val="24"/>
          <w:szCs w:val="24"/>
        </w:rPr>
        <w:t xml:space="preserve">Проект межевания выполнен по заказу </w:t>
      </w:r>
      <w:proofErr w:type="spellStart"/>
      <w:r w:rsidR="00BE4C8E">
        <w:rPr>
          <w:rFonts w:ascii="Times New Roman" w:hAnsi="Times New Roman" w:cs="Times New Roman"/>
          <w:sz w:val="24"/>
          <w:szCs w:val="24"/>
        </w:rPr>
        <w:t>Тугаева</w:t>
      </w:r>
      <w:proofErr w:type="spellEnd"/>
      <w:r w:rsidR="00BE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C8E">
        <w:rPr>
          <w:rFonts w:ascii="Times New Roman" w:hAnsi="Times New Roman" w:cs="Times New Roman"/>
          <w:sz w:val="24"/>
          <w:szCs w:val="24"/>
        </w:rPr>
        <w:t>Айбулата</w:t>
      </w:r>
      <w:proofErr w:type="spellEnd"/>
      <w:r w:rsidR="00BE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C8E">
        <w:rPr>
          <w:rFonts w:ascii="Times New Roman" w:hAnsi="Times New Roman" w:cs="Times New Roman"/>
          <w:sz w:val="24"/>
          <w:szCs w:val="24"/>
        </w:rPr>
        <w:t>Сабаргалиевича</w:t>
      </w:r>
      <w:proofErr w:type="spellEnd"/>
      <w:r w:rsidR="00E37B27" w:rsidRPr="00E37B27">
        <w:rPr>
          <w:rFonts w:ascii="Times New Roman" w:hAnsi="Times New Roman" w:cs="Times New Roman"/>
          <w:sz w:val="24"/>
          <w:szCs w:val="24"/>
        </w:rPr>
        <w:t>.</w:t>
      </w:r>
    </w:p>
    <w:p w:rsidR="008F4154" w:rsidRPr="001506CC" w:rsidRDefault="008F4154" w:rsidP="0094389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437AD" w:rsidRPr="00422B2A" w:rsidRDefault="00C67A25" w:rsidP="0094389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6CC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ка проекта связана с необходимостью образования земельного участка </w:t>
      </w:r>
      <w:r w:rsidR="00381AC6"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r w:rsidR="00BE4C8E">
        <w:rPr>
          <w:rFonts w:ascii="Times New Roman" w:hAnsi="Times New Roman" w:cs="Times New Roman"/>
          <w:color w:val="000000"/>
          <w:sz w:val="24"/>
          <w:szCs w:val="24"/>
        </w:rPr>
        <w:t xml:space="preserve">размещения </w:t>
      </w:r>
      <w:r w:rsidR="00BE4C8E" w:rsidRPr="00422B2A">
        <w:rPr>
          <w:rFonts w:ascii="Times New Roman" w:hAnsi="Times New Roman" w:cs="Times New Roman"/>
          <w:color w:val="000000"/>
          <w:sz w:val="24"/>
          <w:szCs w:val="24"/>
        </w:rPr>
        <w:t xml:space="preserve">склада </w:t>
      </w:r>
      <w:r w:rsidRPr="00422B2A">
        <w:rPr>
          <w:rFonts w:ascii="Times New Roman" w:hAnsi="Times New Roman" w:cs="Times New Roman"/>
          <w:color w:val="000000"/>
          <w:sz w:val="24"/>
          <w:szCs w:val="24"/>
        </w:rPr>
        <w:t xml:space="preserve">по адресу: </w:t>
      </w:r>
      <w:r w:rsidR="00F437AD" w:rsidRPr="00422B2A">
        <w:rPr>
          <w:rFonts w:ascii="Times New Roman" w:hAnsi="Times New Roman" w:cs="Times New Roman"/>
          <w:color w:val="000000"/>
          <w:sz w:val="24"/>
          <w:szCs w:val="24"/>
        </w:rPr>
        <w:t xml:space="preserve"> Саратовская область, р-н Ершовский, г Ершов, проезд Суворова, в районе д. 8.</w:t>
      </w:r>
    </w:p>
    <w:p w:rsidR="00422B2A" w:rsidRPr="00422B2A" w:rsidRDefault="00422B2A" w:rsidP="00422B2A">
      <w:pPr>
        <w:pStyle w:val="a6"/>
        <w:autoSpaceDE w:val="0"/>
        <w:autoSpaceDN w:val="0"/>
        <w:adjustRightInd w:val="0"/>
        <w:spacing w:line="360" w:lineRule="auto"/>
        <w:rPr>
          <w:lang w:val="ru-RU"/>
        </w:rPr>
      </w:pPr>
      <w:r w:rsidRPr="00422B2A">
        <w:rPr>
          <w:lang w:val="ru-RU"/>
        </w:rPr>
        <w:t xml:space="preserve">В соответствии с кадастровым делением территории муниципального образования г. Ершов, рассматриваемая в настоящем проекте территория, расположена в пределах кадастрового квартала 64:13:004612, в границах территориальной зоны </w:t>
      </w:r>
      <w:r w:rsidR="00FC4E8D" w:rsidRPr="00FC4E8D">
        <w:rPr>
          <w:lang w:val="ru-RU"/>
        </w:rPr>
        <w:t>П</w:t>
      </w:r>
      <w:proofErr w:type="gramStart"/>
      <w:r w:rsidR="00FC4E8D" w:rsidRPr="00FC4E8D">
        <w:rPr>
          <w:lang w:val="ru-RU"/>
        </w:rPr>
        <w:t>2</w:t>
      </w:r>
      <w:proofErr w:type="gramEnd"/>
      <w:r w:rsidR="00FC4E8D" w:rsidRPr="00FC4E8D">
        <w:rPr>
          <w:lang w:val="ru-RU"/>
        </w:rPr>
        <w:t xml:space="preserve"> (Смешанная зона производственной, коммунально-складской и инженерной инфраструктур).</w:t>
      </w:r>
    </w:p>
    <w:p w:rsidR="00C67A25" w:rsidRPr="00381AC6" w:rsidRDefault="00C67A25" w:rsidP="0094389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2695" w:rsidRPr="001506CC" w:rsidRDefault="00AD2695" w:rsidP="00C67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2695" w:rsidRPr="001506CC" w:rsidRDefault="00AD2695" w:rsidP="00AD26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506CC">
        <w:rPr>
          <w:rFonts w:ascii="Times New Roman" w:hAnsi="Times New Roman" w:cs="Times New Roman"/>
          <w:b/>
          <w:bCs/>
          <w:sz w:val="24"/>
          <w:szCs w:val="24"/>
        </w:rPr>
        <w:t>2.2</w:t>
      </w:r>
      <w:r w:rsidR="00155A4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506CC">
        <w:rPr>
          <w:rFonts w:ascii="Times New Roman" w:hAnsi="Times New Roman" w:cs="Times New Roman"/>
          <w:b/>
          <w:bCs/>
          <w:sz w:val="24"/>
          <w:szCs w:val="24"/>
        </w:rPr>
        <w:t xml:space="preserve"> Цель разработки проекта межевания</w:t>
      </w:r>
    </w:p>
    <w:p w:rsidR="00AD2695" w:rsidRPr="001506CC" w:rsidRDefault="00AD2695" w:rsidP="00C67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2695" w:rsidRPr="001506CC" w:rsidRDefault="00AD2695" w:rsidP="00BF03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6CC">
        <w:rPr>
          <w:rFonts w:ascii="Times New Roman" w:hAnsi="Times New Roman" w:cs="Times New Roman"/>
          <w:color w:val="000000"/>
          <w:sz w:val="24"/>
          <w:szCs w:val="24"/>
        </w:rPr>
        <w:t xml:space="preserve">Проект межевания территории разрабатывается в целях образования земельного участка </w:t>
      </w:r>
      <w:r w:rsidR="00381AC6"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r w:rsidR="00422B2A">
        <w:rPr>
          <w:rFonts w:ascii="Times New Roman" w:hAnsi="Times New Roman" w:cs="Times New Roman"/>
          <w:color w:val="000000"/>
          <w:sz w:val="24"/>
          <w:szCs w:val="24"/>
        </w:rPr>
        <w:t>размещения нежилого здания - склада</w:t>
      </w:r>
      <w:r w:rsidR="00381AC6" w:rsidRPr="001506CC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</w:t>
      </w:r>
      <w:r w:rsidR="00422B2A" w:rsidRPr="00422B2A">
        <w:rPr>
          <w:rFonts w:ascii="Times New Roman" w:hAnsi="Times New Roman" w:cs="Times New Roman"/>
          <w:color w:val="000000"/>
          <w:sz w:val="24"/>
          <w:szCs w:val="24"/>
        </w:rPr>
        <w:t>Саратовская область, р-н Ершовский, г Ершов, проезд Суворова, в районе д. 8.</w:t>
      </w:r>
      <w:r w:rsidR="00381AC6">
        <w:rPr>
          <w:rFonts w:ascii="Times New Roman" w:hAnsi="Times New Roman" w:cs="Times New Roman"/>
          <w:sz w:val="24"/>
          <w:szCs w:val="24"/>
        </w:rPr>
        <w:t xml:space="preserve"> </w:t>
      </w:r>
      <w:r w:rsidRPr="001506CC">
        <w:rPr>
          <w:rFonts w:ascii="Times New Roman" w:hAnsi="Times New Roman" w:cs="Times New Roman"/>
          <w:color w:val="000000"/>
          <w:sz w:val="24"/>
          <w:szCs w:val="24"/>
        </w:rPr>
        <w:t xml:space="preserve">В процессе подготовки проекта </w:t>
      </w:r>
      <w:r w:rsidR="00ED0349" w:rsidRPr="001506CC">
        <w:rPr>
          <w:rFonts w:ascii="Times New Roman" w:hAnsi="Times New Roman" w:cs="Times New Roman"/>
          <w:color w:val="000000"/>
          <w:sz w:val="24"/>
          <w:szCs w:val="24"/>
        </w:rPr>
        <w:t>межевания территории определен</w:t>
      </w:r>
      <w:r w:rsidR="0032150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06CC">
        <w:rPr>
          <w:rFonts w:ascii="Times New Roman" w:hAnsi="Times New Roman" w:cs="Times New Roman"/>
          <w:color w:val="000000"/>
          <w:sz w:val="24"/>
          <w:szCs w:val="24"/>
        </w:rPr>
        <w:t xml:space="preserve"> м</w:t>
      </w:r>
      <w:r w:rsidR="00ED0349" w:rsidRPr="001506CC">
        <w:rPr>
          <w:rFonts w:ascii="Times New Roman" w:hAnsi="Times New Roman" w:cs="Times New Roman"/>
          <w:color w:val="000000"/>
          <w:sz w:val="24"/>
          <w:szCs w:val="24"/>
        </w:rPr>
        <w:t>естоположени</w:t>
      </w:r>
      <w:r w:rsidR="0032150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ED0349" w:rsidRPr="001506CC">
        <w:rPr>
          <w:rFonts w:ascii="Times New Roman" w:hAnsi="Times New Roman" w:cs="Times New Roman"/>
          <w:color w:val="000000"/>
          <w:sz w:val="24"/>
          <w:szCs w:val="24"/>
        </w:rPr>
        <w:t xml:space="preserve"> границ образуемого земельного участка</w:t>
      </w:r>
      <w:r w:rsidR="00381AC6">
        <w:rPr>
          <w:rFonts w:ascii="Times New Roman" w:hAnsi="Times New Roman" w:cs="Times New Roman"/>
          <w:color w:val="000000"/>
          <w:sz w:val="24"/>
          <w:szCs w:val="24"/>
        </w:rPr>
        <w:t>, которое</w:t>
      </w:r>
      <w:r w:rsidRPr="001506CC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в соответствии с градостроительными регламентами и нормами отвода земельных участков для конкретных видов деятельности, установленными в соответствии с федеральными законами и техническими регламентами.</w:t>
      </w:r>
    </w:p>
    <w:p w:rsidR="00AD2695" w:rsidRPr="001506CC" w:rsidRDefault="00AD2695" w:rsidP="00BF035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D2695" w:rsidRPr="001506CC" w:rsidRDefault="00AD2695" w:rsidP="00BF035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506CC">
        <w:rPr>
          <w:rFonts w:ascii="Times New Roman" w:hAnsi="Times New Roman" w:cs="Times New Roman"/>
          <w:color w:val="000000"/>
          <w:sz w:val="24"/>
          <w:szCs w:val="24"/>
        </w:rPr>
        <w:t>На чертеже межевания территории показаны:</w:t>
      </w:r>
    </w:p>
    <w:p w:rsidR="00AD2695" w:rsidRPr="00E37B27" w:rsidRDefault="00AD2695" w:rsidP="00BF035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37B27">
        <w:rPr>
          <w:rFonts w:ascii="Times New Roman" w:hAnsi="Times New Roman" w:cs="Times New Roman"/>
          <w:sz w:val="24"/>
          <w:szCs w:val="24"/>
        </w:rPr>
        <w:t>1) красные линии</w:t>
      </w:r>
      <w:r w:rsidR="00E80869" w:rsidRPr="00E37B27">
        <w:rPr>
          <w:rFonts w:ascii="Times New Roman" w:hAnsi="Times New Roman" w:cs="Times New Roman"/>
          <w:sz w:val="24"/>
          <w:szCs w:val="24"/>
        </w:rPr>
        <w:t xml:space="preserve"> (границы красных линий </w:t>
      </w:r>
      <w:r w:rsidR="00897307">
        <w:rPr>
          <w:rFonts w:ascii="Times New Roman" w:hAnsi="Times New Roman" w:cs="Times New Roman"/>
          <w:sz w:val="24"/>
          <w:szCs w:val="24"/>
        </w:rPr>
        <w:t>не утверждены а</w:t>
      </w:r>
      <w:r w:rsidR="00E33C5A">
        <w:rPr>
          <w:rFonts w:ascii="Times New Roman" w:hAnsi="Times New Roman" w:cs="Times New Roman"/>
          <w:sz w:val="24"/>
          <w:szCs w:val="24"/>
        </w:rPr>
        <w:t>дминистрацией Ершовского муниципального района Саратовской области</w:t>
      </w:r>
      <w:r w:rsidR="00E80869" w:rsidRPr="00E37B27">
        <w:rPr>
          <w:rFonts w:ascii="Times New Roman" w:hAnsi="Times New Roman" w:cs="Times New Roman"/>
          <w:sz w:val="24"/>
          <w:szCs w:val="24"/>
        </w:rPr>
        <w:t>)</w:t>
      </w:r>
      <w:r w:rsidRPr="00E37B27">
        <w:rPr>
          <w:rFonts w:ascii="Times New Roman" w:hAnsi="Times New Roman" w:cs="Times New Roman"/>
          <w:sz w:val="24"/>
          <w:szCs w:val="24"/>
        </w:rPr>
        <w:t>;</w:t>
      </w:r>
    </w:p>
    <w:p w:rsidR="00AD2695" w:rsidRPr="001506CC" w:rsidRDefault="00AD2695" w:rsidP="00BF03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6CC">
        <w:rPr>
          <w:rFonts w:ascii="Times New Roman" w:hAnsi="Times New Roman" w:cs="Times New Roman"/>
          <w:color w:val="000000"/>
          <w:sz w:val="24"/>
          <w:szCs w:val="24"/>
        </w:rPr>
        <w:t>2) границы вновь сформированных земельных участков;</w:t>
      </w:r>
    </w:p>
    <w:p w:rsidR="00AD2695" w:rsidRPr="001506CC" w:rsidRDefault="00AD2695" w:rsidP="00BF03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6CC">
        <w:rPr>
          <w:rFonts w:ascii="Times New Roman" w:hAnsi="Times New Roman" w:cs="Times New Roman"/>
          <w:color w:val="000000"/>
          <w:sz w:val="24"/>
          <w:szCs w:val="24"/>
        </w:rPr>
        <w:t>3) границы земельных</w:t>
      </w:r>
      <w:r w:rsidR="00084C45" w:rsidRPr="001506CC">
        <w:rPr>
          <w:rFonts w:ascii="Times New Roman" w:hAnsi="Times New Roman" w:cs="Times New Roman"/>
          <w:color w:val="000000"/>
          <w:sz w:val="24"/>
          <w:szCs w:val="24"/>
        </w:rPr>
        <w:t xml:space="preserve"> участков, сведения о которых внесены в ЕГРН</w:t>
      </w:r>
      <w:r w:rsidRPr="001506C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D0349" w:rsidRPr="001506CC" w:rsidRDefault="00ED0349" w:rsidP="00BF03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52B6" w:rsidRPr="001506CC" w:rsidRDefault="00AD2695" w:rsidP="00BF03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6CC">
        <w:rPr>
          <w:rFonts w:ascii="Times New Roman" w:hAnsi="Times New Roman" w:cs="Times New Roman"/>
          <w:color w:val="000000"/>
          <w:sz w:val="24"/>
          <w:szCs w:val="24"/>
        </w:rPr>
        <w:t>Основная цель настоящего проекта – образование земельного участка</w:t>
      </w:r>
      <w:r w:rsidR="00E37B27">
        <w:rPr>
          <w:rFonts w:ascii="Times New Roman" w:hAnsi="Times New Roman" w:cs="Times New Roman"/>
          <w:color w:val="000000"/>
          <w:sz w:val="24"/>
          <w:szCs w:val="24"/>
        </w:rPr>
        <w:t xml:space="preserve"> площадью </w:t>
      </w:r>
      <w:r w:rsidR="00FC4E8D">
        <w:rPr>
          <w:rFonts w:ascii="Times New Roman" w:hAnsi="Times New Roman" w:cs="Times New Roman"/>
          <w:color w:val="000000"/>
          <w:sz w:val="24"/>
          <w:szCs w:val="24"/>
        </w:rPr>
        <w:t>997</w:t>
      </w:r>
      <w:r w:rsidR="00E37B27">
        <w:rPr>
          <w:rFonts w:ascii="Times New Roman" w:hAnsi="Times New Roman" w:cs="Times New Roman"/>
          <w:color w:val="000000"/>
          <w:sz w:val="24"/>
          <w:szCs w:val="24"/>
        </w:rPr>
        <w:t xml:space="preserve"> кв. м., </w:t>
      </w:r>
      <w:r w:rsidRPr="00150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1AC6"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r w:rsidR="00422B2A">
        <w:rPr>
          <w:rFonts w:ascii="Times New Roman" w:hAnsi="Times New Roman" w:cs="Times New Roman"/>
          <w:color w:val="000000"/>
          <w:sz w:val="24"/>
          <w:szCs w:val="24"/>
        </w:rPr>
        <w:t xml:space="preserve">строительства нежилого здания – склада, </w:t>
      </w:r>
      <w:r w:rsidR="00381AC6" w:rsidRPr="001506CC">
        <w:rPr>
          <w:rFonts w:ascii="Times New Roman" w:hAnsi="Times New Roman" w:cs="Times New Roman"/>
          <w:color w:val="000000"/>
          <w:sz w:val="24"/>
          <w:szCs w:val="24"/>
        </w:rPr>
        <w:t xml:space="preserve">по адресу: </w:t>
      </w:r>
      <w:r w:rsidR="00422B2A" w:rsidRPr="00422B2A">
        <w:rPr>
          <w:rFonts w:ascii="Times New Roman" w:hAnsi="Times New Roman" w:cs="Times New Roman"/>
          <w:color w:val="000000"/>
          <w:sz w:val="24"/>
          <w:szCs w:val="24"/>
        </w:rPr>
        <w:t>Саратовская область, р-н Ершовский, г Ершов, проезд Суворова, в районе д. 8.</w:t>
      </w:r>
    </w:p>
    <w:p w:rsidR="00A3241F" w:rsidRDefault="00A3241F">
      <w:pPr>
        <w:rPr>
          <w:rFonts w:ascii="Times New Roman" w:hAnsi="Times New Roman" w:cs="Times New Roman"/>
          <w:color w:val="000000"/>
          <w:sz w:val="24"/>
          <w:szCs w:val="24"/>
        </w:rPr>
        <w:sectPr w:rsidR="00A3241F" w:rsidSect="00A3241F">
          <w:pgSz w:w="11906" w:h="16838"/>
          <w:pgMar w:top="851" w:right="567" w:bottom="567" w:left="1134" w:header="708" w:footer="708" w:gutter="0"/>
          <w:cols w:space="708"/>
          <w:docGrid w:linePitch="360"/>
        </w:sectPr>
      </w:pPr>
    </w:p>
    <w:p w:rsidR="00CA2526" w:rsidRPr="001506CC" w:rsidRDefault="00155A46" w:rsidP="00155A46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3</w:t>
      </w:r>
      <w:r w:rsidR="00497970" w:rsidRPr="00155A4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2526" w:rsidRPr="00155A46">
        <w:rPr>
          <w:rFonts w:ascii="Times New Roman" w:hAnsi="Times New Roman" w:cs="Times New Roman"/>
          <w:b/>
          <w:bCs/>
          <w:sz w:val="24"/>
          <w:szCs w:val="24"/>
        </w:rPr>
        <w:t>Планировочное обоснование местоположения границ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ED0349" w:rsidRPr="001506CC">
        <w:rPr>
          <w:rFonts w:ascii="Times New Roman" w:hAnsi="Times New Roman" w:cs="Times New Roman"/>
          <w:b/>
          <w:bCs/>
          <w:sz w:val="24"/>
          <w:szCs w:val="24"/>
        </w:rPr>
        <w:t>земельного участка</w:t>
      </w:r>
    </w:p>
    <w:p w:rsidR="00CA2526" w:rsidRPr="004E2115" w:rsidRDefault="00CA2526" w:rsidP="00CA2526">
      <w:pPr>
        <w:pStyle w:val="a5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A2526" w:rsidRPr="001506CC" w:rsidRDefault="00497970" w:rsidP="00E80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6CC">
        <w:rPr>
          <w:rFonts w:ascii="Times New Roman" w:hAnsi="Times New Roman" w:cs="Times New Roman"/>
          <w:sz w:val="24"/>
          <w:szCs w:val="24"/>
        </w:rPr>
        <w:t xml:space="preserve">Территория, рассматриваемая в настоящем проекте межевания, определена </w:t>
      </w:r>
      <w:r w:rsidR="00422B2A">
        <w:rPr>
          <w:rFonts w:ascii="Times New Roman" w:hAnsi="Times New Roman" w:cs="Times New Roman"/>
          <w:sz w:val="24"/>
          <w:szCs w:val="24"/>
        </w:rPr>
        <w:t xml:space="preserve">заказчиком работ, </w:t>
      </w:r>
      <w:proofErr w:type="spellStart"/>
      <w:r w:rsidR="00422B2A">
        <w:rPr>
          <w:rFonts w:ascii="Times New Roman" w:hAnsi="Times New Roman" w:cs="Times New Roman"/>
          <w:sz w:val="24"/>
          <w:szCs w:val="24"/>
        </w:rPr>
        <w:t>Тугаевым</w:t>
      </w:r>
      <w:proofErr w:type="spellEnd"/>
      <w:r w:rsidR="00422B2A">
        <w:rPr>
          <w:rFonts w:ascii="Times New Roman" w:hAnsi="Times New Roman" w:cs="Times New Roman"/>
          <w:sz w:val="24"/>
          <w:szCs w:val="24"/>
        </w:rPr>
        <w:t xml:space="preserve"> А. С.</w:t>
      </w:r>
    </w:p>
    <w:p w:rsidR="00CA2526" w:rsidRPr="001506CC" w:rsidRDefault="00652DEF" w:rsidP="00CA2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6CC">
        <w:rPr>
          <w:rFonts w:ascii="Times New Roman" w:hAnsi="Times New Roman" w:cs="Times New Roman"/>
          <w:color w:val="000000"/>
          <w:sz w:val="24"/>
          <w:szCs w:val="24"/>
        </w:rPr>
        <w:t>Образованный,</w:t>
      </w:r>
      <w:r w:rsidR="00CA2526" w:rsidRPr="001506CC">
        <w:rPr>
          <w:rFonts w:ascii="Times New Roman" w:hAnsi="Times New Roman" w:cs="Times New Roman"/>
          <w:color w:val="000000"/>
          <w:sz w:val="24"/>
          <w:szCs w:val="24"/>
        </w:rPr>
        <w:t xml:space="preserve"> в проекте межевания</w:t>
      </w:r>
      <w:r w:rsidRPr="001506CC">
        <w:rPr>
          <w:rFonts w:ascii="Times New Roman" w:hAnsi="Times New Roman" w:cs="Times New Roman"/>
          <w:color w:val="000000"/>
          <w:sz w:val="24"/>
          <w:szCs w:val="24"/>
        </w:rPr>
        <w:t>, земельный участок расположен</w:t>
      </w:r>
      <w:r w:rsidR="00CA2526" w:rsidRPr="001506CC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="00CE007B">
        <w:rPr>
          <w:rFonts w:ascii="Times New Roman" w:hAnsi="Times New Roman" w:cs="Times New Roman"/>
          <w:color w:val="000000"/>
          <w:sz w:val="24"/>
          <w:szCs w:val="24"/>
        </w:rPr>
        <w:t xml:space="preserve"> пределах территориальной</w:t>
      </w:r>
      <w:r w:rsidR="004252B6" w:rsidRPr="001506CC">
        <w:rPr>
          <w:rFonts w:ascii="Times New Roman" w:hAnsi="Times New Roman" w:cs="Times New Roman"/>
          <w:color w:val="000000"/>
          <w:sz w:val="24"/>
          <w:szCs w:val="24"/>
        </w:rPr>
        <w:t xml:space="preserve"> зон</w:t>
      </w:r>
      <w:r w:rsidR="00CE007B">
        <w:rPr>
          <w:rFonts w:ascii="Times New Roman" w:hAnsi="Times New Roman" w:cs="Times New Roman"/>
          <w:color w:val="000000"/>
          <w:sz w:val="24"/>
          <w:szCs w:val="24"/>
        </w:rPr>
        <w:t xml:space="preserve">ы </w:t>
      </w:r>
      <w:r w:rsidR="00422B2A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Start"/>
      <w:r w:rsidR="00422B2A">
        <w:rPr>
          <w:rFonts w:ascii="Times New Roman" w:hAnsi="Times New Roman" w:cs="Times New Roman"/>
          <w:color w:val="000000"/>
          <w:sz w:val="24"/>
          <w:szCs w:val="24"/>
        </w:rPr>
        <w:t>1</w:t>
      </w:r>
      <w:proofErr w:type="gramEnd"/>
      <w:r w:rsidR="00381AC6" w:rsidRPr="00381AC6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422B2A">
        <w:rPr>
          <w:rFonts w:ascii="Times New Roman" w:hAnsi="Times New Roman" w:cs="Times New Roman"/>
          <w:sz w:val="24"/>
          <w:szCs w:val="24"/>
        </w:rPr>
        <w:t>Производственная зона</w:t>
      </w:r>
      <w:r w:rsidR="00381AC6" w:rsidRPr="00381AC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E409E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A2526" w:rsidRPr="003D5F4E" w:rsidRDefault="00CA2526" w:rsidP="00CA2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F4E">
        <w:rPr>
          <w:rFonts w:ascii="Times New Roman" w:hAnsi="Times New Roman" w:cs="Times New Roman"/>
          <w:sz w:val="24"/>
          <w:szCs w:val="24"/>
        </w:rPr>
        <w:t>На территории ранее сформировано и поставлено на государственный кадастровый учет</w:t>
      </w:r>
      <w:r w:rsidR="00066684" w:rsidRPr="003D5F4E">
        <w:rPr>
          <w:rFonts w:ascii="Times New Roman" w:hAnsi="Times New Roman" w:cs="Times New Roman"/>
          <w:sz w:val="24"/>
          <w:szCs w:val="24"/>
        </w:rPr>
        <w:t xml:space="preserve"> </w:t>
      </w:r>
      <w:r w:rsidR="00826264">
        <w:rPr>
          <w:rFonts w:ascii="Times New Roman" w:hAnsi="Times New Roman" w:cs="Times New Roman"/>
          <w:sz w:val="24"/>
          <w:szCs w:val="24"/>
        </w:rPr>
        <w:t>135</w:t>
      </w:r>
      <w:r w:rsidR="00066684" w:rsidRPr="003D5F4E">
        <w:rPr>
          <w:rFonts w:ascii="Times New Roman" w:hAnsi="Times New Roman" w:cs="Times New Roman"/>
          <w:sz w:val="24"/>
          <w:szCs w:val="24"/>
        </w:rPr>
        <w:t xml:space="preserve"> земельных участков, </w:t>
      </w:r>
      <w:r w:rsidR="00826264">
        <w:rPr>
          <w:rFonts w:ascii="Times New Roman" w:hAnsi="Times New Roman" w:cs="Times New Roman"/>
          <w:sz w:val="24"/>
          <w:szCs w:val="24"/>
        </w:rPr>
        <w:t>42</w:t>
      </w:r>
      <w:r w:rsidR="00E409E2" w:rsidRPr="003D5F4E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826264">
        <w:rPr>
          <w:rFonts w:ascii="Times New Roman" w:hAnsi="Times New Roman" w:cs="Times New Roman"/>
          <w:sz w:val="24"/>
          <w:szCs w:val="24"/>
        </w:rPr>
        <w:t>а</w:t>
      </w:r>
      <w:r w:rsidR="00E409E2" w:rsidRPr="003D5F4E">
        <w:rPr>
          <w:rFonts w:ascii="Times New Roman" w:hAnsi="Times New Roman" w:cs="Times New Roman"/>
          <w:sz w:val="24"/>
          <w:szCs w:val="24"/>
        </w:rPr>
        <w:t xml:space="preserve"> капитального </w:t>
      </w:r>
      <w:r w:rsidR="00157E57">
        <w:rPr>
          <w:rFonts w:ascii="Times New Roman" w:hAnsi="Times New Roman" w:cs="Times New Roman"/>
          <w:sz w:val="24"/>
          <w:szCs w:val="24"/>
        </w:rPr>
        <w:t>с</w:t>
      </w:r>
      <w:r w:rsidR="005D154F">
        <w:rPr>
          <w:rFonts w:ascii="Times New Roman" w:hAnsi="Times New Roman" w:cs="Times New Roman"/>
          <w:sz w:val="24"/>
          <w:szCs w:val="24"/>
        </w:rPr>
        <w:t>троительства</w:t>
      </w:r>
      <w:r w:rsidR="00E409E2" w:rsidRPr="003D5F4E">
        <w:rPr>
          <w:rFonts w:ascii="Times New Roman" w:hAnsi="Times New Roman" w:cs="Times New Roman"/>
          <w:sz w:val="24"/>
          <w:szCs w:val="24"/>
        </w:rPr>
        <w:t>.</w:t>
      </w:r>
    </w:p>
    <w:p w:rsidR="00CA2526" w:rsidRPr="001506CC" w:rsidRDefault="00CA2526" w:rsidP="00CA2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2526" w:rsidRPr="001506CC" w:rsidRDefault="00CA2526" w:rsidP="00CA2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6CC">
        <w:rPr>
          <w:rFonts w:ascii="Times New Roman" w:hAnsi="Times New Roman" w:cs="Times New Roman"/>
          <w:color w:val="000000"/>
          <w:sz w:val="24"/>
          <w:szCs w:val="24"/>
        </w:rPr>
        <w:t>Пр</w:t>
      </w:r>
      <w:r w:rsidR="00652DEF" w:rsidRPr="001506CC">
        <w:rPr>
          <w:rFonts w:ascii="Times New Roman" w:hAnsi="Times New Roman" w:cs="Times New Roman"/>
          <w:color w:val="000000"/>
          <w:sz w:val="24"/>
          <w:szCs w:val="24"/>
        </w:rPr>
        <w:t xml:space="preserve">оектом предлагается образовать 1 (один) земельный участок </w:t>
      </w:r>
      <w:r w:rsidR="00972777">
        <w:rPr>
          <w:rFonts w:ascii="Times New Roman" w:hAnsi="Times New Roman" w:cs="Times New Roman"/>
          <w:color w:val="000000"/>
          <w:sz w:val="24"/>
          <w:szCs w:val="24"/>
        </w:rPr>
        <w:t>64:13:004612</w:t>
      </w:r>
      <w:r w:rsidR="00652DEF" w:rsidRPr="001506CC">
        <w:rPr>
          <w:rFonts w:ascii="Times New Roman" w:hAnsi="Times New Roman" w:cs="Times New Roman"/>
          <w:color w:val="000000"/>
          <w:sz w:val="24"/>
          <w:szCs w:val="24"/>
        </w:rPr>
        <w:t>:ЗУ</w:t>
      </w:r>
      <w:proofErr w:type="gramStart"/>
      <w:r w:rsidR="00652DEF" w:rsidRPr="001506CC">
        <w:rPr>
          <w:rFonts w:ascii="Times New Roman" w:hAnsi="Times New Roman" w:cs="Times New Roman"/>
          <w:color w:val="000000"/>
          <w:sz w:val="24"/>
          <w:szCs w:val="24"/>
        </w:rPr>
        <w:t>1</w:t>
      </w:r>
      <w:proofErr w:type="gramEnd"/>
      <w:r w:rsidR="00DC6696">
        <w:rPr>
          <w:rFonts w:ascii="Times New Roman" w:hAnsi="Times New Roman" w:cs="Times New Roman"/>
          <w:color w:val="000000"/>
          <w:sz w:val="24"/>
          <w:szCs w:val="24"/>
        </w:rPr>
        <w:t xml:space="preserve"> площадью </w:t>
      </w:r>
      <w:r w:rsidR="00014403">
        <w:rPr>
          <w:rFonts w:ascii="Times New Roman" w:hAnsi="Times New Roman" w:cs="Times New Roman"/>
          <w:color w:val="000000"/>
          <w:sz w:val="24"/>
          <w:szCs w:val="24"/>
        </w:rPr>
        <w:t>997</w:t>
      </w:r>
      <w:r w:rsidR="006443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6696">
        <w:rPr>
          <w:rFonts w:ascii="Times New Roman" w:hAnsi="Times New Roman" w:cs="Times New Roman"/>
          <w:color w:val="000000"/>
          <w:sz w:val="24"/>
          <w:szCs w:val="24"/>
        </w:rPr>
        <w:t>кв.</w:t>
      </w:r>
      <w:r w:rsidR="006443FF">
        <w:rPr>
          <w:rFonts w:ascii="Times New Roman" w:hAnsi="Times New Roman" w:cs="Times New Roman"/>
          <w:color w:val="000000"/>
          <w:sz w:val="24"/>
          <w:szCs w:val="24"/>
        </w:rPr>
        <w:t>м.</w:t>
      </w:r>
      <w:r w:rsidR="00652DEF" w:rsidRPr="001506C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825F2" w:rsidRPr="003825F2" w:rsidRDefault="00652DEF" w:rsidP="00DE3B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25F2">
        <w:rPr>
          <w:rFonts w:ascii="Times New Roman" w:hAnsi="Times New Roman" w:cs="Times New Roman"/>
          <w:sz w:val="24"/>
          <w:szCs w:val="24"/>
        </w:rPr>
        <w:t>З</w:t>
      </w:r>
      <w:r w:rsidR="00CA2526" w:rsidRPr="003825F2">
        <w:rPr>
          <w:rFonts w:ascii="Times New Roman" w:hAnsi="Times New Roman" w:cs="Times New Roman"/>
          <w:sz w:val="24"/>
          <w:szCs w:val="24"/>
        </w:rPr>
        <w:t>емельный</w:t>
      </w:r>
      <w:r w:rsidR="004126FC" w:rsidRPr="003825F2">
        <w:rPr>
          <w:rFonts w:ascii="Times New Roman" w:hAnsi="Times New Roman" w:cs="Times New Roman"/>
          <w:sz w:val="24"/>
          <w:szCs w:val="24"/>
        </w:rPr>
        <w:t xml:space="preserve"> участок с условным номером </w:t>
      </w:r>
      <w:r w:rsidR="00972777" w:rsidRPr="003825F2">
        <w:rPr>
          <w:rFonts w:ascii="Times New Roman" w:hAnsi="Times New Roman" w:cs="Times New Roman"/>
          <w:color w:val="000000"/>
          <w:sz w:val="24"/>
          <w:szCs w:val="24"/>
        </w:rPr>
        <w:t>64:13:004612</w:t>
      </w:r>
      <w:r w:rsidR="004126FC" w:rsidRPr="003825F2">
        <w:rPr>
          <w:rFonts w:ascii="Times New Roman" w:hAnsi="Times New Roman" w:cs="Times New Roman"/>
          <w:color w:val="000000"/>
          <w:sz w:val="24"/>
          <w:szCs w:val="24"/>
        </w:rPr>
        <w:t>:ЗУ</w:t>
      </w:r>
      <w:proofErr w:type="gramStart"/>
      <w:r w:rsidR="004126FC" w:rsidRPr="003825F2">
        <w:rPr>
          <w:rFonts w:ascii="Times New Roman" w:hAnsi="Times New Roman" w:cs="Times New Roman"/>
          <w:color w:val="000000"/>
          <w:sz w:val="24"/>
          <w:szCs w:val="24"/>
        </w:rPr>
        <w:t>1</w:t>
      </w:r>
      <w:proofErr w:type="gramEnd"/>
      <w:r w:rsidR="00CA2526" w:rsidRPr="003825F2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422B2A" w:rsidRPr="003825F2">
        <w:rPr>
          <w:rFonts w:ascii="Times New Roman" w:hAnsi="Times New Roman" w:cs="Times New Roman"/>
          <w:color w:val="000000"/>
          <w:sz w:val="24"/>
          <w:szCs w:val="24"/>
        </w:rPr>
        <w:t xml:space="preserve">Саратовская область, р-н Ершовский, г Ершов, проезд Суворова, в районе д. 8 </w:t>
      </w:r>
      <w:r w:rsidR="00A62352" w:rsidRPr="003825F2">
        <w:rPr>
          <w:rFonts w:ascii="Times New Roman" w:hAnsi="Times New Roman" w:cs="Times New Roman"/>
          <w:sz w:val="24"/>
          <w:szCs w:val="24"/>
        </w:rPr>
        <w:t>области</w:t>
      </w:r>
      <w:r w:rsidR="00381AC6" w:rsidRPr="003825F2">
        <w:rPr>
          <w:rFonts w:ascii="Times New Roman" w:hAnsi="Times New Roman" w:cs="Times New Roman"/>
          <w:sz w:val="24"/>
          <w:szCs w:val="24"/>
        </w:rPr>
        <w:t xml:space="preserve"> </w:t>
      </w:r>
      <w:r w:rsidR="00CA2526" w:rsidRPr="003825F2">
        <w:rPr>
          <w:rFonts w:ascii="Times New Roman" w:hAnsi="Times New Roman" w:cs="Times New Roman"/>
          <w:sz w:val="24"/>
          <w:szCs w:val="24"/>
        </w:rPr>
        <w:t xml:space="preserve">предлагается образовать с </w:t>
      </w:r>
      <w:r w:rsidR="00D36667" w:rsidRPr="003825F2">
        <w:rPr>
          <w:rFonts w:ascii="Times New Roman" w:hAnsi="Times New Roman" w:cs="Times New Roman"/>
          <w:sz w:val="24"/>
          <w:szCs w:val="24"/>
        </w:rPr>
        <w:t>разреше</w:t>
      </w:r>
      <w:r w:rsidR="00CE007B" w:rsidRPr="003825F2">
        <w:rPr>
          <w:rFonts w:ascii="Times New Roman" w:hAnsi="Times New Roman" w:cs="Times New Roman"/>
          <w:sz w:val="24"/>
          <w:szCs w:val="24"/>
        </w:rPr>
        <w:t xml:space="preserve">нным использованием: </w:t>
      </w:r>
      <w:r w:rsidR="00422B2A" w:rsidRPr="0038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лады </w:t>
      </w:r>
      <w:r w:rsidR="00BC3B0A" w:rsidRPr="003825F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422B2A" w:rsidRPr="003825F2">
        <w:rPr>
          <w:rFonts w:ascii="Times New Roman" w:eastAsia="Times New Roman" w:hAnsi="Times New Roman" w:cs="Times New Roman"/>
          <w:sz w:val="24"/>
          <w:szCs w:val="24"/>
          <w:lang w:eastAsia="ru-RU"/>
        </w:rPr>
        <w:t>6.9</w:t>
      </w:r>
      <w:r w:rsidR="00BC3B0A" w:rsidRPr="003825F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A2526" w:rsidRPr="003825F2">
        <w:rPr>
          <w:rFonts w:ascii="Times New Roman" w:hAnsi="Times New Roman" w:cs="Times New Roman"/>
          <w:sz w:val="24"/>
          <w:szCs w:val="24"/>
        </w:rPr>
        <w:t xml:space="preserve">. </w:t>
      </w:r>
      <w:r w:rsidR="00F5336E" w:rsidRPr="003825F2">
        <w:rPr>
          <w:rFonts w:ascii="Times New Roman" w:hAnsi="Times New Roman" w:cs="Times New Roman"/>
          <w:sz w:val="24"/>
          <w:szCs w:val="24"/>
        </w:rPr>
        <w:t>Метод образования земель</w:t>
      </w:r>
      <w:r w:rsidR="00CE007B" w:rsidRPr="003825F2">
        <w:rPr>
          <w:rFonts w:ascii="Times New Roman" w:hAnsi="Times New Roman" w:cs="Times New Roman"/>
          <w:sz w:val="24"/>
          <w:szCs w:val="24"/>
        </w:rPr>
        <w:t xml:space="preserve">ного участка – </w:t>
      </w:r>
    </w:p>
    <w:p w:rsidR="00CA2526" w:rsidRPr="001506CC" w:rsidRDefault="003825F2" w:rsidP="003825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25F2">
        <w:rPr>
          <w:rFonts w:ascii="Times New Roman" w:hAnsi="Times New Roman" w:cs="Times New Roman"/>
          <w:sz w:val="24"/>
          <w:szCs w:val="24"/>
        </w:rPr>
        <w:t xml:space="preserve">перераспределение земельного участка с кадастровым номером 64:13:004612:194 и земель, </w:t>
      </w:r>
      <w:r w:rsidRPr="00014403">
        <w:rPr>
          <w:rFonts w:ascii="Times New Roman" w:hAnsi="Times New Roman" w:cs="Times New Roman"/>
          <w:sz w:val="24"/>
          <w:szCs w:val="24"/>
        </w:rPr>
        <w:t xml:space="preserve">собственность на которые не разграничена. </w:t>
      </w:r>
      <w:r w:rsidR="00CA2526" w:rsidRPr="00014403">
        <w:rPr>
          <w:rFonts w:ascii="Times New Roman" w:hAnsi="Times New Roman" w:cs="Times New Roman"/>
          <w:sz w:val="24"/>
          <w:szCs w:val="24"/>
        </w:rPr>
        <w:t>Доступ к земельному уча</w:t>
      </w:r>
      <w:r w:rsidR="00CE007B" w:rsidRPr="00014403">
        <w:rPr>
          <w:rFonts w:ascii="Times New Roman" w:hAnsi="Times New Roman" w:cs="Times New Roman"/>
          <w:sz w:val="24"/>
          <w:szCs w:val="24"/>
        </w:rPr>
        <w:t>стку будет осуществляться</w:t>
      </w:r>
      <w:r w:rsidR="00CA2526" w:rsidRPr="00014403">
        <w:rPr>
          <w:rFonts w:ascii="Times New Roman" w:hAnsi="Times New Roman" w:cs="Times New Roman"/>
          <w:sz w:val="24"/>
          <w:szCs w:val="24"/>
        </w:rPr>
        <w:t xml:space="preserve"> через территорию общего пользования. Земельный участок расп</w:t>
      </w:r>
      <w:r w:rsidR="00CE007B" w:rsidRPr="00014403">
        <w:rPr>
          <w:rFonts w:ascii="Times New Roman" w:hAnsi="Times New Roman" w:cs="Times New Roman"/>
          <w:sz w:val="24"/>
          <w:szCs w:val="24"/>
        </w:rPr>
        <w:t xml:space="preserve">оложен в территориальной зоне </w:t>
      </w:r>
      <w:r w:rsidR="00014403" w:rsidRPr="00014403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014403" w:rsidRPr="00014403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014403" w:rsidRPr="00014403">
        <w:rPr>
          <w:rFonts w:ascii="Times New Roman" w:hAnsi="Times New Roman" w:cs="Times New Roman"/>
          <w:sz w:val="24"/>
          <w:szCs w:val="24"/>
        </w:rPr>
        <w:t xml:space="preserve"> (Смешанная зона производственной, коммунально-складской и инженерной инфраструктур).</w:t>
      </w:r>
    </w:p>
    <w:p w:rsidR="00496054" w:rsidRPr="001506CC" w:rsidRDefault="00496054" w:rsidP="00D36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6A27" w:rsidRPr="001506CC" w:rsidRDefault="001F6A27" w:rsidP="001F6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6A27" w:rsidRPr="00155A46" w:rsidRDefault="00155A46" w:rsidP="00155A46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4</w:t>
      </w:r>
      <w:r w:rsidR="00563BD2" w:rsidRPr="00155A46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3BD2" w:rsidRPr="00155A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F6A27" w:rsidRPr="00155A46">
        <w:rPr>
          <w:rFonts w:ascii="Times New Roman" w:hAnsi="Times New Roman" w:cs="Times New Roman"/>
          <w:b/>
          <w:bCs/>
          <w:sz w:val="24"/>
          <w:szCs w:val="24"/>
        </w:rPr>
        <w:t xml:space="preserve">Экспликация существующих </w:t>
      </w:r>
      <w:r w:rsidR="000E6F8A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r w:rsidR="000E6F8A" w:rsidRPr="00155A46">
        <w:rPr>
          <w:rFonts w:ascii="Times New Roman" w:hAnsi="Times New Roman" w:cs="Times New Roman"/>
          <w:b/>
          <w:bCs/>
          <w:sz w:val="24"/>
          <w:szCs w:val="24"/>
        </w:rPr>
        <w:t xml:space="preserve">образуемых </w:t>
      </w:r>
      <w:r w:rsidR="001F6A27" w:rsidRPr="00155A46">
        <w:rPr>
          <w:rFonts w:ascii="Times New Roman" w:hAnsi="Times New Roman" w:cs="Times New Roman"/>
          <w:b/>
          <w:bCs/>
          <w:sz w:val="24"/>
          <w:szCs w:val="24"/>
        </w:rPr>
        <w:t>земельных участков.</w:t>
      </w:r>
    </w:p>
    <w:p w:rsidR="001F6A27" w:rsidRPr="001506CC" w:rsidRDefault="001F6A27" w:rsidP="001F6A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12FE6" w:rsidRDefault="00B12FE6" w:rsidP="001F6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329" w:type="dxa"/>
        <w:jc w:val="center"/>
        <w:tblInd w:w="91" w:type="dxa"/>
        <w:tblLook w:val="04A0"/>
      </w:tblPr>
      <w:tblGrid>
        <w:gridCol w:w="787"/>
        <w:gridCol w:w="2027"/>
        <w:gridCol w:w="3418"/>
        <w:gridCol w:w="2420"/>
        <w:gridCol w:w="1677"/>
      </w:tblGrid>
      <w:tr w:rsidR="00B12FE6" w:rsidRPr="00157E57" w:rsidTr="008A1E2E">
        <w:trPr>
          <w:trHeight w:val="2100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FE6" w:rsidRPr="00157E57" w:rsidRDefault="002B5586" w:rsidP="00157E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7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57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157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157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  <w:p w:rsidR="00B12FE6" w:rsidRPr="00157E57" w:rsidRDefault="00B12FE6" w:rsidP="00157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2FE6" w:rsidRPr="00157E57" w:rsidRDefault="00B12FE6" w:rsidP="004320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адастровый (условный) номер </w:t>
            </w:r>
            <w:r w:rsidR="003D5F4E" w:rsidRPr="00157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емельного участка</w:t>
            </w:r>
            <w:r w:rsidR="00E409E2" w:rsidRPr="00157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57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соответствии с чертежом межевания территории.</w:t>
            </w:r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FE6" w:rsidRPr="00157E57" w:rsidRDefault="002B5586" w:rsidP="00157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рес (местоположение)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FE6" w:rsidRPr="00157E57" w:rsidRDefault="002B5586" w:rsidP="00157E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 разрешенного использования земельного участка</w:t>
            </w:r>
            <w:r w:rsidR="00E409E2" w:rsidRPr="00157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57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соответствии с</w:t>
            </w:r>
            <w:r w:rsidR="00E026AF" w:rsidRPr="00157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сведениями ЕГРН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2FE6" w:rsidRPr="00157E57" w:rsidRDefault="002B5586" w:rsidP="00157E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ощадь</w:t>
            </w:r>
            <w:r w:rsidR="00E409E2" w:rsidRPr="00157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57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емельного участка</w:t>
            </w:r>
            <w:r w:rsidR="00E409E2" w:rsidRPr="00157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57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 сведениям ЕГРН /уточненная</w:t>
            </w:r>
            <w:proofErr w:type="gramStart"/>
            <w:r w:rsidRPr="00157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proofErr w:type="gramEnd"/>
            <w:r w:rsidRPr="00157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57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proofErr w:type="gramEnd"/>
            <w:r w:rsidRPr="00157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.м.</w:t>
            </w:r>
          </w:p>
        </w:tc>
      </w:tr>
      <w:tr w:rsidR="00432059" w:rsidRPr="00F844BC" w:rsidTr="008A1E2E">
        <w:trPr>
          <w:trHeight w:val="809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059" w:rsidRPr="00F844BC" w:rsidRDefault="00432059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6E5" w:rsidRPr="009B36F8" w:rsidRDefault="00561A76" w:rsidP="007B56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7" w:anchor="64:13:004612:2" w:tgtFrame="_blank" w:history="1">
              <w:r w:rsidR="007B56E5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2</w:t>
              </w:r>
            </w:hyperlink>
          </w:p>
          <w:p w:rsidR="00432059" w:rsidRPr="00432059" w:rsidRDefault="00432059" w:rsidP="00C956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99F" w:rsidRPr="009B36F8" w:rsidRDefault="002F399F" w:rsidP="002F39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емонтная, </w:t>
            </w:r>
            <w:proofErr w:type="spell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</w:t>
            </w:r>
          </w:p>
          <w:p w:rsidR="00432059" w:rsidRPr="00432059" w:rsidRDefault="00432059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99F" w:rsidRPr="009B36F8" w:rsidRDefault="002F399F" w:rsidP="002F39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производственной базы</w:t>
            </w:r>
          </w:p>
          <w:p w:rsidR="00432059" w:rsidRPr="00535F3A" w:rsidRDefault="00432059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99F" w:rsidRPr="009B36F8" w:rsidRDefault="002F399F" w:rsidP="002F39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562 +/-182</w:t>
            </w:r>
          </w:p>
          <w:p w:rsidR="00432059" w:rsidRPr="00535F3A" w:rsidRDefault="00432059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2059" w:rsidRPr="00F844BC" w:rsidTr="008A1E2E">
        <w:trPr>
          <w:trHeight w:val="600"/>
          <w:jc w:val="center"/>
        </w:trPr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059" w:rsidRPr="00F844BC" w:rsidRDefault="00432059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540C" w:rsidRPr="009B36F8" w:rsidRDefault="00561A76" w:rsidP="00495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8" w:anchor="64:13:004612:3" w:tgtFrame="_blank" w:history="1">
              <w:r w:rsidR="0049540C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3</w:t>
              </w:r>
            </w:hyperlink>
          </w:p>
          <w:p w:rsidR="00432059" w:rsidRPr="00432059" w:rsidRDefault="00432059" w:rsidP="00C956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40C" w:rsidRPr="009B36F8" w:rsidRDefault="0049540C" w:rsidP="00495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</w:t>
            </w:r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, проезд Суворова, </w:t>
            </w:r>
            <w:proofErr w:type="spell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8</w:t>
            </w:r>
          </w:p>
          <w:p w:rsidR="00432059" w:rsidRPr="00432059" w:rsidRDefault="00432059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40C" w:rsidRPr="009B36F8" w:rsidRDefault="0049540C" w:rsidP="00495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производственной базы</w:t>
            </w:r>
          </w:p>
          <w:p w:rsidR="00432059" w:rsidRPr="00535F3A" w:rsidRDefault="00432059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540C" w:rsidRPr="009B36F8" w:rsidRDefault="0049540C" w:rsidP="00495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87 +/-156</w:t>
            </w:r>
          </w:p>
          <w:p w:rsidR="00432059" w:rsidRPr="00535F3A" w:rsidRDefault="00432059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2059" w:rsidRPr="00F844BC" w:rsidTr="008A1E2E">
        <w:trPr>
          <w:trHeight w:val="900"/>
          <w:jc w:val="center"/>
        </w:trPr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059" w:rsidRPr="00F844BC" w:rsidRDefault="00432059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540C" w:rsidRPr="009B36F8" w:rsidRDefault="00561A76" w:rsidP="00495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9" w:anchor="64:13:004612:5" w:tgtFrame="_blank" w:history="1">
              <w:r w:rsidR="0049540C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5</w:t>
              </w:r>
            </w:hyperlink>
          </w:p>
          <w:p w:rsidR="00432059" w:rsidRPr="00432059" w:rsidRDefault="00432059" w:rsidP="00C956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40C" w:rsidRPr="009B36F8" w:rsidRDefault="0049540C" w:rsidP="00495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ионерская, </w:t>
            </w:r>
            <w:proofErr w:type="spell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0"а"</w:t>
            </w:r>
          </w:p>
          <w:p w:rsidR="00432059" w:rsidRPr="00432059" w:rsidRDefault="00432059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40C" w:rsidRPr="009B36F8" w:rsidRDefault="0049540C" w:rsidP="00495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производственного помещения</w:t>
            </w:r>
          </w:p>
          <w:p w:rsidR="00432059" w:rsidRPr="00535F3A" w:rsidRDefault="00432059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540C" w:rsidRPr="009B36F8" w:rsidRDefault="0049540C" w:rsidP="00495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38</w:t>
            </w:r>
          </w:p>
          <w:p w:rsidR="00432059" w:rsidRPr="00535F3A" w:rsidRDefault="00432059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2059" w:rsidRPr="00F844BC" w:rsidTr="008A1E2E">
        <w:trPr>
          <w:trHeight w:val="900"/>
          <w:jc w:val="center"/>
        </w:trPr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059" w:rsidRPr="00F844BC" w:rsidRDefault="00432059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2ED" w:rsidRPr="009B36F8" w:rsidRDefault="00561A76" w:rsidP="00347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0" w:anchor="64:13:004612:6" w:tgtFrame="_blank" w:history="1">
              <w:r w:rsidR="003472ED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6</w:t>
              </w:r>
            </w:hyperlink>
          </w:p>
          <w:p w:rsidR="00432059" w:rsidRPr="00432059" w:rsidRDefault="00432059" w:rsidP="00C956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2ED" w:rsidRPr="009B36F8" w:rsidRDefault="003472ED" w:rsidP="00347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уворова, </w:t>
            </w:r>
            <w:proofErr w:type="spell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8П</w:t>
            </w:r>
          </w:p>
          <w:p w:rsidR="00432059" w:rsidRPr="00432059" w:rsidRDefault="00432059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2ED" w:rsidRPr="009B36F8" w:rsidRDefault="003472ED" w:rsidP="00347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комплексной трансформаторной подстанции</w:t>
            </w:r>
          </w:p>
          <w:p w:rsidR="00432059" w:rsidRPr="00535F3A" w:rsidRDefault="00432059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2ED" w:rsidRPr="009B36F8" w:rsidRDefault="003472ED" w:rsidP="00347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.75</w:t>
            </w:r>
          </w:p>
          <w:p w:rsidR="00432059" w:rsidRPr="00535F3A" w:rsidRDefault="00432059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2059" w:rsidRPr="00F844BC" w:rsidTr="008A1E2E">
        <w:trPr>
          <w:trHeight w:val="900"/>
          <w:jc w:val="center"/>
        </w:trPr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059" w:rsidRPr="00F844BC" w:rsidRDefault="00432059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2ED" w:rsidRPr="009B36F8" w:rsidRDefault="00561A76" w:rsidP="00347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1" w:anchor="64:13:004612:7" w:tgtFrame="_blank" w:history="1">
              <w:r w:rsidR="003472ED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7</w:t>
              </w:r>
            </w:hyperlink>
            <w:r w:rsidR="003472ED"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входит в единое землепользование 64:13:000000:16)</w:t>
            </w:r>
          </w:p>
          <w:p w:rsidR="00432059" w:rsidRPr="00432059" w:rsidRDefault="00432059" w:rsidP="00C956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2ED" w:rsidRPr="009B36F8" w:rsidRDefault="003472ED" w:rsidP="00347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</w:t>
            </w:r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</w:t>
            </w:r>
          </w:p>
          <w:p w:rsidR="00432059" w:rsidRPr="00432059" w:rsidRDefault="00432059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059" w:rsidRPr="00535F3A" w:rsidRDefault="003472ED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2ED" w:rsidRPr="009B36F8" w:rsidRDefault="003472ED" w:rsidP="00347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.15</w:t>
            </w:r>
          </w:p>
          <w:p w:rsidR="00432059" w:rsidRPr="00535F3A" w:rsidRDefault="00432059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0802" w:rsidRPr="00F844BC" w:rsidTr="008A1E2E">
        <w:trPr>
          <w:trHeight w:val="592"/>
          <w:jc w:val="center"/>
        </w:trPr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802" w:rsidRPr="00F844BC" w:rsidRDefault="00AC0802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802" w:rsidRPr="009B36F8" w:rsidRDefault="00561A76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2" w:anchor="64:13:004612:8" w:tgtFrame="_blank" w:history="1">
              <w:r w:rsidR="00AC0802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8</w:t>
              </w:r>
            </w:hyperlink>
            <w:r w:rsidR="00AC0802"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входит в единое землепользование 64:13:000000:16)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802" w:rsidRPr="009B36F8" w:rsidRDefault="00AC0802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</w:t>
            </w:r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802" w:rsidRPr="009B36F8" w:rsidRDefault="00AC0802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802" w:rsidRPr="009B36F8" w:rsidRDefault="00AC0802" w:rsidP="004C6FA2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 +/-0.01</w:t>
            </w:r>
          </w:p>
        </w:tc>
      </w:tr>
      <w:tr w:rsidR="00AC0802" w:rsidRPr="00F844BC" w:rsidTr="008A1E2E">
        <w:trPr>
          <w:trHeight w:val="900"/>
          <w:jc w:val="center"/>
        </w:trPr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802" w:rsidRPr="00F844BC" w:rsidRDefault="00AC0802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802" w:rsidRPr="009B36F8" w:rsidRDefault="00561A76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3" w:anchor="64:13:004612:9" w:tgtFrame="_blank" w:history="1">
              <w:r w:rsidR="00AC0802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9</w:t>
              </w:r>
            </w:hyperlink>
            <w:r w:rsidR="00AC0802"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входит в единое землепользование 64:13:000000:16)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802" w:rsidRPr="009B36F8" w:rsidRDefault="00AC0802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</w:t>
            </w:r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802" w:rsidRPr="009B36F8" w:rsidRDefault="00AC0802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802" w:rsidRPr="009B36F8" w:rsidRDefault="00AC0802" w:rsidP="004C6FA2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 +/-0.01</w:t>
            </w:r>
          </w:p>
        </w:tc>
      </w:tr>
      <w:tr w:rsidR="00AC0802" w:rsidRPr="00F844BC" w:rsidTr="008A1E2E">
        <w:trPr>
          <w:trHeight w:val="900"/>
          <w:jc w:val="center"/>
        </w:trPr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802" w:rsidRPr="00F844BC" w:rsidRDefault="00AC0802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802" w:rsidRPr="009B36F8" w:rsidRDefault="00561A76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4" w:anchor="64:13:004612:10" w:tgtFrame="_blank" w:history="1">
              <w:r w:rsidR="00AC0802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10</w:t>
              </w:r>
            </w:hyperlink>
            <w:r w:rsidR="00AC0802"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входит в единое землепользование 64:13:000000:16)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802" w:rsidRPr="009B36F8" w:rsidRDefault="00AC0802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</w:t>
            </w:r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802" w:rsidRPr="009B36F8" w:rsidRDefault="00AC0802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802" w:rsidRPr="009B36F8" w:rsidRDefault="00AC0802" w:rsidP="004C6FA2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 +/-0.01</w:t>
            </w:r>
          </w:p>
        </w:tc>
      </w:tr>
      <w:tr w:rsidR="00AC0802" w:rsidRPr="00F844BC" w:rsidTr="008A1E2E">
        <w:trPr>
          <w:trHeight w:val="900"/>
          <w:jc w:val="center"/>
        </w:trPr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802" w:rsidRPr="00F844BC" w:rsidRDefault="00AC0802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802" w:rsidRPr="009B36F8" w:rsidRDefault="00561A76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5" w:anchor="64:13:004612:11" w:tgtFrame="_blank" w:history="1">
              <w:r w:rsidR="00AC0802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11</w:t>
              </w:r>
            </w:hyperlink>
            <w:r w:rsidR="00AC0802"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входит в единое землепользование 64:13:000000:16)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802" w:rsidRPr="009B36F8" w:rsidRDefault="00AC0802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</w:t>
            </w:r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802" w:rsidRPr="009B36F8" w:rsidRDefault="00AC0802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802" w:rsidRPr="009B36F8" w:rsidRDefault="00AC0802" w:rsidP="004C6FA2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 +/-0.01</w:t>
            </w:r>
          </w:p>
        </w:tc>
      </w:tr>
      <w:tr w:rsidR="00AC0802" w:rsidRPr="00F844BC" w:rsidTr="008A1E2E">
        <w:trPr>
          <w:trHeight w:val="900"/>
          <w:jc w:val="center"/>
        </w:trPr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802" w:rsidRPr="00F844BC" w:rsidRDefault="00AC0802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802" w:rsidRPr="009B36F8" w:rsidRDefault="00561A76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6" w:anchor="64:13:004612:12" w:tgtFrame="_blank" w:history="1">
              <w:r w:rsidR="00AC0802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12</w:t>
              </w:r>
            </w:hyperlink>
            <w:r w:rsidR="00AC0802"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входит в единое землепользование 64:13:000000:16)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802" w:rsidRPr="009B36F8" w:rsidRDefault="00AC0802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</w:t>
            </w:r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802" w:rsidRPr="009B36F8" w:rsidRDefault="00AC0802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802" w:rsidRPr="009B36F8" w:rsidRDefault="00AC0802" w:rsidP="004C6FA2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 +/-0.01</w:t>
            </w:r>
          </w:p>
        </w:tc>
      </w:tr>
      <w:tr w:rsidR="00AC0802" w:rsidRPr="00F844BC" w:rsidTr="008A1E2E">
        <w:trPr>
          <w:trHeight w:val="900"/>
          <w:jc w:val="center"/>
        </w:trPr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802" w:rsidRPr="00F844BC" w:rsidRDefault="00AC0802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802" w:rsidRPr="009B36F8" w:rsidRDefault="00561A76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7" w:anchor="64:13:004612:13" w:tgtFrame="_blank" w:history="1">
              <w:r w:rsidR="00AC0802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13</w:t>
              </w:r>
            </w:hyperlink>
            <w:r w:rsidR="00AC0802"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входит в единое землепользование 64:13:000000:16)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802" w:rsidRPr="009B36F8" w:rsidRDefault="00AC0802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</w:t>
            </w:r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802" w:rsidRPr="009B36F8" w:rsidRDefault="00AC0802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802" w:rsidRPr="009B36F8" w:rsidRDefault="00AC0802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 +/-0.01</w:t>
            </w:r>
          </w:p>
        </w:tc>
      </w:tr>
      <w:tr w:rsidR="00AC0802" w:rsidRPr="00F844BC" w:rsidTr="008A1E2E">
        <w:trPr>
          <w:trHeight w:val="900"/>
          <w:jc w:val="center"/>
        </w:trPr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802" w:rsidRPr="00F844BC" w:rsidRDefault="00AC0802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802" w:rsidRPr="009B36F8" w:rsidRDefault="00561A76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8" w:anchor="64:13:004612:14" w:tgtFrame="_blank" w:history="1">
              <w:r w:rsidR="00AC0802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14</w:t>
              </w:r>
            </w:hyperlink>
            <w:r w:rsidR="00AC0802"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входит в единое землепользование 64:13:000000:16)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802" w:rsidRPr="009B36F8" w:rsidRDefault="00AC0802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</w:t>
            </w:r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802" w:rsidRPr="009B36F8" w:rsidRDefault="00AC0802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802" w:rsidRPr="009B36F8" w:rsidRDefault="00AC0802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 +/-0.01</w:t>
            </w:r>
          </w:p>
        </w:tc>
      </w:tr>
      <w:tr w:rsidR="00AC0802" w:rsidRPr="00F844BC" w:rsidTr="008A1E2E">
        <w:trPr>
          <w:trHeight w:val="900"/>
          <w:jc w:val="center"/>
        </w:trPr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802" w:rsidRPr="00F844BC" w:rsidRDefault="00AC0802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802" w:rsidRPr="009B36F8" w:rsidRDefault="00561A76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9" w:anchor="64:13:004612:15" w:tgtFrame="_blank" w:history="1">
              <w:r w:rsidR="00AC0802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15</w:t>
              </w:r>
            </w:hyperlink>
            <w:r w:rsidR="00AC0802"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входит в единое землепользование 64:13:000000:16)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802" w:rsidRPr="009B36F8" w:rsidRDefault="00AC0802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</w:t>
            </w:r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802" w:rsidRPr="009B36F8" w:rsidRDefault="00AC0802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802" w:rsidRPr="009B36F8" w:rsidRDefault="00AC0802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 +/-0.01</w:t>
            </w:r>
          </w:p>
        </w:tc>
      </w:tr>
      <w:tr w:rsidR="00AC0802" w:rsidRPr="00F844BC" w:rsidTr="008A1E2E">
        <w:trPr>
          <w:trHeight w:val="900"/>
          <w:jc w:val="center"/>
        </w:trPr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802" w:rsidRPr="00F844BC" w:rsidRDefault="00AC0802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802" w:rsidRPr="009B36F8" w:rsidRDefault="00561A76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20" w:anchor="64:13:004612:16" w:tgtFrame="_blank" w:history="1">
              <w:r w:rsidR="00AC0802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16</w:t>
              </w:r>
            </w:hyperlink>
            <w:r w:rsidR="00AC0802"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входит в единое землепользование 64:13:000000:16)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802" w:rsidRPr="009B36F8" w:rsidRDefault="00AC0802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</w:t>
            </w:r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802" w:rsidRPr="009B36F8" w:rsidRDefault="00AC0802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802" w:rsidRPr="009B36F8" w:rsidRDefault="00AC0802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 +/-0.01</w:t>
            </w:r>
          </w:p>
        </w:tc>
      </w:tr>
      <w:tr w:rsidR="00AC0802" w:rsidRPr="00F844BC" w:rsidTr="008A1E2E">
        <w:trPr>
          <w:trHeight w:val="1500"/>
          <w:jc w:val="center"/>
        </w:trPr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802" w:rsidRPr="00F844BC" w:rsidRDefault="00AC0802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802" w:rsidRPr="009B36F8" w:rsidRDefault="00561A76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21" w:anchor="64:13:004612:17" w:tgtFrame="_blank" w:history="1">
              <w:r w:rsidR="00AC0802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17</w:t>
              </w:r>
            </w:hyperlink>
            <w:r w:rsidR="00AC0802"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входит в единое землепользование 64:13:000000:16)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802" w:rsidRPr="009B36F8" w:rsidRDefault="00AC0802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</w:t>
            </w:r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802" w:rsidRPr="009B36F8" w:rsidRDefault="00AC0802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802" w:rsidRPr="009B36F8" w:rsidRDefault="00AC0802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 +/-0.01</w:t>
            </w:r>
          </w:p>
        </w:tc>
      </w:tr>
      <w:tr w:rsidR="00AC0802" w:rsidRPr="00F844BC" w:rsidTr="008A1E2E">
        <w:trPr>
          <w:trHeight w:val="900"/>
          <w:jc w:val="center"/>
        </w:trPr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802" w:rsidRPr="00F844BC" w:rsidRDefault="00AC0802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802" w:rsidRPr="009B36F8" w:rsidRDefault="00561A76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22" w:anchor="64:13:004612:18" w:tgtFrame="_blank" w:history="1">
              <w:r w:rsidR="00AC0802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18</w:t>
              </w:r>
            </w:hyperlink>
            <w:r w:rsidR="00AC0802"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входит в единое землепользование 64:13:000000:16)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802" w:rsidRPr="009B36F8" w:rsidRDefault="00AC0802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</w:t>
            </w:r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802" w:rsidRPr="009B36F8" w:rsidRDefault="00AC0802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802" w:rsidRPr="00535F3A" w:rsidRDefault="00AC0802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 +/-0.01</w:t>
            </w:r>
          </w:p>
        </w:tc>
      </w:tr>
      <w:tr w:rsidR="00AC0802" w:rsidRPr="00F844BC" w:rsidTr="008A1E2E">
        <w:trPr>
          <w:trHeight w:val="900"/>
          <w:jc w:val="center"/>
        </w:trPr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802" w:rsidRPr="00F844BC" w:rsidRDefault="00AC0802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802" w:rsidRPr="009B36F8" w:rsidRDefault="00561A76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23" w:anchor="64:13:004612:19" w:tgtFrame="_blank" w:history="1">
              <w:r w:rsidR="00AC0802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19</w:t>
              </w:r>
            </w:hyperlink>
            <w:r w:rsidR="00AC0802"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входит в единое землепользование 64:13:000000:16)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802" w:rsidRPr="009B36F8" w:rsidRDefault="00AC0802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</w:t>
            </w:r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802" w:rsidRPr="009B36F8" w:rsidRDefault="00AC0802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802" w:rsidRPr="00535F3A" w:rsidRDefault="00AC0802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 +/-0.01</w:t>
            </w:r>
          </w:p>
        </w:tc>
      </w:tr>
      <w:tr w:rsidR="00AC0802" w:rsidRPr="00F844BC" w:rsidTr="008A1E2E">
        <w:trPr>
          <w:trHeight w:val="900"/>
          <w:jc w:val="center"/>
        </w:trPr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802" w:rsidRPr="00F844BC" w:rsidRDefault="00AC0802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802" w:rsidRPr="009B36F8" w:rsidRDefault="00561A76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24" w:anchor="64:13:004612:21" w:tgtFrame="_blank" w:history="1">
              <w:r w:rsidR="00AC0802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21</w:t>
              </w:r>
            </w:hyperlink>
            <w:r w:rsidR="00AC0802"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входит в единое землепользование 64:13:000000:26)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802" w:rsidRPr="009B36F8" w:rsidRDefault="00AC0802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</w:t>
            </w:r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802" w:rsidRPr="009B36F8" w:rsidRDefault="00AC0802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802" w:rsidRPr="00535F3A" w:rsidRDefault="00AC0802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 +/-0.01</w:t>
            </w:r>
          </w:p>
        </w:tc>
      </w:tr>
      <w:tr w:rsidR="00AC0802" w:rsidRPr="00F844BC" w:rsidTr="008A1E2E">
        <w:trPr>
          <w:trHeight w:val="900"/>
          <w:jc w:val="center"/>
        </w:trPr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802" w:rsidRPr="00F844BC" w:rsidRDefault="00AC0802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802" w:rsidRPr="009B36F8" w:rsidRDefault="00561A76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25" w:anchor="64:13:004612:22" w:tgtFrame="_blank" w:history="1">
              <w:r w:rsidR="00AC0802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22</w:t>
              </w:r>
            </w:hyperlink>
            <w:r w:rsidR="00AC0802"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входит в единое землепользование 64:13:000000:26)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802" w:rsidRPr="009B36F8" w:rsidRDefault="00AC0802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</w:t>
            </w:r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802" w:rsidRPr="009B36F8" w:rsidRDefault="00AC0802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802" w:rsidRPr="00535F3A" w:rsidRDefault="00AC0802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 +/-0.01</w:t>
            </w:r>
          </w:p>
        </w:tc>
      </w:tr>
      <w:tr w:rsidR="00AC0802" w:rsidRPr="00F844BC" w:rsidTr="008A1E2E">
        <w:trPr>
          <w:trHeight w:val="300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802" w:rsidRPr="00F844BC" w:rsidRDefault="00AC0802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802" w:rsidRPr="009B36F8" w:rsidRDefault="00561A76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26" w:anchor="64:13:004612:23" w:tgtFrame="_blank" w:history="1">
              <w:r w:rsidR="00AC0802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23</w:t>
              </w:r>
            </w:hyperlink>
            <w:r w:rsidR="00AC0802"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входит в единое землепользование 64:13:000000:26)</w:t>
            </w:r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802" w:rsidRPr="009B36F8" w:rsidRDefault="00AC0802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</w:t>
            </w:r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802" w:rsidRPr="009B36F8" w:rsidRDefault="00AC0802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802" w:rsidRPr="00535F3A" w:rsidRDefault="00AC0802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 +/-0.01</w:t>
            </w:r>
          </w:p>
        </w:tc>
      </w:tr>
      <w:tr w:rsidR="00AC0802" w:rsidRPr="00F844BC" w:rsidTr="008A1E2E">
        <w:trPr>
          <w:trHeight w:val="300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802" w:rsidRPr="00F844BC" w:rsidRDefault="00AC0802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802" w:rsidRPr="009B36F8" w:rsidRDefault="00561A76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27" w:anchor="64:13:004612:24" w:tgtFrame="_blank" w:history="1">
              <w:r w:rsidR="00AC0802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24</w:t>
              </w:r>
            </w:hyperlink>
            <w:r w:rsidR="00AC0802"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 xml:space="preserve">(входит в единое землепользование </w:t>
            </w:r>
            <w:r w:rsidR="00AC0802"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64:13:000000:26)</w:t>
            </w:r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802" w:rsidRPr="009B36F8" w:rsidRDefault="00AC0802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Саратовская область, Ершовский р-н, </w:t>
            </w:r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802" w:rsidRPr="009B36F8" w:rsidRDefault="00AC0802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802" w:rsidRPr="00535F3A" w:rsidRDefault="00AC0802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 +/-0.01</w:t>
            </w:r>
          </w:p>
        </w:tc>
      </w:tr>
      <w:tr w:rsidR="00AC0802" w:rsidRPr="00F844BC" w:rsidTr="008A1E2E">
        <w:trPr>
          <w:trHeight w:val="300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802" w:rsidRPr="00F844BC" w:rsidRDefault="00AC0802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 +/-0.01</w:t>
            </w: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0802" w:rsidRPr="009B36F8" w:rsidRDefault="00561A76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28" w:anchor="64:13:004612:25" w:tgtFrame="_blank" w:history="1">
              <w:r w:rsidR="00AC0802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25</w:t>
              </w:r>
            </w:hyperlink>
            <w:r w:rsidR="00AC0802"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входит в единое землепользование 64:13:000000:26)</w:t>
            </w:r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0802" w:rsidRPr="009B36F8" w:rsidRDefault="00AC0802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</w:t>
            </w:r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0802" w:rsidRPr="009B36F8" w:rsidRDefault="004C6FA2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0802" w:rsidRPr="00535F3A" w:rsidRDefault="00AC0802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 +/-0.01</w:t>
            </w:r>
          </w:p>
        </w:tc>
      </w:tr>
      <w:tr w:rsidR="00AC0802" w:rsidRPr="00F844BC" w:rsidTr="008A1E2E">
        <w:trPr>
          <w:trHeight w:val="300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802" w:rsidRPr="00F844BC" w:rsidRDefault="00AC0802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0802" w:rsidRPr="009B36F8" w:rsidRDefault="00561A76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29" w:anchor="64:13:004612:26" w:tgtFrame="_blank" w:history="1">
              <w:r w:rsidR="00AC0802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26</w:t>
              </w:r>
            </w:hyperlink>
            <w:r w:rsidR="00AC0802"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входит в единое землепользование 64:13:000000:26)</w:t>
            </w:r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0802" w:rsidRPr="009B36F8" w:rsidRDefault="00AC0802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</w:t>
            </w:r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0802" w:rsidRPr="009B36F8" w:rsidRDefault="004C6FA2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0802" w:rsidRPr="00535F3A" w:rsidRDefault="00AC0802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 +/-0.01</w:t>
            </w:r>
          </w:p>
        </w:tc>
      </w:tr>
      <w:tr w:rsidR="00AC0802" w:rsidRPr="00F844BC" w:rsidTr="008A1E2E">
        <w:trPr>
          <w:trHeight w:val="300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802" w:rsidRPr="00F844BC" w:rsidRDefault="00AC0802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0802" w:rsidRPr="009B36F8" w:rsidRDefault="00561A76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30" w:anchor="64:13:004612:27" w:tgtFrame="_blank" w:history="1">
              <w:r w:rsidR="00AC0802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27</w:t>
              </w:r>
            </w:hyperlink>
            <w:r w:rsidR="00AC0802"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входит в единое землепользование 64:13:000000:26)</w:t>
            </w:r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0802" w:rsidRPr="009B36F8" w:rsidRDefault="00AC0802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</w:t>
            </w:r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0802" w:rsidRPr="009B36F8" w:rsidRDefault="004C6FA2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0802" w:rsidRPr="00535F3A" w:rsidRDefault="00AC0802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 +/-0.01</w:t>
            </w:r>
          </w:p>
        </w:tc>
      </w:tr>
      <w:tr w:rsidR="00AC0802" w:rsidRPr="00F844BC" w:rsidTr="008A1E2E">
        <w:trPr>
          <w:trHeight w:val="300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802" w:rsidRPr="00F844BC" w:rsidRDefault="00AC0802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0802" w:rsidRPr="009B36F8" w:rsidRDefault="00561A76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31" w:anchor="64:13:004612:28" w:tgtFrame="_blank" w:history="1">
              <w:r w:rsidR="00AC0802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28</w:t>
              </w:r>
            </w:hyperlink>
            <w:r w:rsidR="00AC0802"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входит в единое землепользование 64:13:000000:26)</w:t>
            </w:r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0802" w:rsidRPr="009B36F8" w:rsidRDefault="00AC0802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</w:t>
            </w:r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0802" w:rsidRPr="009B36F8" w:rsidRDefault="004C6FA2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0802" w:rsidRPr="00535F3A" w:rsidRDefault="00AC0802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 +/-0.01</w:t>
            </w:r>
          </w:p>
        </w:tc>
      </w:tr>
      <w:tr w:rsidR="00AC0802" w:rsidRPr="00F844BC" w:rsidTr="008A1E2E">
        <w:trPr>
          <w:trHeight w:val="300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802" w:rsidRPr="00F844BC" w:rsidRDefault="00AC0802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0802" w:rsidRPr="009B36F8" w:rsidRDefault="00561A76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32" w:anchor="64:13:004612:29" w:tgtFrame="_blank" w:history="1">
              <w:r w:rsidR="00AC0802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29</w:t>
              </w:r>
            </w:hyperlink>
            <w:r w:rsidR="00AC0802"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входит в единое землепользование 64:13:000000:26)</w:t>
            </w:r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0802" w:rsidRPr="009B36F8" w:rsidRDefault="00AC0802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</w:t>
            </w:r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0802" w:rsidRPr="009B36F8" w:rsidRDefault="004C6FA2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0802" w:rsidRPr="00535F3A" w:rsidRDefault="00AC0802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 +/-0.01</w:t>
            </w:r>
          </w:p>
        </w:tc>
      </w:tr>
      <w:tr w:rsidR="00AC0802" w:rsidRPr="00F844BC" w:rsidTr="008A1E2E">
        <w:trPr>
          <w:trHeight w:val="300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802" w:rsidRPr="00F844BC" w:rsidRDefault="00AC0802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0802" w:rsidRPr="009B36F8" w:rsidRDefault="00561A76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33" w:anchor="64:13:004612:30" w:tgtFrame="_blank" w:history="1">
              <w:r w:rsidR="00AC0802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30</w:t>
              </w:r>
            </w:hyperlink>
            <w:r w:rsidR="00AC0802"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входит в единое землепользование 64:13:000000:26)</w:t>
            </w:r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0802" w:rsidRPr="009B36F8" w:rsidRDefault="00AC0802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</w:t>
            </w:r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0802" w:rsidRPr="009B36F8" w:rsidRDefault="004C6FA2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0802" w:rsidRPr="00535F3A" w:rsidRDefault="00AC0802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 +/-0.01</w:t>
            </w:r>
          </w:p>
        </w:tc>
      </w:tr>
      <w:tr w:rsidR="00AC0802" w:rsidRPr="00F844BC" w:rsidTr="008A1E2E">
        <w:trPr>
          <w:trHeight w:val="300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802" w:rsidRPr="00F844BC" w:rsidRDefault="00AC0802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0802" w:rsidRPr="009B36F8" w:rsidRDefault="00561A76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34" w:anchor="64:13:004612:31" w:tgtFrame="_blank" w:history="1">
              <w:r w:rsidR="00AC0802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31</w:t>
              </w:r>
            </w:hyperlink>
            <w:r w:rsidR="00AC0802"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входит в единое землепользование 64:13:000000:26)</w:t>
            </w:r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0802" w:rsidRPr="009B36F8" w:rsidRDefault="00AC0802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</w:t>
            </w:r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0802" w:rsidRPr="009B36F8" w:rsidRDefault="004C6FA2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0802" w:rsidRPr="00535F3A" w:rsidRDefault="00AC0802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 +/-0.01</w:t>
            </w:r>
          </w:p>
        </w:tc>
      </w:tr>
      <w:tr w:rsidR="00AC0802" w:rsidRPr="00F844BC" w:rsidTr="008A1E2E">
        <w:trPr>
          <w:trHeight w:val="300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802" w:rsidRPr="00F844BC" w:rsidRDefault="00AC0802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0802" w:rsidRPr="009B36F8" w:rsidRDefault="00561A76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35" w:anchor="64:13:004612:32" w:tgtFrame="_blank" w:history="1">
              <w:r w:rsidR="00AC0802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32</w:t>
              </w:r>
            </w:hyperlink>
            <w:r w:rsidR="00AC0802"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входит в единое землепользование 64:13:000000:26)</w:t>
            </w:r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0802" w:rsidRPr="009B36F8" w:rsidRDefault="00AC0802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</w:t>
            </w:r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0802" w:rsidRPr="009B36F8" w:rsidRDefault="004C6FA2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0802" w:rsidRPr="00535F3A" w:rsidRDefault="00AC0802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 +/-0.01</w:t>
            </w:r>
          </w:p>
        </w:tc>
      </w:tr>
      <w:tr w:rsidR="00AC0802" w:rsidRPr="00F844BC" w:rsidTr="008A1E2E">
        <w:trPr>
          <w:trHeight w:val="300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802" w:rsidRPr="00F844BC" w:rsidRDefault="00AC0802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0802" w:rsidRPr="009B36F8" w:rsidRDefault="00561A76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36" w:anchor="64:13:004612:33" w:tgtFrame="_blank" w:history="1">
              <w:r w:rsidR="00AC0802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33</w:t>
              </w:r>
            </w:hyperlink>
            <w:r w:rsidR="00AC0802"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входит в единое землепользование 64:13:000000:26)</w:t>
            </w:r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0802" w:rsidRPr="009B36F8" w:rsidRDefault="00AC0802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</w:t>
            </w:r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0802" w:rsidRPr="009B36F8" w:rsidRDefault="004C6FA2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0802" w:rsidRPr="00535F3A" w:rsidRDefault="00AC0802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 +/-0.01</w:t>
            </w:r>
          </w:p>
        </w:tc>
      </w:tr>
      <w:tr w:rsidR="00AC0802" w:rsidRPr="00F844BC" w:rsidTr="008A1E2E">
        <w:trPr>
          <w:trHeight w:val="300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802" w:rsidRPr="00F844BC" w:rsidRDefault="00AC0802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0802" w:rsidRPr="009B36F8" w:rsidRDefault="00561A76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37" w:anchor="64:13:004612:34" w:tgtFrame="_blank" w:history="1">
              <w:r w:rsidR="00AC0802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34</w:t>
              </w:r>
            </w:hyperlink>
            <w:r w:rsidR="00AC0802"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входит в единое землепользование 64:13:000000:26)</w:t>
            </w:r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0802" w:rsidRPr="009B36F8" w:rsidRDefault="00AC0802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</w:t>
            </w:r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0802" w:rsidRPr="009B36F8" w:rsidRDefault="004C6FA2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0802" w:rsidRPr="00535F3A" w:rsidRDefault="00AC0802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 +/-0.01</w:t>
            </w:r>
          </w:p>
        </w:tc>
      </w:tr>
      <w:tr w:rsidR="00AC0802" w:rsidRPr="00F844BC" w:rsidTr="008A1E2E">
        <w:trPr>
          <w:trHeight w:val="300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802" w:rsidRPr="00F844BC" w:rsidRDefault="00AC0802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0802" w:rsidRPr="009B36F8" w:rsidRDefault="00561A76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38" w:anchor="64:13:004612:35" w:tgtFrame="_blank" w:history="1">
              <w:r w:rsidR="00AC0802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35</w:t>
              </w:r>
            </w:hyperlink>
            <w:r w:rsidR="00AC0802"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входит в единое землепользование 64:13:000000:26)</w:t>
            </w:r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0802" w:rsidRPr="009B36F8" w:rsidRDefault="00AC0802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</w:t>
            </w:r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0802" w:rsidRPr="009B36F8" w:rsidRDefault="004C6FA2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0802" w:rsidRPr="00535F3A" w:rsidRDefault="00AC0802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 +/-0.01</w:t>
            </w:r>
          </w:p>
        </w:tc>
      </w:tr>
      <w:tr w:rsidR="00AC0802" w:rsidRPr="00F844BC" w:rsidTr="008A1E2E">
        <w:trPr>
          <w:trHeight w:val="300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802" w:rsidRPr="00F844BC" w:rsidRDefault="00AC0802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0802" w:rsidRPr="009B36F8" w:rsidRDefault="00561A76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39" w:anchor="64:13:004612:36" w:tgtFrame="_blank" w:history="1">
              <w:r w:rsidR="00AC0802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36</w:t>
              </w:r>
            </w:hyperlink>
            <w:r w:rsidR="00AC0802"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входит в единое землепользование 64:13:000000:26)</w:t>
            </w:r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0802" w:rsidRPr="009B36F8" w:rsidRDefault="00AC0802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</w:t>
            </w:r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0802" w:rsidRPr="009B36F8" w:rsidRDefault="004C6FA2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0802" w:rsidRPr="00F844BC" w:rsidRDefault="00AC0802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 +/-0.01</w:t>
            </w:r>
          </w:p>
        </w:tc>
      </w:tr>
      <w:tr w:rsidR="00AC0802" w:rsidRPr="00F844BC" w:rsidTr="008A1E2E">
        <w:trPr>
          <w:trHeight w:val="300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802" w:rsidRPr="00F844BC" w:rsidRDefault="00AC0802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0802" w:rsidRPr="009B36F8" w:rsidRDefault="00561A76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40" w:anchor="64:13:004612:37" w:tgtFrame="_blank" w:history="1">
              <w:r w:rsidR="00AC0802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37</w:t>
              </w:r>
            </w:hyperlink>
            <w:r w:rsidR="00AC0802"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входит в единое землепользование 64:13:000000:26)</w:t>
            </w:r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0802" w:rsidRPr="009B36F8" w:rsidRDefault="00AC0802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</w:t>
            </w:r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0802" w:rsidRPr="009B36F8" w:rsidRDefault="004C6FA2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0802" w:rsidRPr="00F844BC" w:rsidRDefault="00AC0802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 +/-0.01</w:t>
            </w:r>
          </w:p>
        </w:tc>
      </w:tr>
      <w:tr w:rsidR="00AC0802" w:rsidRPr="00F844BC" w:rsidTr="008A1E2E">
        <w:trPr>
          <w:trHeight w:val="300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802" w:rsidRPr="00F844BC" w:rsidRDefault="00AC0802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0802" w:rsidRPr="009B36F8" w:rsidRDefault="00561A76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41" w:anchor="64:13:004612:38" w:tgtFrame="_blank" w:history="1">
              <w:r w:rsidR="00AC0802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38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0802" w:rsidRPr="009B36F8" w:rsidRDefault="00AC0802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емонтная, </w:t>
            </w:r>
            <w:proofErr w:type="spell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П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0802" w:rsidRPr="009B36F8" w:rsidRDefault="00AC0802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распределительного пункта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0802" w:rsidRPr="00F844BC" w:rsidRDefault="00AC0802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</w:tr>
      <w:tr w:rsidR="004C6FA2" w:rsidRPr="00F844BC" w:rsidTr="008A1E2E">
        <w:trPr>
          <w:trHeight w:val="300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FA2" w:rsidRPr="00F844BC" w:rsidRDefault="004C6FA2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6FA2" w:rsidRPr="009B36F8" w:rsidRDefault="00561A76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42" w:anchor="64:13:004612:39" w:tgtFrame="_blank" w:history="1">
              <w:r w:rsidR="004C6FA2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39</w:t>
              </w:r>
            </w:hyperlink>
            <w:r w:rsidR="004C6FA2"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входит в единое землепользование 64:13:000000:27)</w:t>
            </w:r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6FA2" w:rsidRPr="009B36F8" w:rsidRDefault="004C6FA2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</w:t>
            </w:r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6FA2" w:rsidRPr="009B36F8" w:rsidRDefault="004C6FA2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6FA2" w:rsidRPr="00F844BC" w:rsidRDefault="004C6FA2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 +/-0</w:t>
            </w:r>
          </w:p>
        </w:tc>
      </w:tr>
      <w:tr w:rsidR="004C6FA2" w:rsidRPr="00F844BC" w:rsidTr="008A1E2E">
        <w:trPr>
          <w:trHeight w:val="300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FA2" w:rsidRPr="00F844BC" w:rsidRDefault="004C6FA2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6FA2" w:rsidRPr="009B36F8" w:rsidRDefault="00561A76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43" w:anchor="64:13:004612:40" w:tgtFrame="_blank" w:history="1">
              <w:r w:rsidR="004C6FA2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40</w:t>
              </w:r>
            </w:hyperlink>
            <w:r w:rsidR="004C6FA2"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входит в единое землепользование 64:13:000000:27)</w:t>
            </w:r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6FA2" w:rsidRPr="009B36F8" w:rsidRDefault="004C6FA2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</w:t>
            </w:r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6FA2" w:rsidRPr="009B36F8" w:rsidRDefault="004C6FA2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6FA2" w:rsidRPr="00F844BC" w:rsidRDefault="004C6FA2" w:rsidP="00F8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 +/-0</w:t>
            </w:r>
          </w:p>
        </w:tc>
      </w:tr>
      <w:tr w:rsidR="004C6FA2" w:rsidRPr="00F844BC" w:rsidTr="008A1E2E">
        <w:trPr>
          <w:trHeight w:val="1046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FA2" w:rsidRPr="00F844BC" w:rsidRDefault="004C6FA2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6FA2" w:rsidRPr="009B36F8" w:rsidRDefault="00561A76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44" w:anchor="64:13:004612:41" w:tgtFrame="_blank" w:history="1">
              <w:r w:rsidR="004C6FA2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41</w:t>
              </w:r>
            </w:hyperlink>
            <w:r w:rsidR="004C6FA2"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входит в единое землепользование 64:13:000000:27)</w:t>
            </w:r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6FA2" w:rsidRPr="009B36F8" w:rsidRDefault="004C6FA2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</w:t>
            </w:r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6FA2" w:rsidRPr="009B36F8" w:rsidRDefault="004C6FA2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6FA2" w:rsidRDefault="004C6FA2" w:rsidP="00095A2A">
            <w:pPr>
              <w:jc w:val="center"/>
              <w:rPr>
                <w:rFonts w:ascii="Times New Roman" w:hAnsi="Times New Roman" w:cs="Times New Roman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 +/-0</w:t>
            </w:r>
          </w:p>
        </w:tc>
      </w:tr>
      <w:tr w:rsidR="004C6FA2" w:rsidRPr="00F844BC" w:rsidTr="008A1E2E">
        <w:trPr>
          <w:trHeight w:val="1046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FA2" w:rsidRPr="00F844BC" w:rsidRDefault="004C6FA2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6FA2" w:rsidRPr="009B36F8" w:rsidRDefault="00561A76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45" w:anchor="64:13:004612:42" w:tgtFrame="_blank" w:history="1">
              <w:r w:rsidR="004C6FA2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42</w:t>
              </w:r>
            </w:hyperlink>
            <w:r w:rsidR="004C6FA2"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входит в единое землепользование 64:13:000000:27)</w:t>
            </w:r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6FA2" w:rsidRPr="009B36F8" w:rsidRDefault="004C6FA2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</w:t>
            </w:r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6FA2" w:rsidRPr="009B36F8" w:rsidRDefault="004C6FA2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6FA2" w:rsidRPr="008C6901" w:rsidRDefault="004C6FA2" w:rsidP="00C95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 +/-0</w:t>
            </w:r>
          </w:p>
        </w:tc>
      </w:tr>
      <w:tr w:rsidR="004C6FA2" w:rsidRPr="00F844BC" w:rsidTr="008A1E2E">
        <w:trPr>
          <w:trHeight w:val="1046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FA2" w:rsidRDefault="004C6FA2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6FA2" w:rsidRPr="009B36F8" w:rsidRDefault="00561A76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46" w:anchor="64:13:004612:43" w:tgtFrame="_blank" w:history="1">
              <w:r w:rsidR="004C6FA2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43</w:t>
              </w:r>
            </w:hyperlink>
            <w:r w:rsidR="004C6FA2"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входит в единое землепользование 64:13:000000:27)</w:t>
            </w:r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6FA2" w:rsidRPr="009B36F8" w:rsidRDefault="004C6FA2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</w:t>
            </w:r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6FA2" w:rsidRPr="009B36F8" w:rsidRDefault="004C6FA2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6FA2" w:rsidRPr="008C6901" w:rsidRDefault="004C6FA2" w:rsidP="00C95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 +/-0</w:t>
            </w:r>
          </w:p>
        </w:tc>
      </w:tr>
      <w:tr w:rsidR="004C6FA2" w:rsidRPr="00F844BC" w:rsidTr="008A1E2E">
        <w:trPr>
          <w:trHeight w:val="1046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FA2" w:rsidRDefault="004C6FA2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6FA2" w:rsidRPr="009B36F8" w:rsidRDefault="00561A76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47" w:anchor="64:13:004612:44" w:tgtFrame="_blank" w:history="1">
              <w:r w:rsidR="004C6FA2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44</w:t>
              </w:r>
            </w:hyperlink>
            <w:r w:rsidR="004C6FA2"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входит в единое землепользование 64:13:000000:27)</w:t>
            </w:r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6FA2" w:rsidRPr="009B36F8" w:rsidRDefault="004C6FA2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</w:t>
            </w:r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6FA2" w:rsidRPr="009B36F8" w:rsidRDefault="004C6FA2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6FA2" w:rsidRPr="008C6901" w:rsidRDefault="004C6FA2" w:rsidP="00C95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 +/-0</w:t>
            </w:r>
          </w:p>
        </w:tc>
      </w:tr>
      <w:tr w:rsidR="004C6FA2" w:rsidRPr="00F844BC" w:rsidTr="008A1E2E">
        <w:trPr>
          <w:trHeight w:val="1046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FA2" w:rsidRDefault="004C6FA2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6FA2" w:rsidRPr="009B36F8" w:rsidRDefault="00561A76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48" w:anchor="64:13:004612:45" w:tgtFrame="_blank" w:history="1">
              <w:r w:rsidR="004C6FA2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45</w:t>
              </w:r>
            </w:hyperlink>
            <w:r w:rsidR="004C6FA2"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входит в единое землепользование 64:13:000000:27)</w:t>
            </w:r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6FA2" w:rsidRPr="009B36F8" w:rsidRDefault="004C6FA2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</w:t>
            </w:r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6FA2" w:rsidRPr="009B36F8" w:rsidRDefault="004C6FA2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6FA2" w:rsidRPr="008C6901" w:rsidRDefault="004C6FA2" w:rsidP="00C95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 +/-0</w:t>
            </w:r>
          </w:p>
        </w:tc>
      </w:tr>
      <w:tr w:rsidR="004C6FA2" w:rsidRPr="00F844BC" w:rsidTr="008A1E2E">
        <w:trPr>
          <w:trHeight w:val="1046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FA2" w:rsidRDefault="004C6FA2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6FA2" w:rsidRPr="009B36F8" w:rsidRDefault="00561A76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49" w:anchor="64:13:004612:46" w:tgtFrame="_blank" w:history="1">
              <w:r w:rsidR="004C6FA2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46</w:t>
              </w:r>
            </w:hyperlink>
            <w:r w:rsidR="004C6FA2"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входит в единое землепользование 64:13:000000:27)</w:t>
            </w:r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6FA2" w:rsidRPr="009B36F8" w:rsidRDefault="004C6FA2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</w:t>
            </w:r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6FA2" w:rsidRPr="009B36F8" w:rsidRDefault="004C6FA2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6FA2" w:rsidRPr="00F844BC" w:rsidRDefault="004C6FA2" w:rsidP="00C956DA">
            <w:pPr>
              <w:jc w:val="center"/>
              <w:rPr>
                <w:rFonts w:ascii="Times New Roman" w:hAnsi="Times New Roman" w:cs="Times New Roman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 +/-0</w:t>
            </w:r>
          </w:p>
        </w:tc>
      </w:tr>
      <w:tr w:rsidR="004C6FA2" w:rsidRPr="00F844BC" w:rsidTr="008A1E2E">
        <w:trPr>
          <w:trHeight w:val="1046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FA2" w:rsidRDefault="004C6FA2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6FA2" w:rsidRPr="009B36F8" w:rsidRDefault="00561A76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50" w:anchor="64:13:004612:47" w:tgtFrame="_blank" w:history="1">
              <w:r w:rsidR="004C6FA2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47</w:t>
              </w:r>
            </w:hyperlink>
            <w:r w:rsidR="004C6FA2"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входит в единое землепользование 64:13:000000:27)</w:t>
            </w:r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6FA2" w:rsidRPr="009B36F8" w:rsidRDefault="004C6FA2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</w:t>
            </w:r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6FA2" w:rsidRPr="009B36F8" w:rsidRDefault="004C6FA2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6FA2" w:rsidRDefault="004C6FA2" w:rsidP="00095A2A">
            <w:pPr>
              <w:jc w:val="center"/>
              <w:rPr>
                <w:rFonts w:ascii="Times New Roman" w:hAnsi="Times New Roman" w:cs="Times New Roman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 +/-0</w:t>
            </w:r>
          </w:p>
        </w:tc>
      </w:tr>
      <w:tr w:rsidR="004C6FA2" w:rsidRPr="00F844BC" w:rsidTr="008A1E2E">
        <w:trPr>
          <w:trHeight w:val="1046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FA2" w:rsidRDefault="004C6FA2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6FA2" w:rsidRPr="009B36F8" w:rsidRDefault="00561A76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51" w:anchor="64:13:004612:48" w:tgtFrame="_blank" w:history="1">
              <w:r w:rsidR="004C6FA2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48</w:t>
              </w:r>
            </w:hyperlink>
            <w:r w:rsidR="004C6FA2"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входит в единое землепользование 64:13:000000:27)</w:t>
            </w:r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6FA2" w:rsidRPr="009B36F8" w:rsidRDefault="004C6FA2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</w:t>
            </w:r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6FA2" w:rsidRPr="009B36F8" w:rsidRDefault="004C6FA2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6FA2" w:rsidRPr="00F844BC" w:rsidRDefault="004C6FA2" w:rsidP="00C956DA">
            <w:pPr>
              <w:jc w:val="center"/>
              <w:rPr>
                <w:rFonts w:ascii="Times New Roman" w:hAnsi="Times New Roman" w:cs="Times New Roman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 +/-0</w:t>
            </w:r>
          </w:p>
        </w:tc>
      </w:tr>
      <w:tr w:rsidR="004C6FA2" w:rsidRPr="00F844BC" w:rsidTr="008A1E2E">
        <w:trPr>
          <w:trHeight w:val="1046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FA2" w:rsidRDefault="004C6FA2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6FA2" w:rsidRPr="009B36F8" w:rsidRDefault="00561A76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52" w:anchor="64:13:004612:49" w:tgtFrame="_blank" w:history="1">
              <w:r w:rsidR="004C6FA2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49</w:t>
              </w:r>
            </w:hyperlink>
            <w:r w:rsidR="004C6FA2"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входит в единое землепользование 64:13:000000:27)</w:t>
            </w:r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6FA2" w:rsidRPr="009B36F8" w:rsidRDefault="004C6FA2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</w:t>
            </w:r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6FA2" w:rsidRPr="009B36F8" w:rsidRDefault="004C6FA2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6FA2" w:rsidRDefault="004C6FA2" w:rsidP="00C956DA">
            <w:pPr>
              <w:jc w:val="center"/>
              <w:rPr>
                <w:rFonts w:ascii="Times New Roman" w:hAnsi="Times New Roman" w:cs="Times New Roman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 +/-0</w:t>
            </w:r>
          </w:p>
        </w:tc>
      </w:tr>
      <w:tr w:rsidR="004C6FA2" w:rsidRPr="00F844BC" w:rsidTr="008A1E2E">
        <w:trPr>
          <w:trHeight w:val="1046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FA2" w:rsidRDefault="004C6FA2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6FA2" w:rsidRPr="009B36F8" w:rsidRDefault="00561A76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53" w:anchor="64:13:004612:50" w:tgtFrame="_blank" w:history="1">
              <w:r w:rsidR="004C6FA2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50</w:t>
              </w:r>
            </w:hyperlink>
            <w:r w:rsidR="004C6FA2"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входит в единое землепользование 64:13:000000:27)</w:t>
            </w:r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6FA2" w:rsidRPr="009B36F8" w:rsidRDefault="004C6FA2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</w:t>
            </w:r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6FA2" w:rsidRPr="009B36F8" w:rsidRDefault="004C6FA2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6FA2" w:rsidRDefault="004C6FA2" w:rsidP="00C956DA">
            <w:pPr>
              <w:jc w:val="center"/>
              <w:rPr>
                <w:rFonts w:ascii="Times New Roman" w:hAnsi="Times New Roman" w:cs="Times New Roman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 +/-0</w:t>
            </w:r>
          </w:p>
        </w:tc>
      </w:tr>
      <w:tr w:rsidR="004C6FA2" w:rsidRPr="00F844BC" w:rsidTr="008A1E2E">
        <w:trPr>
          <w:trHeight w:val="1046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FA2" w:rsidRDefault="004C6FA2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6FA2" w:rsidRPr="009B36F8" w:rsidRDefault="00561A76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54" w:anchor="64:13:004612:51" w:tgtFrame="_blank" w:history="1">
              <w:r w:rsidR="004C6FA2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51</w:t>
              </w:r>
            </w:hyperlink>
            <w:r w:rsidR="004C6FA2"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входит в единое землепользование 64:13:000000:27)</w:t>
            </w:r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6FA2" w:rsidRPr="009B36F8" w:rsidRDefault="004C6FA2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</w:t>
            </w:r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6FA2" w:rsidRPr="009B36F8" w:rsidRDefault="004C6FA2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6FA2" w:rsidRDefault="004C6FA2" w:rsidP="00C956DA">
            <w:pPr>
              <w:jc w:val="center"/>
              <w:rPr>
                <w:rFonts w:ascii="Times New Roman" w:hAnsi="Times New Roman" w:cs="Times New Roman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 +/-0</w:t>
            </w:r>
          </w:p>
        </w:tc>
      </w:tr>
      <w:tr w:rsidR="004C6FA2" w:rsidRPr="00F844BC" w:rsidTr="008A1E2E">
        <w:trPr>
          <w:trHeight w:val="1046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FA2" w:rsidRDefault="004C6FA2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6FA2" w:rsidRPr="009B36F8" w:rsidRDefault="00561A76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55" w:anchor="64:13:004612:52" w:tgtFrame="_blank" w:history="1">
              <w:r w:rsidR="004C6FA2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52</w:t>
              </w:r>
            </w:hyperlink>
            <w:r w:rsidR="004C6FA2"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входит в единое землепользование 64:13:000000:27)</w:t>
            </w:r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6FA2" w:rsidRPr="009B36F8" w:rsidRDefault="004C6FA2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</w:t>
            </w:r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6FA2" w:rsidRPr="009B36F8" w:rsidRDefault="004C6FA2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6FA2" w:rsidRDefault="004C6FA2" w:rsidP="00C956DA">
            <w:pPr>
              <w:jc w:val="center"/>
              <w:rPr>
                <w:rFonts w:ascii="Times New Roman" w:hAnsi="Times New Roman" w:cs="Times New Roman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 +/-0</w:t>
            </w:r>
          </w:p>
        </w:tc>
      </w:tr>
      <w:tr w:rsidR="004C6FA2" w:rsidRPr="00F844BC" w:rsidTr="008A1E2E">
        <w:trPr>
          <w:trHeight w:val="1046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FA2" w:rsidRDefault="004C6FA2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6FA2" w:rsidRPr="009B36F8" w:rsidRDefault="00561A76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56" w:anchor="64:13:004612:53" w:tgtFrame="_blank" w:history="1">
              <w:r w:rsidR="004C6FA2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53</w:t>
              </w:r>
            </w:hyperlink>
            <w:r w:rsidR="004C6FA2"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входит в единое землепользование 64:13:000000:27)</w:t>
            </w:r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6FA2" w:rsidRPr="009B36F8" w:rsidRDefault="004C6FA2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</w:t>
            </w:r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6FA2" w:rsidRPr="009B36F8" w:rsidRDefault="004C6FA2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6FA2" w:rsidRDefault="004C6FA2" w:rsidP="00C956DA">
            <w:pPr>
              <w:jc w:val="center"/>
              <w:rPr>
                <w:rFonts w:ascii="Times New Roman" w:hAnsi="Times New Roman" w:cs="Times New Roman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 +/-0</w:t>
            </w:r>
          </w:p>
        </w:tc>
      </w:tr>
      <w:tr w:rsidR="004C6FA2" w:rsidRPr="00F844BC" w:rsidTr="008A1E2E">
        <w:trPr>
          <w:trHeight w:val="1046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FA2" w:rsidRDefault="004C6FA2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6FA2" w:rsidRPr="009B36F8" w:rsidRDefault="00561A76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57" w:anchor="64:13:004612:54" w:tgtFrame="_blank" w:history="1">
              <w:r w:rsidR="004C6FA2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54</w:t>
              </w:r>
            </w:hyperlink>
            <w:r w:rsidR="004C6FA2"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входит в единое землепользование 64:13:000000:27)</w:t>
            </w:r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6FA2" w:rsidRPr="009B36F8" w:rsidRDefault="004C6FA2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</w:t>
            </w:r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6FA2" w:rsidRPr="009B36F8" w:rsidRDefault="004C6FA2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6FA2" w:rsidRDefault="004C6FA2" w:rsidP="00C956DA">
            <w:pPr>
              <w:jc w:val="center"/>
              <w:rPr>
                <w:rFonts w:ascii="Times New Roman" w:hAnsi="Times New Roman" w:cs="Times New Roman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 +/-0</w:t>
            </w:r>
          </w:p>
        </w:tc>
      </w:tr>
      <w:tr w:rsidR="004C6FA2" w:rsidRPr="00F844BC" w:rsidTr="008A1E2E">
        <w:trPr>
          <w:trHeight w:val="1046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FA2" w:rsidRDefault="004C6FA2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6FA2" w:rsidRPr="009B36F8" w:rsidRDefault="00561A76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58" w:anchor="64:13:004612:55" w:tgtFrame="_blank" w:history="1">
              <w:r w:rsidR="004C6FA2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55</w:t>
              </w:r>
            </w:hyperlink>
            <w:r w:rsidR="004C6FA2"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входит в единое землепользование 64:13:000000:27)</w:t>
            </w:r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6FA2" w:rsidRPr="009B36F8" w:rsidRDefault="004C6FA2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</w:t>
            </w:r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6FA2" w:rsidRPr="009B36F8" w:rsidRDefault="004C6FA2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6FA2" w:rsidRDefault="004C6FA2" w:rsidP="00C956DA">
            <w:pPr>
              <w:jc w:val="center"/>
              <w:rPr>
                <w:rFonts w:ascii="Times New Roman" w:hAnsi="Times New Roman" w:cs="Times New Roman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 +/-0</w:t>
            </w:r>
          </w:p>
        </w:tc>
      </w:tr>
      <w:tr w:rsidR="004C6FA2" w:rsidRPr="00F844BC" w:rsidTr="008A1E2E">
        <w:trPr>
          <w:trHeight w:val="1046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FA2" w:rsidRDefault="004C6FA2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3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6FA2" w:rsidRPr="009B36F8" w:rsidRDefault="00561A76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59" w:anchor="64:13:004612:56" w:tgtFrame="_blank" w:history="1">
              <w:r w:rsidR="004C6FA2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56</w:t>
              </w:r>
            </w:hyperlink>
            <w:r w:rsidR="004C6FA2"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входит в единое землепользование 64:13:000000:27)</w:t>
            </w:r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6FA2" w:rsidRPr="009B36F8" w:rsidRDefault="004C6FA2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</w:t>
            </w:r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6FA2" w:rsidRPr="009B36F8" w:rsidRDefault="004C6FA2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6FA2" w:rsidRDefault="004C6FA2" w:rsidP="00C956DA">
            <w:pPr>
              <w:jc w:val="center"/>
              <w:rPr>
                <w:rFonts w:ascii="Times New Roman" w:hAnsi="Times New Roman" w:cs="Times New Roman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 +/-0</w:t>
            </w:r>
          </w:p>
        </w:tc>
      </w:tr>
      <w:tr w:rsidR="004C6FA2" w:rsidRPr="00F844BC" w:rsidTr="008A1E2E">
        <w:trPr>
          <w:trHeight w:val="1046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FA2" w:rsidRDefault="004C6FA2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6FA2" w:rsidRPr="009B36F8" w:rsidRDefault="00561A76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60" w:anchor="64:13:004612:57" w:tgtFrame="_blank" w:history="1">
              <w:r w:rsidR="004C6FA2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57</w:t>
              </w:r>
            </w:hyperlink>
            <w:r w:rsidR="004C6FA2"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входит в единое землепользование 64:13:000000:27)</w:t>
            </w:r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6FA2" w:rsidRPr="009B36F8" w:rsidRDefault="004C6FA2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</w:t>
            </w:r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6FA2" w:rsidRPr="009B36F8" w:rsidRDefault="004C6FA2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6FA2" w:rsidRDefault="004C6FA2" w:rsidP="00C956DA">
            <w:pPr>
              <w:jc w:val="center"/>
              <w:rPr>
                <w:rFonts w:ascii="Times New Roman" w:hAnsi="Times New Roman" w:cs="Times New Roman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 +/-0</w:t>
            </w:r>
          </w:p>
        </w:tc>
      </w:tr>
      <w:tr w:rsidR="004C6FA2" w:rsidRPr="00F844BC" w:rsidTr="008A1E2E">
        <w:trPr>
          <w:trHeight w:val="1046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FA2" w:rsidRDefault="004C6FA2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6FA2" w:rsidRPr="009B36F8" w:rsidRDefault="00561A76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61" w:anchor="64:13:004612:58" w:tgtFrame="_blank" w:history="1">
              <w:r w:rsidR="004C6FA2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58</w:t>
              </w:r>
            </w:hyperlink>
            <w:r w:rsidR="004C6FA2"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входит в единое землепользование 64:13:000000:27)</w:t>
            </w:r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6FA2" w:rsidRPr="009B36F8" w:rsidRDefault="004C6FA2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</w:t>
            </w:r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6FA2" w:rsidRPr="009B36F8" w:rsidRDefault="004C6FA2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6FA2" w:rsidRDefault="004C6FA2" w:rsidP="00C956DA">
            <w:pPr>
              <w:jc w:val="center"/>
              <w:rPr>
                <w:rFonts w:ascii="Times New Roman" w:hAnsi="Times New Roman" w:cs="Times New Roman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 +/-0</w:t>
            </w:r>
          </w:p>
        </w:tc>
      </w:tr>
      <w:tr w:rsidR="004C6FA2" w:rsidRPr="00F844BC" w:rsidTr="008A1E2E">
        <w:trPr>
          <w:trHeight w:val="1046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FA2" w:rsidRDefault="004C6FA2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6FA2" w:rsidRPr="009B36F8" w:rsidRDefault="00561A76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62" w:anchor="64:13:004612:59" w:tgtFrame="_blank" w:history="1">
              <w:r w:rsidR="004C6FA2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59</w:t>
              </w:r>
            </w:hyperlink>
            <w:r w:rsidR="004C6FA2"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входит в единое землепользование 64:13:000000:27)</w:t>
            </w:r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6FA2" w:rsidRPr="009B36F8" w:rsidRDefault="004C6FA2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</w:t>
            </w:r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6FA2" w:rsidRPr="009B36F8" w:rsidRDefault="004C6FA2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6FA2" w:rsidRDefault="004C6FA2" w:rsidP="00C956DA">
            <w:pPr>
              <w:jc w:val="center"/>
              <w:rPr>
                <w:rFonts w:ascii="Times New Roman" w:hAnsi="Times New Roman" w:cs="Times New Roman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 +/-0</w:t>
            </w:r>
          </w:p>
        </w:tc>
      </w:tr>
      <w:tr w:rsidR="004C6FA2" w:rsidRPr="00F844BC" w:rsidTr="008A1E2E">
        <w:trPr>
          <w:trHeight w:val="1046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FA2" w:rsidRDefault="004C6FA2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6FA2" w:rsidRPr="009B36F8" w:rsidRDefault="00561A76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63" w:anchor="64:13:004612:60" w:tgtFrame="_blank" w:history="1">
              <w:r w:rsidR="004C6FA2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60</w:t>
              </w:r>
            </w:hyperlink>
            <w:r w:rsidR="004C6FA2"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входит в единое землепользование 64:13:000000:27)</w:t>
            </w:r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6FA2" w:rsidRPr="009B36F8" w:rsidRDefault="004C6FA2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</w:t>
            </w:r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6FA2" w:rsidRPr="009B36F8" w:rsidRDefault="004C6FA2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6FA2" w:rsidRDefault="004C6FA2" w:rsidP="00C956DA">
            <w:pPr>
              <w:jc w:val="center"/>
              <w:rPr>
                <w:rFonts w:ascii="Times New Roman" w:hAnsi="Times New Roman" w:cs="Times New Roman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 +/-0</w:t>
            </w:r>
          </w:p>
        </w:tc>
      </w:tr>
      <w:tr w:rsidR="004C6FA2" w:rsidRPr="00F844BC" w:rsidTr="008A1E2E">
        <w:trPr>
          <w:trHeight w:val="1046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FA2" w:rsidRDefault="004C6FA2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6FA2" w:rsidRPr="009B36F8" w:rsidRDefault="00561A76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64" w:anchor="64:13:004612:61" w:tgtFrame="_blank" w:history="1">
              <w:r w:rsidR="004C6FA2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61</w:t>
              </w:r>
            </w:hyperlink>
            <w:r w:rsidR="004C6FA2"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входит в единое землепользование 64:13:000000:27)</w:t>
            </w:r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6FA2" w:rsidRPr="009B36F8" w:rsidRDefault="004C6FA2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</w:t>
            </w:r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6FA2" w:rsidRPr="009B36F8" w:rsidRDefault="004C6FA2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6FA2" w:rsidRDefault="004C6FA2" w:rsidP="00C956DA">
            <w:pPr>
              <w:jc w:val="center"/>
              <w:rPr>
                <w:rFonts w:ascii="Times New Roman" w:hAnsi="Times New Roman" w:cs="Times New Roman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 +/-0</w:t>
            </w:r>
          </w:p>
        </w:tc>
      </w:tr>
      <w:tr w:rsidR="004C6FA2" w:rsidRPr="00F844BC" w:rsidTr="008A1E2E">
        <w:trPr>
          <w:trHeight w:val="1046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FA2" w:rsidRDefault="004C6FA2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6FA2" w:rsidRPr="009B36F8" w:rsidRDefault="00561A76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65" w:anchor="64:13:004612:62" w:tgtFrame="_blank" w:history="1">
              <w:r w:rsidR="004C6FA2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62</w:t>
              </w:r>
            </w:hyperlink>
            <w:r w:rsidR="004C6FA2"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входит в единое землепользование 64:13:000000:27)</w:t>
            </w:r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6FA2" w:rsidRPr="009B36F8" w:rsidRDefault="004C6FA2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</w:t>
            </w:r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6FA2" w:rsidRPr="009B36F8" w:rsidRDefault="004C6FA2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6FA2" w:rsidRDefault="004C6FA2" w:rsidP="00C956DA">
            <w:pPr>
              <w:jc w:val="center"/>
              <w:rPr>
                <w:rFonts w:ascii="Times New Roman" w:hAnsi="Times New Roman" w:cs="Times New Roman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 +/-0</w:t>
            </w:r>
          </w:p>
        </w:tc>
      </w:tr>
      <w:tr w:rsidR="004C6FA2" w:rsidRPr="00F844BC" w:rsidTr="008A1E2E">
        <w:trPr>
          <w:trHeight w:val="1046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FA2" w:rsidRDefault="004C6FA2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6FA2" w:rsidRPr="009B36F8" w:rsidRDefault="00561A76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66" w:anchor="64:13:004612:63" w:tgtFrame="_blank" w:history="1">
              <w:r w:rsidR="004C6FA2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63</w:t>
              </w:r>
            </w:hyperlink>
            <w:r w:rsidR="004C6FA2"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входит в единое землепользование 64:13:000000:27)</w:t>
            </w:r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6FA2" w:rsidRPr="009B36F8" w:rsidRDefault="004C6FA2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</w:t>
            </w:r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6FA2" w:rsidRPr="009B36F8" w:rsidRDefault="004C6FA2" w:rsidP="004C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6FA2" w:rsidRDefault="004C6FA2" w:rsidP="00C956DA">
            <w:pPr>
              <w:jc w:val="center"/>
              <w:rPr>
                <w:rFonts w:ascii="Times New Roman" w:hAnsi="Times New Roman" w:cs="Times New Roman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 +/-0</w:t>
            </w:r>
          </w:p>
        </w:tc>
      </w:tr>
      <w:tr w:rsidR="008A1E2E" w:rsidRPr="00F844BC" w:rsidTr="008A1E2E">
        <w:trPr>
          <w:trHeight w:val="1046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2E" w:rsidRDefault="008A1E2E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561A76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67" w:anchor="64:13:004605:89" w:tgtFrame="_blank" w:history="1">
              <w:r w:rsidR="008A1E2E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05:89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ионерская, </w:t>
            </w:r>
            <w:proofErr w:type="spell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0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Default="008A1E2E" w:rsidP="00C956DA">
            <w:pPr>
              <w:jc w:val="center"/>
              <w:rPr>
                <w:rFonts w:ascii="Times New Roman" w:hAnsi="Times New Roman" w:cs="Times New Roman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ощадь: 35.4 кв</w:t>
            </w:r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</w:tr>
      <w:tr w:rsidR="008A1E2E" w:rsidRPr="00F844BC" w:rsidTr="008A1E2E">
        <w:trPr>
          <w:trHeight w:val="1046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2E" w:rsidRDefault="008A1E2E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561A76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68" w:anchor="64:13:004605:90" w:tgtFrame="_blank" w:history="1">
              <w:r w:rsidR="008A1E2E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05:90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ионерская, </w:t>
            </w:r>
            <w:proofErr w:type="spell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0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Default="008A1E2E" w:rsidP="004C6FA2">
            <w:pPr>
              <w:rPr>
                <w:rFonts w:ascii="Times New Roman" w:hAnsi="Times New Roman" w:cs="Times New Roman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ощадь: 217.2 кв</w:t>
            </w:r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</w:tr>
      <w:tr w:rsidR="008A1E2E" w:rsidRPr="00F844BC" w:rsidTr="008A1E2E">
        <w:trPr>
          <w:trHeight w:val="1046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2E" w:rsidRDefault="008A1E2E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561A76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69" w:anchor="64:13:004612:64" w:tgtFrame="_blank" w:history="1">
              <w:r w:rsidR="008A1E2E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64</w:t>
              </w:r>
            </w:hyperlink>
            <w:r w:rsidR="008A1E2E"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входит в единое землепользование 64:13:000000:27)</w:t>
            </w:r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</w:t>
            </w:r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8A1E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Default="008A1E2E" w:rsidP="00C956DA">
            <w:pPr>
              <w:jc w:val="center"/>
              <w:rPr>
                <w:rFonts w:ascii="Times New Roman" w:hAnsi="Times New Roman" w:cs="Times New Roman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 +/-0</w:t>
            </w:r>
          </w:p>
        </w:tc>
      </w:tr>
      <w:tr w:rsidR="008A1E2E" w:rsidRPr="00F844BC" w:rsidTr="008A1E2E">
        <w:trPr>
          <w:trHeight w:val="1046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2E" w:rsidRDefault="008A1E2E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561A76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70" w:anchor="64:13:004612:65" w:tgtFrame="_blank" w:history="1">
              <w:r w:rsidR="008A1E2E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65</w:t>
              </w:r>
            </w:hyperlink>
            <w:r w:rsidR="008A1E2E"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входит в единое землепользование 64:13:000000:27)</w:t>
            </w:r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</w:t>
            </w:r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8A1E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Default="008A1E2E" w:rsidP="00C956DA">
            <w:pPr>
              <w:jc w:val="center"/>
              <w:rPr>
                <w:rFonts w:ascii="Times New Roman" w:hAnsi="Times New Roman" w:cs="Times New Roman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 +/-0</w:t>
            </w:r>
          </w:p>
        </w:tc>
      </w:tr>
      <w:tr w:rsidR="008A1E2E" w:rsidRPr="00F844BC" w:rsidTr="008A1E2E">
        <w:trPr>
          <w:trHeight w:val="1046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2E" w:rsidRDefault="008A1E2E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561A76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71" w:anchor="64:13:004612:66" w:tgtFrame="_blank" w:history="1">
              <w:r w:rsidR="008A1E2E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66</w:t>
              </w:r>
            </w:hyperlink>
            <w:r w:rsidR="008A1E2E"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входит в единое землепользование 64:13:000000:27)</w:t>
            </w:r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</w:t>
            </w:r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Default="008A1E2E" w:rsidP="00C956DA">
            <w:pPr>
              <w:jc w:val="center"/>
              <w:rPr>
                <w:rFonts w:ascii="Times New Roman" w:hAnsi="Times New Roman" w:cs="Times New Roman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 +/-0</w:t>
            </w:r>
          </w:p>
        </w:tc>
      </w:tr>
      <w:tr w:rsidR="008A1E2E" w:rsidRPr="00F844BC" w:rsidTr="008A1E2E">
        <w:trPr>
          <w:trHeight w:val="1046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2E" w:rsidRDefault="008A1E2E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561A76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72" w:anchor="64:13:004612:67" w:tgtFrame="_blank" w:history="1">
              <w:r w:rsidR="008A1E2E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67</w:t>
              </w:r>
            </w:hyperlink>
            <w:r w:rsidR="008A1E2E"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входит в единое землепользование 64:13:000000:27)</w:t>
            </w:r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</w:t>
            </w:r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Default="008A1E2E" w:rsidP="00C956DA">
            <w:pPr>
              <w:jc w:val="center"/>
              <w:rPr>
                <w:rFonts w:ascii="Times New Roman" w:hAnsi="Times New Roman" w:cs="Times New Roman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 +/-0</w:t>
            </w:r>
          </w:p>
        </w:tc>
      </w:tr>
      <w:tr w:rsidR="008A1E2E" w:rsidRPr="00F844BC" w:rsidTr="008A1E2E">
        <w:trPr>
          <w:trHeight w:val="1046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2E" w:rsidRDefault="008A1E2E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7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561A76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73" w:anchor="64:13:004612:68" w:tgtFrame="_blank" w:history="1">
              <w:r w:rsidR="008A1E2E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68</w:t>
              </w:r>
            </w:hyperlink>
            <w:r w:rsidR="008A1E2E"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входит в единое землепользование 64:13:000000:27)</w:t>
            </w:r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</w:t>
            </w:r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Default="008A1E2E" w:rsidP="00C956DA">
            <w:pPr>
              <w:jc w:val="center"/>
              <w:rPr>
                <w:rFonts w:ascii="Times New Roman" w:hAnsi="Times New Roman" w:cs="Times New Roman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 +/-0</w:t>
            </w:r>
          </w:p>
        </w:tc>
      </w:tr>
      <w:tr w:rsidR="008A1E2E" w:rsidRPr="00F844BC" w:rsidTr="008A1E2E">
        <w:trPr>
          <w:trHeight w:val="1046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2E" w:rsidRDefault="008A1E2E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561A76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74" w:anchor="64:13:004612:69" w:tgtFrame="_blank" w:history="1">
              <w:r w:rsidR="008A1E2E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69</w:t>
              </w:r>
            </w:hyperlink>
            <w:r w:rsidR="008A1E2E"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входит в единое землепользование 64:13:000000:27)</w:t>
            </w:r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</w:t>
            </w:r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Default="008A1E2E" w:rsidP="00C956DA">
            <w:pPr>
              <w:jc w:val="center"/>
              <w:rPr>
                <w:rFonts w:ascii="Times New Roman" w:hAnsi="Times New Roman" w:cs="Times New Roman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 +/-0</w:t>
            </w:r>
          </w:p>
        </w:tc>
      </w:tr>
      <w:tr w:rsidR="008A1E2E" w:rsidRPr="00F844BC" w:rsidTr="008A1E2E">
        <w:trPr>
          <w:trHeight w:val="1046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2E" w:rsidRDefault="008A1E2E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561A76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75" w:anchor="64:13:004612:70" w:tgtFrame="_blank" w:history="1">
              <w:r w:rsidR="008A1E2E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70</w:t>
              </w:r>
            </w:hyperlink>
            <w:r w:rsidR="008A1E2E"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входит в единое землепользование 64:13:000000:27)</w:t>
            </w:r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</w:t>
            </w:r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Default="008A1E2E" w:rsidP="00C956DA">
            <w:pPr>
              <w:jc w:val="center"/>
              <w:rPr>
                <w:rFonts w:ascii="Times New Roman" w:hAnsi="Times New Roman" w:cs="Times New Roman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 +/-0</w:t>
            </w:r>
          </w:p>
        </w:tc>
      </w:tr>
      <w:tr w:rsidR="008A1E2E" w:rsidRPr="00F844BC" w:rsidTr="008A1E2E">
        <w:trPr>
          <w:trHeight w:val="1046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2E" w:rsidRDefault="008A1E2E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561A76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76" w:anchor="64:13:004612:71" w:tgtFrame="_blank" w:history="1">
              <w:r w:rsidR="008A1E2E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71</w:t>
              </w:r>
            </w:hyperlink>
            <w:r w:rsidR="008A1E2E"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входит в единое землепользование 64:13:000000:27)</w:t>
            </w:r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</w:t>
            </w:r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Default="008A1E2E" w:rsidP="00C956DA">
            <w:pPr>
              <w:jc w:val="center"/>
              <w:rPr>
                <w:rFonts w:ascii="Times New Roman" w:hAnsi="Times New Roman" w:cs="Times New Roman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 +/-0</w:t>
            </w:r>
          </w:p>
        </w:tc>
      </w:tr>
      <w:tr w:rsidR="008A1E2E" w:rsidRPr="00F844BC" w:rsidTr="008A1E2E">
        <w:trPr>
          <w:trHeight w:val="1046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2E" w:rsidRDefault="008A1E2E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561A76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77" w:anchor="64:13:004612:72" w:tgtFrame="_blank" w:history="1">
              <w:r w:rsidR="008A1E2E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72</w:t>
              </w:r>
            </w:hyperlink>
            <w:r w:rsidR="008A1E2E"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входит в единое землепользование 64:13:000000:27)</w:t>
            </w:r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</w:t>
            </w:r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Default="008A1E2E" w:rsidP="00C956DA">
            <w:pPr>
              <w:jc w:val="center"/>
              <w:rPr>
                <w:rFonts w:ascii="Times New Roman" w:hAnsi="Times New Roman" w:cs="Times New Roman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 +/-0</w:t>
            </w:r>
          </w:p>
        </w:tc>
      </w:tr>
      <w:tr w:rsidR="008A1E2E" w:rsidRPr="00F844BC" w:rsidTr="008A1E2E">
        <w:trPr>
          <w:trHeight w:val="1046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2E" w:rsidRDefault="008A1E2E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561A76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78" w:anchor="64:13:004612:73" w:tgtFrame="_blank" w:history="1">
              <w:r w:rsidR="008A1E2E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73</w:t>
              </w:r>
            </w:hyperlink>
            <w:r w:rsidR="008A1E2E"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входит в единое землепользование 64:13:000000:27)</w:t>
            </w:r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</w:t>
            </w:r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Default="008A1E2E" w:rsidP="00C956DA">
            <w:pPr>
              <w:jc w:val="center"/>
              <w:rPr>
                <w:rFonts w:ascii="Times New Roman" w:hAnsi="Times New Roman" w:cs="Times New Roman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 +/-0</w:t>
            </w:r>
          </w:p>
        </w:tc>
      </w:tr>
      <w:tr w:rsidR="008A1E2E" w:rsidRPr="00F844BC" w:rsidTr="008A1E2E">
        <w:trPr>
          <w:trHeight w:val="1046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2E" w:rsidRDefault="008A1E2E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561A76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79" w:anchor="64:13:004612:74" w:tgtFrame="_blank" w:history="1">
              <w:r w:rsidR="008A1E2E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74</w:t>
              </w:r>
            </w:hyperlink>
            <w:r w:rsidR="008A1E2E"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входит в единое землепользование 64:13:000000:27)</w:t>
            </w:r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</w:t>
            </w:r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Default="008A1E2E" w:rsidP="00C956DA">
            <w:pPr>
              <w:jc w:val="center"/>
              <w:rPr>
                <w:rFonts w:ascii="Times New Roman" w:hAnsi="Times New Roman" w:cs="Times New Roman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 +/-0</w:t>
            </w:r>
          </w:p>
        </w:tc>
      </w:tr>
      <w:tr w:rsidR="008A1E2E" w:rsidRPr="00F844BC" w:rsidTr="008A1E2E">
        <w:trPr>
          <w:trHeight w:val="1046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2E" w:rsidRDefault="008A1E2E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561A76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80" w:anchor="64:13:004612:75" w:tgtFrame="_blank" w:history="1">
              <w:r w:rsidR="008A1E2E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75</w:t>
              </w:r>
            </w:hyperlink>
            <w:r w:rsidR="008A1E2E"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входит в единое землепользование 64:13:000000:27)</w:t>
            </w:r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</w:t>
            </w:r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Default="008A1E2E" w:rsidP="00C956DA">
            <w:pPr>
              <w:jc w:val="center"/>
              <w:rPr>
                <w:rFonts w:ascii="Times New Roman" w:hAnsi="Times New Roman" w:cs="Times New Roman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 +/-0</w:t>
            </w:r>
          </w:p>
        </w:tc>
      </w:tr>
      <w:tr w:rsidR="008A1E2E" w:rsidRPr="00F844BC" w:rsidTr="008A1E2E">
        <w:trPr>
          <w:trHeight w:val="1046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2E" w:rsidRDefault="008A1E2E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561A76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81" w:anchor="64:13:004612:76" w:tgtFrame="_blank" w:history="1">
              <w:r w:rsidR="008A1E2E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76</w:t>
              </w:r>
            </w:hyperlink>
            <w:r w:rsidR="008A1E2E"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входит в единое землепользование 64:13:000000:27)</w:t>
            </w:r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</w:t>
            </w:r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Default="008A1E2E" w:rsidP="00C956DA">
            <w:pPr>
              <w:jc w:val="center"/>
              <w:rPr>
                <w:rFonts w:ascii="Times New Roman" w:hAnsi="Times New Roman" w:cs="Times New Roman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 +/-0</w:t>
            </w:r>
          </w:p>
        </w:tc>
      </w:tr>
      <w:tr w:rsidR="008A1E2E" w:rsidRPr="00F844BC" w:rsidTr="008A1E2E">
        <w:trPr>
          <w:trHeight w:val="1046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2E" w:rsidRDefault="008A1E2E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561A76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82" w:anchor="64:13:004612:77" w:tgtFrame="_blank" w:history="1">
              <w:r w:rsidR="008A1E2E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77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</w:t>
            </w:r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, проезд Суворова, </w:t>
            </w:r>
            <w:proofErr w:type="spell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4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магазина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5</w:t>
            </w:r>
          </w:p>
        </w:tc>
      </w:tr>
      <w:tr w:rsidR="008A1E2E" w:rsidRPr="00F844BC" w:rsidTr="008A1E2E">
        <w:trPr>
          <w:trHeight w:val="1046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2E" w:rsidRDefault="008A1E2E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561A76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83" w:anchor="64:13:004612:78" w:tgtFrame="_blank" w:history="1">
              <w:r w:rsidR="008A1E2E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78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емонтная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предпринимательской деятельности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</w:tr>
      <w:tr w:rsidR="008A1E2E" w:rsidRPr="00F844BC" w:rsidTr="008A1E2E">
        <w:trPr>
          <w:trHeight w:val="1046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2E" w:rsidRDefault="008A1E2E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561A76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84" w:anchor="64:13:004612:80" w:tgtFrame="_blank" w:history="1">
              <w:r w:rsidR="008A1E2E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80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ионерская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производственной базы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333</w:t>
            </w:r>
          </w:p>
        </w:tc>
      </w:tr>
      <w:tr w:rsidR="008A1E2E" w:rsidRPr="00F844BC" w:rsidTr="008A1E2E">
        <w:trPr>
          <w:trHeight w:val="1046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2E" w:rsidRDefault="008A1E2E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561A76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85" w:anchor="64:13:004612:81" w:tgtFrame="_blank" w:history="1">
              <w:r w:rsidR="008A1E2E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81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емонтная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змеш</w:t>
            </w:r>
            <w:proofErr w:type="spell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произв. базы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97</w:t>
            </w:r>
          </w:p>
        </w:tc>
      </w:tr>
      <w:tr w:rsidR="008A1E2E" w:rsidRPr="00F844BC" w:rsidTr="008A1E2E">
        <w:trPr>
          <w:trHeight w:val="1046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2E" w:rsidRDefault="008A1E2E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561A76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86" w:anchor="64:13:004612:83" w:tgtFrame="_blank" w:history="1">
              <w:r w:rsidR="008A1E2E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83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ионерская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змещение производственной базы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333</w:t>
            </w:r>
          </w:p>
        </w:tc>
      </w:tr>
      <w:tr w:rsidR="008A1E2E" w:rsidRPr="00F844BC" w:rsidTr="008A1E2E">
        <w:trPr>
          <w:trHeight w:val="1046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2E" w:rsidRDefault="008A1E2E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561A76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87" w:anchor="64:13:004612:84" w:tgtFrame="_blank" w:history="1">
              <w:r w:rsidR="008A1E2E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84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емонтная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змещение производственной базы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97</w:t>
            </w:r>
          </w:p>
        </w:tc>
      </w:tr>
      <w:tr w:rsidR="008A1E2E" w:rsidRPr="00F844BC" w:rsidTr="008A1E2E">
        <w:trPr>
          <w:trHeight w:val="1046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2E" w:rsidRDefault="008A1E2E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561A76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88" w:anchor="64:13:004605:87" w:tgtFrame="_blank" w:history="1">
              <w:r w:rsidR="008A1E2E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05:87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ионерская, </w:t>
            </w:r>
            <w:proofErr w:type="spell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0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ощадь: 51 кв</w:t>
            </w:r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</w:tr>
      <w:tr w:rsidR="008A1E2E" w:rsidRPr="00F844BC" w:rsidTr="008A1E2E">
        <w:trPr>
          <w:trHeight w:val="1046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2E" w:rsidRDefault="008A1E2E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561A76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89" w:anchor="64:13:004612:88" w:tgtFrame="_blank" w:history="1">
              <w:r w:rsidR="008A1E2E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88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ионерская, </w:t>
            </w:r>
            <w:proofErr w:type="spell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0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административного здания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22 +/-10</w:t>
            </w:r>
          </w:p>
        </w:tc>
      </w:tr>
      <w:tr w:rsidR="008A1E2E" w:rsidRPr="00F844BC" w:rsidTr="008A1E2E">
        <w:trPr>
          <w:trHeight w:val="1046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2E" w:rsidRDefault="008A1E2E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561A76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90" w:anchor="64:13:004612:89" w:tgtFrame="_blank" w:history="1">
              <w:r w:rsidR="008A1E2E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89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емонтная, </w:t>
            </w:r>
            <w:proofErr w:type="spell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 "А"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нежилого здания - гаража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</w:t>
            </w:r>
          </w:p>
        </w:tc>
      </w:tr>
      <w:tr w:rsidR="008A1E2E" w:rsidRPr="00F844BC" w:rsidTr="008A1E2E">
        <w:trPr>
          <w:trHeight w:val="1046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2E" w:rsidRDefault="008A1E2E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561A76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91" w:anchor="64:13:004612:90" w:tgtFrame="_blank" w:history="1">
              <w:r w:rsidR="008A1E2E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90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емонтная, </w:t>
            </w:r>
            <w:proofErr w:type="spell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 "Б"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нежилого здания - гаража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6</w:t>
            </w:r>
          </w:p>
        </w:tc>
      </w:tr>
      <w:tr w:rsidR="008A1E2E" w:rsidRPr="00F844BC" w:rsidTr="008A1E2E">
        <w:trPr>
          <w:trHeight w:val="1046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2E" w:rsidRDefault="008A1E2E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561A76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92" w:anchor="64:13:004612:91" w:tgtFrame="_blank" w:history="1">
              <w:r w:rsidR="008A1E2E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91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емонтная, </w:t>
            </w:r>
            <w:proofErr w:type="spell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 "В"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нежилого здания - котельной, проходной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6</w:t>
            </w:r>
          </w:p>
        </w:tc>
      </w:tr>
      <w:tr w:rsidR="008A1E2E" w:rsidRPr="00F844BC" w:rsidTr="008A1E2E">
        <w:trPr>
          <w:trHeight w:val="1046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2E" w:rsidRDefault="008A1E2E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561A76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93" w:anchor="64:13:004612:92" w:tgtFrame="_blank" w:history="1">
              <w:r w:rsidR="008A1E2E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92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емонтная, </w:t>
            </w:r>
            <w:proofErr w:type="spell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 "Г"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нежилого здания-станции технического обслуживания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61</w:t>
            </w:r>
          </w:p>
        </w:tc>
      </w:tr>
      <w:tr w:rsidR="008A1E2E" w:rsidRPr="00F844BC" w:rsidTr="008A1E2E">
        <w:trPr>
          <w:trHeight w:val="1046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2E" w:rsidRDefault="008A1E2E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561A76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94" w:anchor="64:13:004612:93" w:tgtFrame="_blank" w:history="1">
              <w:r w:rsidR="008A1E2E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93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емонтная, </w:t>
            </w:r>
            <w:proofErr w:type="spell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 "Д"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трансформаторной подстанции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  <w:tr w:rsidR="008A1E2E" w:rsidRPr="00F844BC" w:rsidTr="008A1E2E">
        <w:trPr>
          <w:trHeight w:val="1046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2E" w:rsidRDefault="008A1E2E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561A76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95" w:anchor="64:13:004612:94" w:tgtFrame="_blank" w:history="1">
              <w:r w:rsidR="008A1E2E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94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емонтная, </w:t>
            </w:r>
            <w:proofErr w:type="spell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 "Е"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ля размещения </w:t>
            </w:r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отницкой</w:t>
            </w:r>
            <w:proofErr w:type="gramEnd"/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9</w:t>
            </w:r>
          </w:p>
        </w:tc>
      </w:tr>
      <w:tr w:rsidR="008A1E2E" w:rsidRPr="00F844BC" w:rsidTr="008A1E2E">
        <w:trPr>
          <w:trHeight w:val="1046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2E" w:rsidRDefault="008A1E2E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561A76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96" w:anchor="64:13:004612:95" w:tgtFrame="_blank" w:history="1">
              <w:r w:rsidR="008A1E2E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95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емонтная, </w:t>
            </w:r>
            <w:proofErr w:type="spell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 "Ж"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бригадного дома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</w:t>
            </w:r>
          </w:p>
        </w:tc>
      </w:tr>
      <w:tr w:rsidR="008A1E2E" w:rsidRPr="00F844BC" w:rsidTr="008A1E2E">
        <w:trPr>
          <w:trHeight w:val="1046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2E" w:rsidRDefault="008A1E2E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561A76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97" w:anchor="64:13:004612:96" w:tgtFrame="_blank" w:history="1">
              <w:r w:rsidR="008A1E2E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96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емонтная, </w:t>
            </w:r>
            <w:proofErr w:type="spell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 "З"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линейно - монтажного участка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9</w:t>
            </w:r>
          </w:p>
        </w:tc>
      </w:tr>
      <w:tr w:rsidR="008A1E2E" w:rsidRPr="00F844BC" w:rsidTr="008A1E2E">
        <w:trPr>
          <w:trHeight w:val="1046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2E" w:rsidRDefault="008A1E2E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561A76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98" w:anchor="64:13:004612:97" w:tgtFrame="_blank" w:history="1">
              <w:r w:rsidR="008A1E2E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97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емонтная, </w:t>
            </w:r>
            <w:proofErr w:type="spell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 "И"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ля размещения нежилого </w:t>
            </w:r>
            <w:proofErr w:type="spellStart"/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дания-мастерская</w:t>
            </w:r>
            <w:proofErr w:type="spellEnd"/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о ремонту К-700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62</w:t>
            </w:r>
          </w:p>
        </w:tc>
      </w:tr>
      <w:tr w:rsidR="008A1E2E" w:rsidRPr="00F844BC" w:rsidTr="008A1E2E">
        <w:trPr>
          <w:trHeight w:val="1046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2E" w:rsidRDefault="008A1E2E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561A76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99" w:anchor="64:13:004612:98" w:tgtFrame="_blank" w:history="1">
              <w:r w:rsidR="008A1E2E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98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емонтная, </w:t>
            </w:r>
            <w:proofErr w:type="spell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 "К"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ля размещения </w:t>
            </w:r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совой</w:t>
            </w:r>
            <w:proofErr w:type="gramEnd"/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</w:t>
            </w:r>
          </w:p>
        </w:tc>
      </w:tr>
      <w:tr w:rsidR="008A1E2E" w:rsidRPr="00F844BC" w:rsidTr="008A1E2E">
        <w:trPr>
          <w:trHeight w:val="1046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2E" w:rsidRDefault="008A1E2E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561A76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00" w:anchor="64:13:004612:99" w:tgtFrame="_blank" w:history="1">
              <w:r w:rsidR="008A1E2E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99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емонтная, </w:t>
            </w:r>
            <w:proofErr w:type="spell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 "Л"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бригадного дома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</w:t>
            </w:r>
          </w:p>
        </w:tc>
      </w:tr>
      <w:tr w:rsidR="008A1E2E" w:rsidRPr="00F844BC" w:rsidTr="008A1E2E">
        <w:trPr>
          <w:trHeight w:val="1046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2E" w:rsidRDefault="008A1E2E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5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561A76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01" w:anchor="64:13:004612:100" w:tgtFrame="_blank" w:history="1">
              <w:r w:rsidR="008A1E2E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100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емонтная, </w:t>
            </w:r>
            <w:proofErr w:type="spell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 "М"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ля размещения </w:t>
            </w:r>
            <w:proofErr w:type="spell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рной</w:t>
            </w:r>
            <w:proofErr w:type="spellEnd"/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</w:t>
            </w:r>
          </w:p>
        </w:tc>
      </w:tr>
      <w:tr w:rsidR="008A1E2E" w:rsidRPr="00F844BC" w:rsidTr="008A1E2E">
        <w:trPr>
          <w:trHeight w:val="1046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2E" w:rsidRDefault="008A1E2E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561A76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02" w:anchor="64:13:004612:101" w:tgtFrame="_blank" w:history="1">
              <w:r w:rsidR="008A1E2E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101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емонтная, </w:t>
            </w:r>
            <w:proofErr w:type="spell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 "Н"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нежилого здания-ангара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19</w:t>
            </w:r>
          </w:p>
        </w:tc>
      </w:tr>
      <w:tr w:rsidR="008A1E2E" w:rsidRPr="00F844BC" w:rsidTr="008A1E2E">
        <w:trPr>
          <w:trHeight w:val="1046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2E" w:rsidRDefault="008A1E2E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561A76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03" w:anchor="64:13:004612:102" w:tgtFrame="_blank" w:history="1">
              <w:r w:rsidR="008A1E2E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102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емонтная, </w:t>
            </w:r>
            <w:proofErr w:type="spell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 "П"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складского помещения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8</w:t>
            </w:r>
          </w:p>
        </w:tc>
      </w:tr>
      <w:tr w:rsidR="008A1E2E" w:rsidRPr="00F844BC" w:rsidTr="008A1E2E">
        <w:trPr>
          <w:trHeight w:val="1046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2E" w:rsidRDefault="008A1E2E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561A76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04" w:anchor="64:13:004612:103" w:tgtFrame="_blank" w:history="1">
              <w:r w:rsidR="008A1E2E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103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емонтная, </w:t>
            </w:r>
            <w:proofErr w:type="spell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 "С"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нежилого здания складского помещения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48</w:t>
            </w:r>
          </w:p>
        </w:tc>
      </w:tr>
      <w:tr w:rsidR="008A1E2E" w:rsidRPr="00F844BC" w:rsidTr="008A1E2E">
        <w:trPr>
          <w:trHeight w:val="1046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2E" w:rsidRDefault="008A1E2E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561A76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05" w:anchor="64:13:004612:104" w:tgtFrame="_blank" w:history="1">
              <w:r w:rsidR="008A1E2E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104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ионерская, </w:t>
            </w:r>
            <w:proofErr w:type="spell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0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нежилого здания склада ядохимикатов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6</w:t>
            </w:r>
          </w:p>
        </w:tc>
      </w:tr>
      <w:tr w:rsidR="008A1E2E" w:rsidRPr="00F844BC" w:rsidTr="008A1E2E">
        <w:trPr>
          <w:trHeight w:val="1046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2E" w:rsidRDefault="008A1E2E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561A76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06" w:anchor="64:13:004612:105" w:tgtFrame="_blank" w:history="1">
              <w:r w:rsidR="008A1E2E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105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ионерская, </w:t>
            </w:r>
            <w:proofErr w:type="spell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0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ля размещения нежилого </w:t>
            </w:r>
            <w:proofErr w:type="spellStart"/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дания-бытовой</w:t>
            </w:r>
            <w:proofErr w:type="spellEnd"/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рпус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</w:t>
            </w:r>
          </w:p>
        </w:tc>
      </w:tr>
      <w:tr w:rsidR="008A1E2E" w:rsidRPr="00F844BC" w:rsidTr="008A1E2E">
        <w:trPr>
          <w:trHeight w:val="1046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2E" w:rsidRDefault="008A1E2E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561A76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07" w:anchor="64:13:004612:106" w:tgtFrame="_blank" w:history="1">
              <w:r w:rsidR="008A1E2E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106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ионерская, </w:t>
            </w:r>
            <w:proofErr w:type="spell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0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ля размещения нежилого здания - </w:t>
            </w:r>
            <w:proofErr w:type="spell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тогараж</w:t>
            </w:r>
            <w:proofErr w:type="spellEnd"/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0</w:t>
            </w:r>
          </w:p>
        </w:tc>
      </w:tr>
      <w:tr w:rsidR="008A1E2E" w:rsidRPr="00F844BC" w:rsidTr="008A1E2E">
        <w:trPr>
          <w:trHeight w:val="1046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2E" w:rsidRDefault="008A1E2E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561A76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08" w:anchor="64:13:004612:108" w:tgtFrame="_blank" w:history="1">
              <w:r w:rsidR="008A1E2E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108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емонтная, </w:t>
            </w:r>
            <w:proofErr w:type="spell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дороги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93</w:t>
            </w:r>
          </w:p>
        </w:tc>
      </w:tr>
      <w:tr w:rsidR="008A1E2E" w:rsidRPr="00F844BC" w:rsidTr="008A1E2E">
        <w:trPr>
          <w:trHeight w:val="1046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2E" w:rsidRDefault="008A1E2E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561A76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09" w:anchor="64:13:004612:109" w:tgtFrame="_blank" w:history="1">
              <w:r w:rsidR="008A1E2E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109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емонтная, </w:t>
            </w:r>
            <w:proofErr w:type="spell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дороги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70</w:t>
            </w:r>
          </w:p>
        </w:tc>
      </w:tr>
      <w:tr w:rsidR="008A1E2E" w:rsidRPr="00F844BC" w:rsidTr="008A1E2E">
        <w:trPr>
          <w:trHeight w:val="1046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2E" w:rsidRDefault="008A1E2E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561A76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10" w:anchor="64:13:004612:110" w:tgtFrame="_blank" w:history="1">
              <w:r w:rsidR="008A1E2E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110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емонтная, </w:t>
            </w:r>
            <w:proofErr w:type="spell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"У"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площадки для хранения нефтепродуктов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27</w:t>
            </w:r>
          </w:p>
        </w:tc>
      </w:tr>
      <w:tr w:rsidR="008A1E2E" w:rsidRPr="00F844BC" w:rsidTr="008A1E2E">
        <w:trPr>
          <w:trHeight w:val="1046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2E" w:rsidRDefault="008A1E2E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561A76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11" w:anchor="64:13:004612:111" w:tgtFrame="_blank" w:history="1">
              <w:r w:rsidR="008A1E2E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111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емонтная, </w:t>
            </w:r>
            <w:proofErr w:type="spell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 "Т"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ля размещения нежилого </w:t>
            </w:r>
            <w:proofErr w:type="spellStart"/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дания-складского</w:t>
            </w:r>
            <w:proofErr w:type="spellEnd"/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омещения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74</w:t>
            </w:r>
          </w:p>
        </w:tc>
      </w:tr>
      <w:tr w:rsidR="008A1E2E" w:rsidRPr="00F844BC" w:rsidTr="008A1E2E">
        <w:trPr>
          <w:trHeight w:val="1046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2E" w:rsidRDefault="008A1E2E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561A76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12" w:anchor="64:13:004612:112" w:tgtFrame="_blank" w:history="1">
              <w:r w:rsidR="008A1E2E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112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емонтная, </w:t>
            </w:r>
            <w:proofErr w:type="spell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7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я/с "Теремок"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02</w:t>
            </w:r>
          </w:p>
        </w:tc>
      </w:tr>
      <w:tr w:rsidR="008A1E2E" w:rsidRPr="00F844BC" w:rsidTr="008A1E2E">
        <w:trPr>
          <w:trHeight w:val="1046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2E" w:rsidRDefault="008A1E2E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561A76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13" w:anchor="64:13:004612:114" w:tgtFrame="_blank" w:history="1">
              <w:r w:rsidR="008A1E2E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114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тепная, </w:t>
            </w:r>
            <w:proofErr w:type="spell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2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СТО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2</w:t>
            </w:r>
          </w:p>
        </w:tc>
      </w:tr>
      <w:tr w:rsidR="008A1E2E" w:rsidRPr="00F844BC" w:rsidTr="008A1E2E">
        <w:trPr>
          <w:trHeight w:val="1046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2E" w:rsidRDefault="008A1E2E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561A76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14" w:anchor="64:13:004612:115" w:tgtFrame="_blank" w:history="1">
              <w:r w:rsidR="008A1E2E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115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</w:t>
            </w:r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сооружения ВЛ-110 кВ "Новоузенск-</w:t>
            </w:r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I</w:t>
            </w:r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8A1E2E" w:rsidRPr="00F844BC" w:rsidTr="008A1E2E">
        <w:trPr>
          <w:trHeight w:val="1046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2E" w:rsidRDefault="008A1E2E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561A76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15" w:anchor="64:13:004612:116" w:tgtFrame="_blank" w:history="1">
              <w:r w:rsidR="008A1E2E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116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</w:t>
            </w:r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сооружения ВЛ-110 кВ "Новоузенск-</w:t>
            </w:r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I</w:t>
            </w:r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8A1E2E" w:rsidRPr="00F844BC" w:rsidTr="008A1E2E">
        <w:trPr>
          <w:trHeight w:val="1046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2E" w:rsidRDefault="008A1E2E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561A76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16" w:anchor="64:13:004612:117" w:tgtFrame="_blank" w:history="1">
              <w:r w:rsidR="008A1E2E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117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</w:t>
            </w:r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сооружения ВЛ-110 кВ "Новоузенск-</w:t>
            </w:r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I</w:t>
            </w:r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8A1E2E" w:rsidRPr="00F844BC" w:rsidTr="008A1E2E">
        <w:trPr>
          <w:trHeight w:val="1046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2E" w:rsidRDefault="008A1E2E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561A76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17" w:anchor="64:13:004612:118" w:tgtFrame="_blank" w:history="1">
              <w:r w:rsidR="008A1E2E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118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</w:t>
            </w:r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сооружения ВЛ-110 кВ "Новоузенск-</w:t>
            </w:r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I</w:t>
            </w:r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8A1E2E" w:rsidRPr="00F844BC" w:rsidTr="008A1E2E">
        <w:trPr>
          <w:trHeight w:val="1046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2E" w:rsidRDefault="008A1E2E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561A76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18" w:anchor="64:13:004612:119" w:tgtFrame="_blank" w:history="1">
              <w:r w:rsidR="008A1E2E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119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</w:t>
            </w:r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, проезд Суворова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строительства магазина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8</w:t>
            </w:r>
          </w:p>
        </w:tc>
      </w:tr>
      <w:tr w:rsidR="008A1E2E" w:rsidRPr="00F844BC" w:rsidTr="008A1E2E">
        <w:trPr>
          <w:trHeight w:val="1046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2E" w:rsidRDefault="008A1E2E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561A76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19" w:anchor="64:13:004612:120" w:tgtFrame="_blank" w:history="1">
              <w:r w:rsidR="008A1E2E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120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ехническая, </w:t>
            </w:r>
            <w:proofErr w:type="spell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/2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7</w:t>
            </w:r>
          </w:p>
        </w:tc>
      </w:tr>
      <w:tr w:rsidR="008A1E2E" w:rsidRPr="00F844BC" w:rsidTr="008A1E2E">
        <w:trPr>
          <w:trHeight w:val="1046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2E" w:rsidRDefault="008A1E2E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561A76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20" w:anchor="64:13:004612:125" w:tgtFrame="_blank" w:history="1">
              <w:r w:rsidR="008A1E2E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125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емонтная, </w:t>
            </w:r>
            <w:proofErr w:type="spell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производственной базы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143</w:t>
            </w:r>
          </w:p>
        </w:tc>
      </w:tr>
      <w:tr w:rsidR="008A1E2E" w:rsidRPr="00F844BC" w:rsidTr="008A1E2E">
        <w:trPr>
          <w:trHeight w:val="1046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2E" w:rsidRDefault="008A1E2E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561A76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21" w:anchor="64:13:004612:126" w:tgtFrame="_blank" w:history="1">
              <w:r w:rsidR="008A1E2E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126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емонтная, </w:t>
            </w:r>
            <w:proofErr w:type="spell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производственной базы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Default="008A1E2E" w:rsidP="00C956DA">
            <w:pPr>
              <w:jc w:val="center"/>
              <w:rPr>
                <w:rFonts w:ascii="Times New Roman" w:hAnsi="Times New Roman" w:cs="Times New Roman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63</w:t>
            </w:r>
          </w:p>
        </w:tc>
      </w:tr>
      <w:tr w:rsidR="008A1E2E" w:rsidRPr="00F844BC" w:rsidTr="008A1E2E">
        <w:trPr>
          <w:trHeight w:val="1046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2E" w:rsidRDefault="008A1E2E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561A76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22" w:anchor="64:13:004612:127" w:tgtFrame="_blank" w:history="1">
              <w:r w:rsidR="008A1E2E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127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емонтная, </w:t>
            </w:r>
            <w:proofErr w:type="spell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производственной базы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07</w:t>
            </w:r>
          </w:p>
        </w:tc>
      </w:tr>
      <w:tr w:rsidR="008A1E2E" w:rsidRPr="00F844BC" w:rsidTr="008A1E2E">
        <w:trPr>
          <w:trHeight w:val="1046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2E" w:rsidRDefault="008A1E2E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561A76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23" w:anchor="64:13:004612:128" w:tgtFrame="_blank" w:history="1">
              <w:r w:rsidR="008A1E2E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128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емонтная, </w:t>
            </w:r>
            <w:proofErr w:type="spell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производственной базы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4</w:t>
            </w:r>
          </w:p>
        </w:tc>
      </w:tr>
      <w:tr w:rsidR="008A1E2E" w:rsidRPr="00F844BC" w:rsidTr="008A1E2E">
        <w:trPr>
          <w:trHeight w:val="1046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2E" w:rsidRDefault="008A1E2E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561A76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24" w:anchor="64:13:004612:129" w:tgtFrame="_blank" w:history="1">
              <w:r w:rsidR="008A1E2E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129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емонтная, </w:t>
            </w:r>
            <w:proofErr w:type="spell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производственной базы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2</w:t>
            </w:r>
          </w:p>
        </w:tc>
      </w:tr>
      <w:tr w:rsidR="008A1E2E" w:rsidRPr="00F844BC" w:rsidTr="008A1E2E">
        <w:trPr>
          <w:trHeight w:val="1046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2E" w:rsidRDefault="008A1E2E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561A76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25" w:anchor="64:13:004612:130" w:tgtFrame="_blank" w:history="1">
              <w:r w:rsidR="008A1E2E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130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емонтная, </w:t>
            </w:r>
            <w:proofErr w:type="spell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производственной базы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</w:tr>
      <w:tr w:rsidR="008A1E2E" w:rsidRPr="00F844BC" w:rsidTr="008A1E2E">
        <w:trPr>
          <w:trHeight w:val="1046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2E" w:rsidRDefault="008A1E2E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561A76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26" w:anchor="64:13:004612:131" w:tgtFrame="_blank" w:history="1">
              <w:r w:rsidR="008A1E2E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131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емонтная, </w:t>
            </w:r>
            <w:proofErr w:type="spell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производственной базы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</w:t>
            </w:r>
          </w:p>
        </w:tc>
      </w:tr>
      <w:tr w:rsidR="008A1E2E" w:rsidRPr="00F844BC" w:rsidTr="008A1E2E">
        <w:trPr>
          <w:trHeight w:val="1046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2E" w:rsidRDefault="008A1E2E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561A76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27" w:anchor="64:13:004612:132" w:tgtFrame="_blank" w:history="1">
              <w:r w:rsidR="008A1E2E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132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емонтная, </w:t>
            </w:r>
            <w:proofErr w:type="spell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8A1E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производственной базы</w:t>
            </w:r>
          </w:p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Default="008A1E2E" w:rsidP="00C956DA">
            <w:pPr>
              <w:jc w:val="center"/>
              <w:rPr>
                <w:rFonts w:ascii="Times New Roman" w:hAnsi="Times New Roman" w:cs="Times New Roman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0</w:t>
            </w:r>
          </w:p>
        </w:tc>
      </w:tr>
      <w:tr w:rsidR="008A1E2E" w:rsidRPr="00F844BC" w:rsidTr="008A1E2E">
        <w:trPr>
          <w:trHeight w:val="1046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2E" w:rsidRDefault="008A1E2E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561A76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28" w:anchor="64:13:004612:133" w:tgtFrame="_blank" w:history="1">
              <w:r w:rsidR="008A1E2E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133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ехническая, </w:t>
            </w:r>
            <w:proofErr w:type="spell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/1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5 +/-17</w:t>
            </w:r>
          </w:p>
        </w:tc>
      </w:tr>
      <w:tr w:rsidR="008A1E2E" w:rsidRPr="00F844BC" w:rsidTr="008A1E2E">
        <w:trPr>
          <w:trHeight w:val="1046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2E" w:rsidRDefault="008A1E2E" w:rsidP="000E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3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561A76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29" w:anchor="64:13:004612:134" w:tgtFrame="_blank" w:history="1">
              <w:r w:rsidR="008A1E2E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134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ехническая, </w:t>
            </w:r>
            <w:proofErr w:type="spell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/1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ощадь: 80.4 кв</w:t>
            </w:r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</w:tr>
      <w:tr w:rsidR="008A1E2E" w:rsidRPr="00F844BC" w:rsidTr="008A1E2E">
        <w:trPr>
          <w:trHeight w:val="1046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2E" w:rsidRDefault="008A1E2E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561A76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30" w:anchor="64:13:004612:136" w:tgtFrame="_blank" w:history="1">
              <w:r w:rsidR="008A1E2E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136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</w:t>
            </w:r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, проезд Суворова, </w:t>
            </w:r>
            <w:proofErr w:type="spell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ощадь: 50.3 кв</w:t>
            </w:r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</w:tr>
      <w:tr w:rsidR="008A1E2E" w:rsidRPr="00F844BC" w:rsidTr="008A1E2E">
        <w:trPr>
          <w:trHeight w:val="1046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2E" w:rsidRDefault="008A1E2E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561A76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31" w:anchor="64:13:004612:138" w:tgtFrame="_blank" w:history="1">
              <w:r w:rsidR="008A1E2E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138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</w:t>
            </w:r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, проезд Суворова, </w:t>
            </w:r>
            <w:proofErr w:type="spell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3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ощадь: 91 кв</w:t>
            </w:r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</w:tr>
      <w:tr w:rsidR="008A1E2E" w:rsidRPr="00F844BC" w:rsidTr="008A1E2E">
        <w:trPr>
          <w:trHeight w:val="1046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2E" w:rsidRDefault="008A1E2E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561A76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32" w:anchor="64:13:004612:139" w:tgtFrame="_blank" w:history="1">
              <w:r w:rsidR="008A1E2E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139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</w:t>
            </w:r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, проезд Суворова, </w:t>
            </w:r>
            <w:proofErr w:type="spell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ощадь: 44.1 кв</w:t>
            </w:r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</w:tr>
      <w:tr w:rsidR="008A1E2E" w:rsidRPr="00F844BC" w:rsidTr="008A1E2E">
        <w:trPr>
          <w:trHeight w:val="1046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2E" w:rsidRDefault="008A1E2E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561A76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33" w:anchor="64:13:004612:143" w:tgtFrame="_blank" w:history="1">
              <w:r w:rsidR="008A1E2E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143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</w:t>
            </w:r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, проезд Суворова, </w:t>
            </w:r>
            <w:proofErr w:type="spell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4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ощадь: 92.2 кв</w:t>
            </w:r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</w:tr>
      <w:tr w:rsidR="008A1E2E" w:rsidRPr="00F844BC" w:rsidTr="008A1E2E">
        <w:trPr>
          <w:trHeight w:val="1046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2E" w:rsidRDefault="008A1E2E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561A76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34" w:anchor="64:13:004612:144" w:tgtFrame="_blank" w:history="1">
              <w:r w:rsidR="008A1E2E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144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</w:t>
            </w:r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, проезд Суворова, </w:t>
            </w:r>
            <w:proofErr w:type="spell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5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ощадь: 72.4 кв</w:t>
            </w:r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</w:tr>
      <w:tr w:rsidR="008A1E2E" w:rsidRPr="00F844BC" w:rsidTr="008A1E2E">
        <w:trPr>
          <w:trHeight w:val="1046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2E" w:rsidRDefault="008A1E2E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561A76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35" w:anchor="64:13:004612:145" w:tgtFrame="_blank" w:history="1">
              <w:r w:rsidR="008A1E2E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145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</w:t>
            </w:r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, проезд Суворова, </w:t>
            </w:r>
            <w:proofErr w:type="spell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7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ощадь: 49.6 кв</w:t>
            </w:r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</w:tr>
      <w:tr w:rsidR="008A1E2E" w:rsidRPr="00F844BC" w:rsidTr="008A1E2E">
        <w:trPr>
          <w:trHeight w:val="1046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2E" w:rsidRDefault="008A1E2E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561A76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36" w:anchor="64:13:004612:148" w:tgtFrame="_blank" w:history="1">
              <w:r w:rsidR="008A1E2E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148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</w:t>
            </w:r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, проезд Суворова, </w:t>
            </w:r>
            <w:proofErr w:type="spell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8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Default="008A1E2E" w:rsidP="00C956DA">
            <w:pPr>
              <w:jc w:val="center"/>
              <w:rPr>
                <w:rFonts w:ascii="Times New Roman" w:hAnsi="Times New Roman" w:cs="Times New Roman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ощадь: 798.4 кв</w:t>
            </w:r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</w:tr>
      <w:tr w:rsidR="008A1E2E" w:rsidRPr="00F844BC" w:rsidTr="008A1E2E">
        <w:trPr>
          <w:trHeight w:val="1046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2E" w:rsidRDefault="008A1E2E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561A76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37" w:anchor="64:13:004612:149" w:tgtFrame="_blank" w:history="1">
              <w:r w:rsidR="008A1E2E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149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</w:t>
            </w:r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, проезд Суворова, </w:t>
            </w:r>
            <w:proofErr w:type="spell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8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ощадь: 1984.1 кв</w:t>
            </w:r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</w:tr>
      <w:tr w:rsidR="008A1E2E" w:rsidRPr="00F844BC" w:rsidTr="008A1E2E">
        <w:trPr>
          <w:trHeight w:val="1046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2E" w:rsidRDefault="008A1E2E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561A76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38" w:anchor="64:13:004612:154" w:tgtFrame="_blank" w:history="1">
              <w:r w:rsidR="008A1E2E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154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</w:t>
            </w:r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, проезд Суворова, </w:t>
            </w:r>
            <w:proofErr w:type="spell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8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ощадь: 478.4 кв</w:t>
            </w:r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</w:tr>
      <w:tr w:rsidR="008A1E2E" w:rsidRPr="00F844BC" w:rsidTr="008A1E2E">
        <w:trPr>
          <w:trHeight w:val="1046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2E" w:rsidRDefault="008A1E2E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561A76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39" w:anchor="64:13:004612:155" w:tgtFrame="_blank" w:history="1">
              <w:r w:rsidR="008A1E2E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155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</w:t>
            </w:r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, проезд Суворова, </w:t>
            </w:r>
            <w:proofErr w:type="spell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8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ощадь: 14.9 кв</w:t>
            </w:r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</w:tr>
      <w:tr w:rsidR="008A1E2E" w:rsidRPr="00F844BC" w:rsidTr="008A1E2E">
        <w:trPr>
          <w:trHeight w:val="1046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2E" w:rsidRDefault="008A1E2E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561A76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40" w:anchor="64:13:004612:156" w:tgtFrame="_blank" w:history="1">
              <w:r w:rsidR="008A1E2E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156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</w:t>
            </w:r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, проезд Суворова, </w:t>
            </w:r>
            <w:proofErr w:type="spell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8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тяженность: 567 м</w:t>
            </w:r>
          </w:p>
        </w:tc>
      </w:tr>
      <w:tr w:rsidR="008A1E2E" w:rsidRPr="00F844BC" w:rsidTr="008A1E2E">
        <w:trPr>
          <w:trHeight w:val="1046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2E" w:rsidRDefault="008A1E2E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561A76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41" w:anchor="64:13:004612:157" w:tgtFrame="_blank" w:history="1">
              <w:r w:rsidR="008A1E2E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157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</w:t>
            </w:r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, проезд Суворова, </w:t>
            </w:r>
            <w:proofErr w:type="spell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8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ощадь: 803 кв</w:t>
            </w:r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</w:tr>
      <w:tr w:rsidR="008A1E2E" w:rsidRPr="00F844BC" w:rsidTr="008A1E2E">
        <w:trPr>
          <w:trHeight w:val="1046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2E" w:rsidRDefault="008A1E2E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561A76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42" w:anchor="64:13:004612:158" w:tgtFrame="_blank" w:history="1">
              <w:r w:rsidR="008A1E2E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158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</w:t>
            </w:r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, проезд Суворова, </w:t>
            </w:r>
            <w:proofErr w:type="spell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8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ощадь: 471.5 кв</w:t>
            </w:r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</w:tr>
      <w:tr w:rsidR="008A1E2E" w:rsidRPr="00F844BC" w:rsidTr="008A1E2E">
        <w:trPr>
          <w:trHeight w:val="1046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2E" w:rsidRDefault="008A1E2E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7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561A76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43" w:anchor="64:13:004612:159" w:tgtFrame="_blank" w:history="1">
              <w:r w:rsidR="008A1E2E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159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</w:t>
            </w:r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, проезд Суворова, </w:t>
            </w:r>
            <w:proofErr w:type="spell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8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ощадь: 803 кв</w:t>
            </w:r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</w:tr>
      <w:tr w:rsidR="008A1E2E" w:rsidRPr="00F844BC" w:rsidTr="008A1E2E">
        <w:trPr>
          <w:trHeight w:val="1046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2E" w:rsidRDefault="008A1E2E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561A76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44" w:anchor="64:13:004612:160" w:tgtFrame="_blank" w:history="1">
              <w:r w:rsidR="008A1E2E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160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</w:t>
            </w:r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, проезд Суворова, </w:t>
            </w:r>
            <w:proofErr w:type="spell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8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ощадь: 471.5 кв</w:t>
            </w:r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</w:tr>
      <w:tr w:rsidR="008A1E2E" w:rsidRPr="00F844BC" w:rsidTr="008A1E2E">
        <w:trPr>
          <w:trHeight w:val="1046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2E" w:rsidRDefault="008A1E2E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561A76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45" w:anchor="64:13:004612:161" w:tgtFrame="_blank" w:history="1">
              <w:r w:rsidR="008A1E2E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161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</w:t>
            </w:r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, проезд Суворова, </w:t>
            </w:r>
            <w:proofErr w:type="spell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8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ощадь: 798.4 кв</w:t>
            </w:r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</w:tr>
      <w:tr w:rsidR="008A1E2E" w:rsidRPr="00F844BC" w:rsidTr="008A1E2E">
        <w:trPr>
          <w:trHeight w:val="1046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2E" w:rsidRDefault="008A1E2E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561A76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46" w:anchor="64:13:004612:162" w:tgtFrame="_blank" w:history="1">
              <w:r w:rsidR="008A1E2E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162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13503, Саратовская область, Ершовский р-н, </w:t>
            </w:r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, проезд Суворова, </w:t>
            </w:r>
            <w:proofErr w:type="spell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9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ощадь: 42.3 кв</w:t>
            </w:r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</w:tr>
      <w:tr w:rsidR="008A1E2E" w:rsidRPr="00F844BC" w:rsidTr="008A1E2E">
        <w:trPr>
          <w:trHeight w:val="1046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2E" w:rsidRDefault="008A1E2E" w:rsidP="008A1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561A76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47" w:anchor="64:13:004612:163" w:tgtFrame="_blank" w:history="1">
              <w:r w:rsidR="008A1E2E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163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емонтная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строительства магазина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 +/-4</w:t>
            </w:r>
          </w:p>
        </w:tc>
      </w:tr>
      <w:tr w:rsidR="008A1E2E" w:rsidRPr="00F844BC" w:rsidTr="008A1E2E">
        <w:trPr>
          <w:trHeight w:val="1046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2E" w:rsidRDefault="008A1E2E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561A76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48" w:anchor="64:13:004612:164" w:tgtFrame="_blank" w:history="1">
              <w:r w:rsidR="008A1E2E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164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</w:t>
            </w:r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, проезд Суворова, </w:t>
            </w:r>
            <w:proofErr w:type="spell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8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производственных баз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76 +/-15</w:t>
            </w:r>
          </w:p>
        </w:tc>
      </w:tr>
      <w:tr w:rsidR="008A1E2E" w:rsidRPr="00F844BC" w:rsidTr="008A1E2E">
        <w:trPr>
          <w:trHeight w:val="1046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2E" w:rsidRDefault="008A1E2E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561A76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49" w:anchor="64:13:004612:165" w:tgtFrame="_blank" w:history="1">
              <w:r w:rsidR="008A1E2E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165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тепная, </w:t>
            </w:r>
            <w:proofErr w:type="spell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0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FB303F" w:rsidRDefault="008A1E2E" w:rsidP="008A1E2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ощадь: 1060.7 кв</w:t>
            </w:r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</w:tr>
      <w:tr w:rsidR="008A1E2E" w:rsidRPr="00F844BC" w:rsidTr="008A1E2E">
        <w:trPr>
          <w:trHeight w:val="1046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2E" w:rsidRDefault="008A1E2E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561A76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50" w:anchor="64:13:004612:166" w:tgtFrame="_blank" w:history="1">
              <w:r w:rsidR="008A1E2E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166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тепная, </w:t>
            </w:r>
            <w:proofErr w:type="spell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0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FB303F" w:rsidRDefault="008A1E2E" w:rsidP="008A1E2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ощадь: 1080 кв</w:t>
            </w:r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</w:tr>
      <w:tr w:rsidR="008A1E2E" w:rsidRPr="00F844BC" w:rsidTr="008A1E2E">
        <w:trPr>
          <w:trHeight w:val="1046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2E" w:rsidRDefault="008A1E2E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561A76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51" w:anchor="64:13:004612:167" w:tgtFrame="_blank" w:history="1">
              <w:r w:rsidR="008A1E2E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167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тепная, </w:t>
            </w:r>
            <w:proofErr w:type="spell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0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FB303F" w:rsidRDefault="008A1E2E" w:rsidP="008A1E2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ощадь: 130.4 кв</w:t>
            </w:r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</w:tr>
      <w:tr w:rsidR="008A1E2E" w:rsidRPr="00F844BC" w:rsidTr="008A1E2E">
        <w:trPr>
          <w:trHeight w:val="1046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2E" w:rsidRDefault="008A1E2E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561A76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52" w:anchor="64:13:004612:168" w:tgtFrame="_blank" w:history="1">
              <w:r w:rsidR="008A1E2E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168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тепная, </w:t>
            </w:r>
            <w:proofErr w:type="spell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0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тяженность: 198 м, площадь: 198 кв</w:t>
            </w:r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</w:tr>
      <w:tr w:rsidR="008A1E2E" w:rsidRPr="00F844BC" w:rsidTr="008A1E2E">
        <w:trPr>
          <w:trHeight w:val="1046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2E" w:rsidRDefault="008A1E2E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561A76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53" w:anchor="64:13:004612:169" w:tgtFrame="_blank" w:history="1">
              <w:r w:rsidR="008A1E2E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169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тепная, </w:t>
            </w:r>
            <w:proofErr w:type="spell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0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ощадь: 4000 кв</w:t>
            </w:r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</w:tr>
      <w:tr w:rsidR="008A1E2E" w:rsidRPr="00F844BC" w:rsidTr="008A1E2E">
        <w:trPr>
          <w:trHeight w:val="1046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2E" w:rsidRDefault="008A1E2E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561A76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54" w:anchor="64:13:004612:170" w:tgtFrame="_blank" w:history="1">
              <w:r w:rsidR="008A1E2E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170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тепная, </w:t>
            </w:r>
            <w:proofErr w:type="spell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0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ощадь: 17.3 кв</w:t>
            </w:r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</w:tr>
      <w:tr w:rsidR="008A1E2E" w:rsidRPr="00F844BC" w:rsidTr="008A1E2E">
        <w:trPr>
          <w:trHeight w:val="1046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2E" w:rsidRDefault="008A1E2E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561A76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55" w:anchor="64:13:004612:171" w:tgtFrame="_blank" w:history="1">
              <w:r w:rsidR="008A1E2E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171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тепная, </w:t>
            </w:r>
            <w:proofErr w:type="spell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2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ощадь: 65.9 кв</w:t>
            </w:r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</w:tr>
      <w:tr w:rsidR="008A1E2E" w:rsidRPr="00F844BC" w:rsidTr="008A1E2E">
        <w:trPr>
          <w:trHeight w:val="1046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2E" w:rsidRDefault="008A1E2E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561A76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56" w:anchor="64:13:004612:172" w:tgtFrame="_blank" w:history="1">
              <w:r w:rsidR="008A1E2E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172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тепная, </w:t>
            </w:r>
            <w:proofErr w:type="spell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0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ощадь: 1014 кв</w:t>
            </w:r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</w:tr>
      <w:tr w:rsidR="008A1E2E" w:rsidRPr="00F844BC" w:rsidTr="008A1E2E">
        <w:trPr>
          <w:trHeight w:val="1046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2E" w:rsidRDefault="008A1E2E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561A76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57" w:anchor="64:13:004612:173" w:tgtFrame="_blank" w:history="1">
              <w:r w:rsidR="008A1E2E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173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тепная, </w:t>
            </w:r>
            <w:proofErr w:type="spell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0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тяженность: 287 м</w:t>
            </w:r>
          </w:p>
        </w:tc>
      </w:tr>
      <w:tr w:rsidR="008A1E2E" w:rsidRPr="00F844BC" w:rsidTr="008A1E2E">
        <w:trPr>
          <w:trHeight w:val="1046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2E" w:rsidRDefault="008A1E2E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561A76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58" w:anchor="64:13:004612:174" w:tgtFrame="_blank" w:history="1">
              <w:r w:rsidR="008A1E2E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174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ехническая, </w:t>
            </w:r>
            <w:proofErr w:type="spell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/2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ощадь: 67.7 кв</w:t>
            </w:r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</w:tr>
      <w:tr w:rsidR="008A1E2E" w:rsidRPr="00F844BC" w:rsidTr="008A1E2E">
        <w:trPr>
          <w:trHeight w:val="1046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2E" w:rsidRDefault="008A1E2E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561A76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59" w:anchor="64:13:004612:175" w:tgtFrame="_blank" w:history="1">
              <w:r w:rsidR="008A1E2E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175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емонтная, </w:t>
            </w:r>
            <w:proofErr w:type="spell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ощадь: 15028.2 кв</w:t>
            </w:r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</w:tr>
      <w:tr w:rsidR="008A1E2E" w:rsidRPr="00F844BC" w:rsidTr="008A1E2E">
        <w:trPr>
          <w:trHeight w:val="1046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2E" w:rsidRDefault="008A1E2E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561A76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60" w:anchor="64:13:004612:176" w:tgtFrame="_blank" w:history="1">
              <w:r w:rsidR="008A1E2E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176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</w:t>
            </w:r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, проезд Суворова, </w:t>
            </w:r>
            <w:proofErr w:type="spell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8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ощадь: 165.6 кв</w:t>
            </w:r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</w:tr>
      <w:tr w:rsidR="008A1E2E" w:rsidRPr="00F844BC" w:rsidTr="008A1E2E">
        <w:trPr>
          <w:trHeight w:val="1046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2E" w:rsidRDefault="008A1E2E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561A76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61" w:anchor="64:13:004612:177" w:tgtFrame="_blank" w:history="1">
              <w:r w:rsidR="008A1E2E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177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</w:t>
            </w:r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, проезд Суворова, </w:t>
            </w:r>
            <w:proofErr w:type="spell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8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тяженность: 9 м, площадь: 1 кв</w:t>
            </w:r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</w:tr>
      <w:tr w:rsidR="008A1E2E" w:rsidRPr="00F844BC" w:rsidTr="008A1E2E">
        <w:trPr>
          <w:trHeight w:val="1046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2E" w:rsidRDefault="008A1E2E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561A76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62" w:anchor="64:13:004612:180" w:tgtFrame="_blank" w:history="1">
              <w:r w:rsidR="008A1E2E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180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тепная, </w:t>
            </w:r>
            <w:proofErr w:type="spell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0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ощадь: 524.6 кв</w:t>
            </w:r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</w:tr>
      <w:tr w:rsidR="008A1E2E" w:rsidRPr="00F844BC" w:rsidTr="008A1E2E">
        <w:trPr>
          <w:trHeight w:val="1046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2E" w:rsidRDefault="008A1E2E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561A76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63" w:anchor="64:13:004612:181" w:tgtFrame="_blank" w:history="1">
              <w:r w:rsidR="008A1E2E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181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тепная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строительства складских помещений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0 +/-10</w:t>
            </w:r>
          </w:p>
        </w:tc>
      </w:tr>
      <w:tr w:rsidR="008A1E2E" w:rsidRPr="00F844BC" w:rsidTr="008A1E2E">
        <w:trPr>
          <w:trHeight w:val="1046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2E" w:rsidRDefault="008A1E2E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561A76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64" w:anchor="64:13:004612:182" w:tgtFrame="_blank" w:history="1">
              <w:r w:rsidR="008A1E2E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182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уйбышева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0 +/-8</w:t>
            </w:r>
          </w:p>
        </w:tc>
      </w:tr>
      <w:tr w:rsidR="008A1E2E" w:rsidRPr="00F844BC" w:rsidTr="008A1E2E">
        <w:trPr>
          <w:trHeight w:val="1046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2E" w:rsidRDefault="008A1E2E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561A76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65" w:anchor="64:13:004612:183" w:tgtFrame="_blank" w:history="1">
              <w:r w:rsidR="008A1E2E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183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13503, Саратовская область, Ершовский р-н, г Ершов, </w:t>
            </w:r>
            <w:proofErr w:type="spellStart"/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емонтная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тяженность: 1500 м</w:t>
            </w:r>
          </w:p>
        </w:tc>
      </w:tr>
      <w:tr w:rsidR="008A1E2E" w:rsidRPr="00F844BC" w:rsidTr="008A1E2E">
        <w:trPr>
          <w:trHeight w:val="1046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2E" w:rsidRDefault="008A1E2E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561A76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66" w:anchor="64:13:004612:184" w:tgtFrame="_blank" w:history="1">
              <w:r w:rsidR="008A1E2E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184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13503, Саратовская область, Ершовский р-н, г Ершов, </w:t>
            </w:r>
            <w:proofErr w:type="spellStart"/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емонтная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ощадь: 230 кв</w:t>
            </w:r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</w:tr>
      <w:tr w:rsidR="008A1E2E" w:rsidRPr="00F844BC" w:rsidTr="008A1E2E">
        <w:trPr>
          <w:trHeight w:val="1046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2E" w:rsidRDefault="008A1E2E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561A76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67" w:anchor="64:13:004612:185" w:tgtFrame="_blank" w:history="1">
              <w:r w:rsidR="008A1E2E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185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тепная, </w:t>
            </w:r>
            <w:proofErr w:type="spell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0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производственной базы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01 +/-33</w:t>
            </w:r>
          </w:p>
        </w:tc>
      </w:tr>
      <w:tr w:rsidR="008A1E2E" w:rsidRPr="00F844BC" w:rsidTr="008A1E2E">
        <w:trPr>
          <w:trHeight w:val="1046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2E" w:rsidRDefault="008A1E2E" w:rsidP="000E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561A76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68" w:anchor="64:13:004612:186" w:tgtFrame="_blank" w:history="1">
              <w:r w:rsidR="008A1E2E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186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13503, Саратовская область, Ершовский р-н, г Ершов, </w:t>
            </w:r>
            <w:proofErr w:type="spellStart"/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емонтная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8A1E2E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тяженность: 1572 м</w:t>
            </w:r>
          </w:p>
        </w:tc>
      </w:tr>
      <w:tr w:rsidR="008A1E2E" w:rsidRPr="00F844BC" w:rsidTr="008A1E2E">
        <w:trPr>
          <w:trHeight w:val="1046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2E" w:rsidRDefault="008A1E2E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561A76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69" w:anchor="64:13:004612:187" w:tgtFrame="_blank" w:history="1">
              <w:r w:rsidR="008A1E2E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187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емонтная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железнодорожного транспорта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846 +/-42.65</w:t>
            </w:r>
          </w:p>
        </w:tc>
      </w:tr>
      <w:tr w:rsidR="008A1E2E" w:rsidRPr="00F844BC" w:rsidTr="008A1E2E">
        <w:trPr>
          <w:trHeight w:val="1046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2E" w:rsidRDefault="008A1E2E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561A76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70" w:anchor="64:13:004612:188" w:tgtFrame="_blank" w:history="1">
              <w:r w:rsidR="008A1E2E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188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емонтная, </w:t>
            </w:r>
            <w:proofErr w:type="spell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нежилого здания - гараж легковых автомобилей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1 +/-7.99</w:t>
            </w:r>
          </w:p>
        </w:tc>
      </w:tr>
      <w:tr w:rsidR="008A1E2E" w:rsidRPr="00F844BC" w:rsidTr="008A1E2E">
        <w:trPr>
          <w:trHeight w:val="1046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2E" w:rsidRDefault="008A1E2E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5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561A76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71" w:anchor="64:13:004612:189" w:tgtFrame="_blank" w:history="1">
              <w:proofErr w:type="gramStart"/>
              <w:r w:rsidR="008A1E2E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189</w:t>
              </w:r>
            </w:hyperlink>
            <w:r w:rsidR="008A1E2E"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Граница участка многоконтурная.</w:t>
            </w:r>
            <w:proofErr w:type="gramEnd"/>
            <w:r w:rsidR="008A1E2E"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личество контуров - 2)</w:t>
            </w:r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</w:t>
            </w:r>
            <w:proofErr w:type="spellStart"/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чебный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мунальное обслуживание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5 +/-5.7</w:t>
            </w:r>
          </w:p>
        </w:tc>
      </w:tr>
      <w:tr w:rsidR="008A1E2E" w:rsidRPr="00F844BC" w:rsidTr="008A1E2E">
        <w:trPr>
          <w:trHeight w:val="1046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2E" w:rsidRDefault="008A1E2E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561A76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72" w:anchor="64:13:004612:190" w:tgtFrame="_blank" w:history="1">
              <w:r w:rsidR="008A1E2E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190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емонтная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ощадь: 30 кв</w:t>
            </w:r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</w:tr>
      <w:tr w:rsidR="008A1E2E" w:rsidRPr="00F844BC" w:rsidTr="008A1E2E">
        <w:trPr>
          <w:trHeight w:val="1046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2E" w:rsidRDefault="008A1E2E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561A76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73" w:anchor="64:13:004612:191" w:tgtFrame="_blank" w:history="1">
              <w:r w:rsidR="008A1E2E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191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г Ершов, </w:t>
            </w:r>
            <w:proofErr w:type="spellStart"/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тепная, </w:t>
            </w:r>
            <w:proofErr w:type="spell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ч</w:t>
            </w:r>
            <w:proofErr w:type="spell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д строительство индивидуальных жилых домов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0</w:t>
            </w:r>
          </w:p>
        </w:tc>
      </w:tr>
      <w:tr w:rsidR="008A1E2E" w:rsidRPr="00F844BC" w:rsidTr="008A1E2E">
        <w:trPr>
          <w:trHeight w:val="1046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2E" w:rsidRDefault="008A1E2E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561A76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74" w:anchor="64:13:004612:192" w:tgtFrame="_blank" w:history="1">
              <w:r w:rsidR="008A1E2E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192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</w:t>
            </w:r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, проезд Суворова, </w:t>
            </w:r>
            <w:proofErr w:type="spell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8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клады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9 +/-8.05</w:t>
            </w:r>
          </w:p>
        </w:tc>
      </w:tr>
      <w:tr w:rsidR="008A1E2E" w:rsidRPr="00F844BC" w:rsidTr="008A1E2E">
        <w:trPr>
          <w:trHeight w:val="1046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2E" w:rsidRDefault="008A1E2E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561A76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75" w:anchor="64:13:004612:193" w:tgtFrame="_blank" w:history="1">
              <w:r w:rsidR="008A1E2E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193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, проезд Суворова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клады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50 +/-32.17</w:t>
            </w:r>
          </w:p>
        </w:tc>
      </w:tr>
      <w:tr w:rsidR="008A1E2E" w:rsidRPr="00F844BC" w:rsidTr="008A1E2E">
        <w:trPr>
          <w:trHeight w:val="1046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2E" w:rsidRDefault="008A1E2E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561A76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76" w:anchor="64:13:004612:194" w:tgtFrame="_blank" w:history="1">
              <w:r w:rsidR="008A1E2E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194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</w:t>
            </w:r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, проезд Суворова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клады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3 +/-6.85</w:t>
            </w:r>
          </w:p>
        </w:tc>
      </w:tr>
      <w:tr w:rsidR="008A1E2E" w:rsidRPr="00F844BC" w:rsidTr="008A1E2E">
        <w:trPr>
          <w:trHeight w:val="1046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2E" w:rsidRDefault="008A1E2E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561A76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77" w:anchor="64:13:004612:195" w:tgtFrame="_blank" w:history="1">
              <w:r w:rsidR="008A1E2E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195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</w:t>
            </w:r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, проезд Суворова, </w:t>
            </w:r>
            <w:proofErr w:type="spell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8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производственной базы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8 +/-6.71</w:t>
            </w:r>
          </w:p>
        </w:tc>
      </w:tr>
      <w:tr w:rsidR="008A1E2E" w:rsidRPr="00F844BC" w:rsidTr="008A1E2E">
        <w:trPr>
          <w:trHeight w:val="1046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2E" w:rsidRDefault="008A1E2E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561A76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78" w:anchor="64:13:004612:196" w:tgtFrame="_blank" w:history="1">
              <w:r w:rsidR="008A1E2E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196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</w:t>
            </w:r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, проезд Суворова, </w:t>
            </w:r>
            <w:proofErr w:type="spell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8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производственной базы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3 +/-6.29</w:t>
            </w:r>
          </w:p>
        </w:tc>
      </w:tr>
      <w:tr w:rsidR="008A1E2E" w:rsidRPr="00F844BC" w:rsidTr="008A1E2E">
        <w:trPr>
          <w:trHeight w:val="1046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2E" w:rsidRDefault="008A1E2E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561A76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79" w:anchor="64:13:004612:407" w:tgtFrame="_blank" w:history="1">
              <w:r w:rsidR="008A1E2E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407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13503, Саратовская область, Ершовский р-н, </w:t>
            </w:r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, проезд Суворова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ощадь: 205.8 кв</w:t>
            </w:r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</w:tr>
      <w:tr w:rsidR="008A1E2E" w:rsidRPr="00F844BC" w:rsidTr="008A1E2E">
        <w:trPr>
          <w:trHeight w:val="1046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2E" w:rsidRDefault="008A1E2E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561A76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80" w:anchor="64:13:004612:408" w:tgtFrame="_blank" w:history="1">
              <w:r w:rsidR="008A1E2E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408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Ершовский р-н, </w:t>
            </w:r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, проезд Суворова, </w:t>
            </w:r>
            <w:proofErr w:type="spell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8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производственной базы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1 +/-8.36</w:t>
            </w:r>
          </w:p>
        </w:tc>
      </w:tr>
      <w:tr w:rsidR="008A1E2E" w:rsidRPr="00F844BC" w:rsidTr="008A1E2E">
        <w:trPr>
          <w:trHeight w:val="1046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2E" w:rsidRDefault="008A1E2E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561A76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81" w:anchor="64:13:004612:409" w:tgtFrame="_blank" w:history="1">
              <w:r w:rsidR="008A1E2E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409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10000, Саратовская область, Ершовский р-н, </w:t>
            </w:r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, проезд Суворова в районе д.8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ощадь: 285.2 кв</w:t>
            </w:r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</w:tr>
      <w:tr w:rsidR="008A1E2E" w:rsidRPr="00F844BC" w:rsidTr="008A1E2E">
        <w:trPr>
          <w:trHeight w:val="1046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2E" w:rsidRDefault="008A1E2E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561A76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82" w:anchor="64:13:004612:410" w:tgtFrame="_blank" w:history="1">
              <w:r w:rsidR="008A1E2E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410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10000, Саратовская область, Ершовский р-н, </w:t>
            </w:r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, проезд Суворова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ощадь: 166.1 кв</w:t>
            </w:r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</w:tr>
      <w:tr w:rsidR="008A1E2E" w:rsidRPr="00F844BC" w:rsidTr="008A1E2E">
        <w:trPr>
          <w:trHeight w:val="1046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2E" w:rsidRDefault="008A1E2E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561A76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83" w:anchor="64:13:004612:411" w:tgtFrame="_blank" w:history="1">
              <w:r w:rsidR="008A1E2E" w:rsidRPr="009B36F8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612:411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10000, Саратовская область, Ершовский р-н, г Ершов, </w:t>
            </w:r>
            <w:proofErr w:type="spellStart"/>
            <w:proofErr w:type="gram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ехническая, </w:t>
            </w:r>
            <w:proofErr w:type="spellStart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/2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8A1E2E" w:rsidP="004A5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3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5 +/-9.23</w:t>
            </w:r>
          </w:p>
        </w:tc>
      </w:tr>
      <w:tr w:rsidR="008A1E2E" w:rsidRPr="00F844BC" w:rsidTr="008A1E2E">
        <w:trPr>
          <w:trHeight w:val="1046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2E" w:rsidRDefault="008A1E2E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Default="008A1E2E" w:rsidP="000E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13:004612</w:t>
            </w:r>
            <w:r w:rsidRPr="001506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</w:t>
            </w:r>
            <w:proofErr w:type="gramStart"/>
            <w:r w:rsidRPr="001506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432059" w:rsidRDefault="008A1E2E" w:rsidP="00C9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2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товская область, р-н Ершовский, г Ершов, проезд Суворова, в районе д. 8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Default="008A1E2E" w:rsidP="00C9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ы (6.9)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Default="004A565F" w:rsidP="002F39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7</w:t>
            </w:r>
          </w:p>
        </w:tc>
      </w:tr>
    </w:tbl>
    <w:p w:rsidR="00667E22" w:rsidRDefault="00667E22">
      <w:pPr>
        <w:rPr>
          <w:rFonts w:ascii="Times New Roman" w:hAnsi="Times New Roman" w:cs="Times New Roman"/>
          <w:b/>
          <w:bCs/>
          <w:sz w:val="24"/>
          <w:szCs w:val="24"/>
        </w:rPr>
        <w:sectPr w:rsidR="00667E22" w:rsidSect="00667E22">
          <w:pgSz w:w="11906" w:h="16838"/>
          <w:pgMar w:top="851" w:right="567" w:bottom="1135" w:left="1134" w:header="708" w:footer="708" w:gutter="0"/>
          <w:cols w:space="708"/>
          <w:docGrid w:linePitch="360"/>
        </w:sectPr>
      </w:pPr>
    </w:p>
    <w:p w:rsidR="007F43C9" w:rsidRDefault="007F43C9" w:rsidP="003A5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08BF" w:rsidRPr="001506CC" w:rsidRDefault="00FC4014" w:rsidP="003A5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506CC">
        <w:rPr>
          <w:rFonts w:ascii="Times New Roman" w:hAnsi="Times New Roman" w:cs="Times New Roman"/>
          <w:b/>
          <w:bCs/>
          <w:sz w:val="24"/>
          <w:szCs w:val="24"/>
        </w:rPr>
        <w:t xml:space="preserve">2.5. </w:t>
      </w:r>
      <w:r w:rsidR="005E08BF" w:rsidRPr="001506CC">
        <w:rPr>
          <w:rFonts w:ascii="Times New Roman" w:hAnsi="Times New Roman" w:cs="Times New Roman"/>
          <w:b/>
          <w:bCs/>
          <w:sz w:val="24"/>
          <w:szCs w:val="24"/>
        </w:rPr>
        <w:t>Таблица коорди</w:t>
      </w:r>
      <w:r w:rsidR="00512DEF" w:rsidRPr="001506CC">
        <w:rPr>
          <w:rFonts w:ascii="Times New Roman" w:hAnsi="Times New Roman" w:cs="Times New Roman"/>
          <w:b/>
          <w:bCs/>
          <w:sz w:val="24"/>
          <w:szCs w:val="24"/>
        </w:rPr>
        <w:t>нат поворотных точек формируемого земельного участка</w:t>
      </w:r>
      <w:r w:rsidR="005E08BF" w:rsidRPr="001506C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E08BF" w:rsidRPr="001506CC" w:rsidRDefault="005E08BF" w:rsidP="001F6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59DD" w:rsidRPr="001506CC" w:rsidRDefault="003A59DD" w:rsidP="001F6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59DD" w:rsidRDefault="00972777" w:rsidP="003A5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64:13:004612</w:t>
      </w:r>
      <w:r w:rsidR="00083D9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:ЗУ</w:t>
      </w:r>
      <w:proofErr w:type="gramStart"/>
      <w:r w:rsidR="00083D9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</w:t>
      </w:r>
      <w:proofErr w:type="gramEnd"/>
      <w:r w:rsidR="00083D9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,    </w:t>
      </w:r>
      <w:r w:rsidR="00133AD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997</w:t>
      </w:r>
      <w:r w:rsidR="003A59DD" w:rsidRPr="001506C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кв.м.</w:t>
      </w:r>
    </w:p>
    <w:p w:rsidR="0038720C" w:rsidRDefault="0038720C" w:rsidP="003872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0002AD" w:rsidRDefault="000002AD" w:rsidP="003872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tbl>
      <w:tblPr>
        <w:tblW w:w="0" w:type="auto"/>
        <w:jc w:val="center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3"/>
        <w:gridCol w:w="1440"/>
        <w:gridCol w:w="1560"/>
      </w:tblGrid>
      <w:tr w:rsidR="004126FC" w:rsidRPr="001C3342" w:rsidTr="004126FC">
        <w:trPr>
          <w:jc w:val="center"/>
        </w:trPr>
        <w:tc>
          <w:tcPr>
            <w:tcW w:w="6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FDFDF" w:fill="DFDFDF"/>
          </w:tcPr>
          <w:p w:rsidR="004126FC" w:rsidRPr="001C3342" w:rsidRDefault="004126FC" w:rsidP="0041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342">
              <w:rPr>
                <w:rFonts w:ascii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FDFDF" w:fill="DFDFDF"/>
          </w:tcPr>
          <w:p w:rsidR="004126FC" w:rsidRPr="001C3342" w:rsidRDefault="004126FC" w:rsidP="0041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342">
              <w:rPr>
                <w:rFonts w:ascii="Times New Roman" w:hAnsi="Times New Roman" w:cs="Times New Roman"/>
                <w:b/>
                <w:bCs/>
                <w:color w:val="000000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FDFDF" w:fill="DFDFDF"/>
          </w:tcPr>
          <w:p w:rsidR="004126FC" w:rsidRPr="001C3342" w:rsidRDefault="004126FC" w:rsidP="0041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342">
              <w:rPr>
                <w:rFonts w:ascii="Times New Roman" w:hAnsi="Times New Roman" w:cs="Times New Roman"/>
                <w:b/>
                <w:bCs/>
                <w:color w:val="000000"/>
              </w:rPr>
              <w:t>Y</w:t>
            </w:r>
          </w:p>
        </w:tc>
      </w:tr>
      <w:tr w:rsidR="00646F50" w:rsidRPr="00857AFB" w:rsidTr="004C6FA2">
        <w:trPr>
          <w:jc w:val="center"/>
        </w:trPr>
        <w:tc>
          <w:tcPr>
            <w:tcW w:w="6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:rsidR="00646F50" w:rsidRPr="00646F50" w:rsidRDefault="00646F50" w:rsidP="0041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6F50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bottom"/>
          </w:tcPr>
          <w:p w:rsidR="00646F50" w:rsidRDefault="00133AD9">
            <w:pPr>
              <w:rPr>
                <w:rFonts w:ascii="Calibri" w:hAnsi="Calibri"/>
                <w:color w:val="000000"/>
              </w:rPr>
            </w:pPr>
            <w:r w:rsidRPr="00133AD9">
              <w:rPr>
                <w:rFonts w:ascii="Calibri" w:hAnsi="Calibri"/>
                <w:color w:val="000000"/>
              </w:rPr>
              <w:t>475258.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bottom"/>
          </w:tcPr>
          <w:p w:rsidR="00646F50" w:rsidRDefault="00133AD9">
            <w:pPr>
              <w:rPr>
                <w:rFonts w:ascii="Calibri" w:hAnsi="Calibri"/>
                <w:color w:val="000000"/>
              </w:rPr>
            </w:pPr>
            <w:r w:rsidRPr="00133AD9">
              <w:rPr>
                <w:rFonts w:ascii="Calibri" w:hAnsi="Calibri"/>
                <w:color w:val="000000"/>
              </w:rPr>
              <w:t>3245774.10</w:t>
            </w:r>
          </w:p>
        </w:tc>
      </w:tr>
      <w:tr w:rsidR="00646F50" w:rsidRPr="00857AFB" w:rsidTr="004C6FA2">
        <w:trPr>
          <w:jc w:val="center"/>
        </w:trPr>
        <w:tc>
          <w:tcPr>
            <w:tcW w:w="6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:rsidR="00646F50" w:rsidRPr="00646F50" w:rsidRDefault="00646F50" w:rsidP="0041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6F50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bottom"/>
          </w:tcPr>
          <w:p w:rsidR="00646F50" w:rsidRDefault="00133AD9">
            <w:pPr>
              <w:rPr>
                <w:rFonts w:ascii="Calibri" w:hAnsi="Calibri"/>
                <w:color w:val="000000"/>
              </w:rPr>
            </w:pPr>
            <w:r w:rsidRPr="00133AD9">
              <w:rPr>
                <w:rFonts w:ascii="Calibri" w:hAnsi="Calibri"/>
                <w:color w:val="000000"/>
              </w:rPr>
              <w:t>475266.7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bottom"/>
          </w:tcPr>
          <w:p w:rsidR="00646F50" w:rsidRDefault="00133AD9">
            <w:pPr>
              <w:rPr>
                <w:rFonts w:ascii="Calibri" w:hAnsi="Calibri"/>
                <w:color w:val="000000"/>
              </w:rPr>
            </w:pPr>
            <w:r w:rsidRPr="00133AD9">
              <w:rPr>
                <w:rFonts w:ascii="Calibri" w:hAnsi="Calibri"/>
                <w:color w:val="000000"/>
              </w:rPr>
              <w:t>3245786.79</w:t>
            </w:r>
          </w:p>
        </w:tc>
      </w:tr>
      <w:tr w:rsidR="00646F50" w:rsidRPr="00857AFB" w:rsidTr="004C6FA2">
        <w:trPr>
          <w:jc w:val="center"/>
        </w:trPr>
        <w:tc>
          <w:tcPr>
            <w:tcW w:w="6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:rsidR="00646F50" w:rsidRPr="00646F50" w:rsidRDefault="00646F50" w:rsidP="0041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6F50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bottom"/>
          </w:tcPr>
          <w:p w:rsidR="00646F50" w:rsidRDefault="00133AD9">
            <w:pPr>
              <w:rPr>
                <w:rFonts w:ascii="Calibri" w:hAnsi="Calibri"/>
                <w:color w:val="000000"/>
              </w:rPr>
            </w:pPr>
            <w:r w:rsidRPr="00133AD9">
              <w:rPr>
                <w:rFonts w:ascii="Calibri" w:hAnsi="Calibri"/>
                <w:color w:val="000000"/>
              </w:rPr>
              <w:t>475239.5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bottom"/>
          </w:tcPr>
          <w:p w:rsidR="00646F50" w:rsidRDefault="00133AD9">
            <w:pPr>
              <w:rPr>
                <w:rFonts w:ascii="Calibri" w:hAnsi="Calibri"/>
                <w:color w:val="000000"/>
              </w:rPr>
            </w:pPr>
            <w:r w:rsidRPr="00133AD9">
              <w:rPr>
                <w:rFonts w:ascii="Calibri" w:hAnsi="Calibri"/>
                <w:color w:val="000000"/>
              </w:rPr>
              <w:t>3245806.90</w:t>
            </w:r>
          </w:p>
        </w:tc>
      </w:tr>
      <w:tr w:rsidR="00646F50" w:rsidRPr="00857AFB" w:rsidTr="004C6FA2">
        <w:trPr>
          <w:jc w:val="center"/>
        </w:trPr>
        <w:tc>
          <w:tcPr>
            <w:tcW w:w="6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:rsidR="00646F50" w:rsidRPr="00646F50" w:rsidRDefault="00646F50" w:rsidP="0041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6F50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bottom"/>
          </w:tcPr>
          <w:p w:rsidR="00646F50" w:rsidRDefault="00133AD9">
            <w:pPr>
              <w:rPr>
                <w:rFonts w:ascii="Calibri" w:hAnsi="Calibri"/>
                <w:color w:val="000000"/>
              </w:rPr>
            </w:pPr>
            <w:r w:rsidRPr="00133AD9">
              <w:rPr>
                <w:rFonts w:ascii="Calibri" w:hAnsi="Calibri"/>
                <w:color w:val="000000"/>
              </w:rPr>
              <w:t>475235.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bottom"/>
          </w:tcPr>
          <w:p w:rsidR="00646F50" w:rsidRDefault="00133AD9">
            <w:pPr>
              <w:rPr>
                <w:rFonts w:ascii="Calibri" w:hAnsi="Calibri"/>
                <w:color w:val="000000"/>
              </w:rPr>
            </w:pPr>
            <w:r w:rsidRPr="00133AD9">
              <w:rPr>
                <w:rFonts w:ascii="Calibri" w:hAnsi="Calibri"/>
                <w:color w:val="000000"/>
              </w:rPr>
              <w:t>3245800.50</w:t>
            </w:r>
          </w:p>
        </w:tc>
      </w:tr>
      <w:tr w:rsidR="00646F50" w:rsidRPr="00857AFB" w:rsidTr="004C6FA2">
        <w:trPr>
          <w:jc w:val="center"/>
        </w:trPr>
        <w:tc>
          <w:tcPr>
            <w:tcW w:w="6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:rsidR="00646F50" w:rsidRPr="00646F50" w:rsidRDefault="00646F50" w:rsidP="0041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46F50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bottom"/>
          </w:tcPr>
          <w:p w:rsidR="00646F50" w:rsidRDefault="00133AD9">
            <w:pPr>
              <w:rPr>
                <w:rFonts w:ascii="Calibri" w:hAnsi="Calibri"/>
                <w:color w:val="000000"/>
              </w:rPr>
            </w:pPr>
            <w:r w:rsidRPr="00133AD9">
              <w:rPr>
                <w:rFonts w:ascii="Calibri" w:hAnsi="Calibri"/>
                <w:color w:val="000000"/>
              </w:rPr>
              <w:t>475226.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bottom"/>
          </w:tcPr>
          <w:p w:rsidR="00646F50" w:rsidRDefault="00133AD9">
            <w:pPr>
              <w:rPr>
                <w:rFonts w:ascii="Calibri" w:hAnsi="Calibri"/>
                <w:color w:val="000000"/>
              </w:rPr>
            </w:pPr>
            <w:r w:rsidRPr="00133AD9">
              <w:rPr>
                <w:rFonts w:ascii="Calibri" w:hAnsi="Calibri"/>
                <w:color w:val="000000"/>
              </w:rPr>
              <w:t>3245789.76</w:t>
            </w:r>
          </w:p>
        </w:tc>
      </w:tr>
      <w:tr w:rsidR="00646F50" w:rsidRPr="00857AFB" w:rsidTr="004C6FA2">
        <w:trPr>
          <w:jc w:val="center"/>
        </w:trPr>
        <w:tc>
          <w:tcPr>
            <w:tcW w:w="6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:rsidR="00646F50" w:rsidRPr="00646F50" w:rsidRDefault="00646F50" w:rsidP="0041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46F50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bottom"/>
          </w:tcPr>
          <w:p w:rsidR="00646F50" w:rsidRDefault="00133AD9">
            <w:pPr>
              <w:rPr>
                <w:rFonts w:ascii="Calibri" w:hAnsi="Calibri"/>
                <w:color w:val="000000"/>
              </w:rPr>
            </w:pPr>
            <w:r w:rsidRPr="00133AD9">
              <w:rPr>
                <w:rFonts w:ascii="Calibri" w:hAnsi="Calibri"/>
                <w:color w:val="000000"/>
              </w:rPr>
              <w:t>475213.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bottom"/>
          </w:tcPr>
          <w:p w:rsidR="00646F50" w:rsidRDefault="00133AD9">
            <w:pPr>
              <w:rPr>
                <w:rFonts w:ascii="Calibri" w:hAnsi="Calibri"/>
                <w:color w:val="000000"/>
              </w:rPr>
            </w:pPr>
            <w:r w:rsidRPr="00133AD9">
              <w:rPr>
                <w:rFonts w:ascii="Calibri" w:hAnsi="Calibri"/>
                <w:color w:val="000000"/>
              </w:rPr>
              <w:t>3245771.68</w:t>
            </w:r>
          </w:p>
        </w:tc>
      </w:tr>
      <w:tr w:rsidR="00646F50" w:rsidRPr="00857AFB" w:rsidTr="004C6FA2">
        <w:trPr>
          <w:jc w:val="center"/>
        </w:trPr>
        <w:tc>
          <w:tcPr>
            <w:tcW w:w="6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:rsidR="00646F50" w:rsidRPr="00646F50" w:rsidRDefault="00646F50" w:rsidP="0041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46F50"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bottom"/>
          </w:tcPr>
          <w:p w:rsidR="00646F50" w:rsidRDefault="00133AD9">
            <w:pPr>
              <w:rPr>
                <w:rFonts w:ascii="Calibri" w:hAnsi="Calibri"/>
                <w:color w:val="000000"/>
              </w:rPr>
            </w:pPr>
            <w:r w:rsidRPr="00133AD9">
              <w:rPr>
                <w:rFonts w:ascii="Calibri" w:hAnsi="Calibri"/>
                <w:color w:val="000000"/>
              </w:rPr>
              <w:t>475224.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bottom"/>
          </w:tcPr>
          <w:p w:rsidR="00646F50" w:rsidRDefault="00133AD9">
            <w:pPr>
              <w:rPr>
                <w:rFonts w:ascii="Calibri" w:hAnsi="Calibri"/>
                <w:color w:val="000000"/>
              </w:rPr>
            </w:pPr>
            <w:r w:rsidRPr="00133AD9">
              <w:rPr>
                <w:rFonts w:ascii="Calibri" w:hAnsi="Calibri"/>
                <w:color w:val="000000"/>
              </w:rPr>
              <w:t>3245763.44</w:t>
            </w:r>
          </w:p>
        </w:tc>
      </w:tr>
      <w:tr w:rsidR="00646F50" w:rsidRPr="00857AFB" w:rsidTr="004C6FA2">
        <w:trPr>
          <w:jc w:val="center"/>
        </w:trPr>
        <w:tc>
          <w:tcPr>
            <w:tcW w:w="6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:rsidR="00646F50" w:rsidRPr="00646F50" w:rsidRDefault="00646F50" w:rsidP="0041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46F50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bottom"/>
          </w:tcPr>
          <w:p w:rsidR="00646F50" w:rsidRDefault="00133AD9">
            <w:pPr>
              <w:rPr>
                <w:rFonts w:ascii="Calibri" w:hAnsi="Calibri"/>
                <w:color w:val="000000"/>
              </w:rPr>
            </w:pPr>
            <w:r w:rsidRPr="00133AD9">
              <w:rPr>
                <w:rFonts w:ascii="Calibri" w:hAnsi="Calibri"/>
                <w:color w:val="000000"/>
              </w:rPr>
              <w:t>475228.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bottom"/>
          </w:tcPr>
          <w:p w:rsidR="00646F50" w:rsidRDefault="00133AD9">
            <w:pPr>
              <w:rPr>
                <w:rFonts w:ascii="Calibri" w:hAnsi="Calibri"/>
                <w:color w:val="000000"/>
              </w:rPr>
            </w:pPr>
            <w:r w:rsidRPr="00133AD9">
              <w:rPr>
                <w:rFonts w:ascii="Calibri" w:hAnsi="Calibri"/>
                <w:color w:val="000000"/>
              </w:rPr>
              <w:t>3245769.52</w:t>
            </w:r>
          </w:p>
        </w:tc>
      </w:tr>
      <w:tr w:rsidR="00646F50" w:rsidRPr="00857AFB" w:rsidTr="004C6FA2">
        <w:trPr>
          <w:jc w:val="center"/>
        </w:trPr>
        <w:tc>
          <w:tcPr>
            <w:tcW w:w="6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:rsidR="00646F50" w:rsidRPr="00646F50" w:rsidRDefault="00646F50" w:rsidP="0041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46F50">
              <w:rPr>
                <w:rFonts w:ascii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bottom"/>
          </w:tcPr>
          <w:p w:rsidR="00646F50" w:rsidRDefault="00133AD9">
            <w:pPr>
              <w:rPr>
                <w:rFonts w:ascii="Calibri" w:hAnsi="Calibri"/>
                <w:color w:val="000000"/>
              </w:rPr>
            </w:pPr>
            <w:r w:rsidRPr="00133AD9">
              <w:rPr>
                <w:rFonts w:ascii="Calibri" w:hAnsi="Calibri"/>
                <w:color w:val="000000"/>
              </w:rPr>
              <w:t>475231.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bottom"/>
          </w:tcPr>
          <w:p w:rsidR="00646F50" w:rsidRDefault="00133AD9">
            <w:pPr>
              <w:rPr>
                <w:rFonts w:ascii="Calibri" w:hAnsi="Calibri"/>
                <w:color w:val="000000"/>
              </w:rPr>
            </w:pPr>
            <w:r w:rsidRPr="00133AD9">
              <w:rPr>
                <w:rFonts w:ascii="Calibri" w:hAnsi="Calibri"/>
                <w:color w:val="000000"/>
              </w:rPr>
              <w:t>3245767.43</w:t>
            </w:r>
          </w:p>
        </w:tc>
      </w:tr>
      <w:tr w:rsidR="00646F50" w:rsidRPr="001C3342" w:rsidTr="004C6FA2">
        <w:trPr>
          <w:jc w:val="center"/>
        </w:trPr>
        <w:tc>
          <w:tcPr>
            <w:tcW w:w="6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:rsidR="00646F50" w:rsidRPr="00646F50" w:rsidRDefault="00646F50" w:rsidP="0041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46F50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bottom"/>
          </w:tcPr>
          <w:p w:rsidR="00646F50" w:rsidRDefault="00133AD9">
            <w:pPr>
              <w:rPr>
                <w:rFonts w:ascii="Calibri" w:hAnsi="Calibri"/>
                <w:color w:val="000000"/>
              </w:rPr>
            </w:pPr>
            <w:r w:rsidRPr="00133AD9">
              <w:rPr>
                <w:rFonts w:ascii="Calibri" w:hAnsi="Calibri"/>
                <w:color w:val="000000"/>
              </w:rPr>
              <w:t>475244.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bottom"/>
          </w:tcPr>
          <w:p w:rsidR="00646F50" w:rsidRDefault="00133AD9">
            <w:pPr>
              <w:rPr>
                <w:rFonts w:ascii="Calibri" w:hAnsi="Calibri"/>
                <w:color w:val="000000"/>
              </w:rPr>
            </w:pPr>
            <w:r w:rsidRPr="00133AD9">
              <w:rPr>
                <w:rFonts w:ascii="Calibri" w:hAnsi="Calibri"/>
                <w:color w:val="000000"/>
              </w:rPr>
              <w:t>3245784.33</w:t>
            </w:r>
          </w:p>
        </w:tc>
      </w:tr>
    </w:tbl>
    <w:p w:rsidR="004126FC" w:rsidRDefault="004126FC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67E22" w:rsidRDefault="00667E22">
      <w:pPr>
        <w:rPr>
          <w:rFonts w:ascii="Times New Roman" w:hAnsi="Times New Roman" w:cs="Times New Roman"/>
          <w:b/>
          <w:color w:val="000000"/>
          <w:spacing w:val="20"/>
          <w:sz w:val="24"/>
          <w:szCs w:val="24"/>
        </w:rPr>
        <w:sectPr w:rsidR="00667E22" w:rsidSect="00667E22">
          <w:pgSz w:w="11906" w:h="16838"/>
          <w:pgMar w:top="851" w:right="567" w:bottom="1135" w:left="1134" w:header="708" w:footer="708" w:gutter="0"/>
          <w:cols w:space="708"/>
          <w:docGrid w:linePitch="360"/>
        </w:sectPr>
      </w:pPr>
    </w:p>
    <w:p w:rsidR="00155A46" w:rsidRDefault="00155A46">
      <w:pPr>
        <w:rPr>
          <w:rFonts w:ascii="Times New Roman" w:hAnsi="Times New Roman" w:cs="Times New Roman"/>
          <w:b/>
          <w:color w:val="000000"/>
          <w:spacing w:val="20"/>
          <w:sz w:val="24"/>
          <w:szCs w:val="24"/>
        </w:rPr>
      </w:pPr>
    </w:p>
    <w:p w:rsidR="00857AFB" w:rsidRDefault="00857AFB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20"/>
          <w:sz w:val="24"/>
          <w:szCs w:val="24"/>
        </w:rPr>
      </w:pPr>
    </w:p>
    <w:p w:rsidR="00155A46" w:rsidRDefault="00155A46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20"/>
          <w:sz w:val="24"/>
          <w:szCs w:val="24"/>
        </w:rPr>
      </w:pPr>
    </w:p>
    <w:p w:rsidR="00155A46" w:rsidRDefault="00155A46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20"/>
          <w:sz w:val="24"/>
          <w:szCs w:val="24"/>
        </w:rPr>
      </w:pPr>
    </w:p>
    <w:p w:rsidR="00155A46" w:rsidRDefault="00155A46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20"/>
          <w:sz w:val="24"/>
          <w:szCs w:val="24"/>
        </w:rPr>
      </w:pPr>
    </w:p>
    <w:p w:rsidR="00155A46" w:rsidRDefault="00155A46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20"/>
          <w:sz w:val="24"/>
          <w:szCs w:val="24"/>
        </w:rPr>
      </w:pPr>
    </w:p>
    <w:p w:rsidR="00155A46" w:rsidRDefault="00155A46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20"/>
          <w:sz w:val="24"/>
          <w:szCs w:val="24"/>
        </w:rPr>
      </w:pPr>
    </w:p>
    <w:p w:rsidR="00155A46" w:rsidRDefault="00155A46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20"/>
          <w:sz w:val="24"/>
          <w:szCs w:val="24"/>
        </w:rPr>
      </w:pPr>
    </w:p>
    <w:p w:rsidR="00155A46" w:rsidRDefault="00155A46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20"/>
          <w:sz w:val="24"/>
          <w:szCs w:val="24"/>
        </w:rPr>
      </w:pPr>
    </w:p>
    <w:p w:rsidR="00155A46" w:rsidRDefault="00155A46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20"/>
          <w:sz w:val="24"/>
          <w:szCs w:val="24"/>
        </w:rPr>
      </w:pPr>
    </w:p>
    <w:p w:rsidR="00155A46" w:rsidRPr="00857AFB" w:rsidRDefault="00155A46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20"/>
          <w:sz w:val="24"/>
          <w:szCs w:val="24"/>
        </w:rPr>
      </w:pPr>
    </w:p>
    <w:p w:rsidR="00084C45" w:rsidRDefault="00084C45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40"/>
          <w:sz w:val="28"/>
          <w:szCs w:val="28"/>
        </w:rPr>
      </w:pPr>
      <w:r w:rsidRPr="00857AFB">
        <w:rPr>
          <w:rFonts w:ascii="Times New Roman" w:hAnsi="Times New Roman" w:cs="Times New Roman"/>
          <w:b/>
          <w:color w:val="000000"/>
          <w:spacing w:val="40"/>
          <w:sz w:val="28"/>
          <w:szCs w:val="28"/>
        </w:rPr>
        <w:t>ГРАФИЧЕСКАЯ ЧАСТЬ</w:t>
      </w:r>
    </w:p>
    <w:p w:rsidR="008034D4" w:rsidRDefault="008034D4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40"/>
          <w:sz w:val="28"/>
          <w:szCs w:val="28"/>
        </w:rPr>
      </w:pPr>
    </w:p>
    <w:p w:rsidR="008034D4" w:rsidRDefault="008034D4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40"/>
          <w:sz w:val="28"/>
          <w:szCs w:val="28"/>
        </w:rPr>
      </w:pPr>
    </w:p>
    <w:p w:rsidR="008034D4" w:rsidRDefault="008034D4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40"/>
          <w:sz w:val="28"/>
          <w:szCs w:val="28"/>
        </w:rPr>
      </w:pPr>
    </w:p>
    <w:p w:rsidR="008034D4" w:rsidRDefault="008034D4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40"/>
          <w:sz w:val="28"/>
          <w:szCs w:val="28"/>
        </w:rPr>
      </w:pPr>
    </w:p>
    <w:p w:rsidR="008034D4" w:rsidRDefault="008034D4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40"/>
          <w:sz w:val="28"/>
          <w:szCs w:val="28"/>
        </w:rPr>
      </w:pPr>
    </w:p>
    <w:p w:rsidR="008034D4" w:rsidRDefault="008034D4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40"/>
          <w:sz w:val="28"/>
          <w:szCs w:val="28"/>
        </w:rPr>
      </w:pPr>
    </w:p>
    <w:p w:rsidR="008034D4" w:rsidRDefault="008034D4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40"/>
          <w:sz w:val="28"/>
          <w:szCs w:val="28"/>
        </w:rPr>
      </w:pPr>
    </w:p>
    <w:p w:rsidR="008034D4" w:rsidRDefault="008034D4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40"/>
          <w:sz w:val="28"/>
          <w:szCs w:val="28"/>
        </w:rPr>
      </w:pPr>
    </w:p>
    <w:p w:rsidR="008034D4" w:rsidRDefault="008034D4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40"/>
          <w:sz w:val="28"/>
          <w:szCs w:val="28"/>
        </w:rPr>
      </w:pPr>
    </w:p>
    <w:p w:rsidR="008034D4" w:rsidRDefault="008034D4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40"/>
          <w:sz w:val="28"/>
          <w:szCs w:val="28"/>
        </w:rPr>
      </w:pPr>
    </w:p>
    <w:p w:rsidR="008034D4" w:rsidRDefault="008034D4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40"/>
          <w:sz w:val="28"/>
          <w:szCs w:val="28"/>
        </w:rPr>
      </w:pPr>
    </w:p>
    <w:p w:rsidR="008034D4" w:rsidRDefault="008034D4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40"/>
          <w:sz w:val="28"/>
          <w:szCs w:val="28"/>
        </w:rPr>
      </w:pPr>
    </w:p>
    <w:p w:rsidR="008034D4" w:rsidRDefault="008034D4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40"/>
          <w:sz w:val="28"/>
          <w:szCs w:val="28"/>
        </w:rPr>
      </w:pPr>
    </w:p>
    <w:p w:rsidR="008034D4" w:rsidRDefault="008034D4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40"/>
          <w:sz w:val="28"/>
          <w:szCs w:val="28"/>
        </w:rPr>
      </w:pPr>
    </w:p>
    <w:p w:rsidR="008034D4" w:rsidRDefault="008034D4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40"/>
          <w:sz w:val="28"/>
          <w:szCs w:val="28"/>
        </w:rPr>
      </w:pPr>
    </w:p>
    <w:p w:rsidR="008034D4" w:rsidRDefault="008034D4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40"/>
          <w:sz w:val="28"/>
          <w:szCs w:val="28"/>
        </w:rPr>
      </w:pPr>
    </w:p>
    <w:p w:rsidR="008034D4" w:rsidRDefault="008034D4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40"/>
          <w:sz w:val="28"/>
          <w:szCs w:val="28"/>
        </w:rPr>
      </w:pPr>
    </w:p>
    <w:p w:rsidR="008034D4" w:rsidRDefault="008034D4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40"/>
          <w:sz w:val="28"/>
          <w:szCs w:val="28"/>
        </w:rPr>
      </w:pPr>
    </w:p>
    <w:p w:rsidR="008034D4" w:rsidRDefault="008034D4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40"/>
          <w:sz w:val="28"/>
          <w:szCs w:val="28"/>
        </w:rPr>
      </w:pPr>
    </w:p>
    <w:p w:rsidR="008034D4" w:rsidRDefault="008034D4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40"/>
          <w:sz w:val="28"/>
          <w:szCs w:val="28"/>
        </w:rPr>
      </w:pPr>
    </w:p>
    <w:p w:rsidR="008034D4" w:rsidRDefault="008034D4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40"/>
          <w:sz w:val="28"/>
          <w:szCs w:val="28"/>
        </w:rPr>
      </w:pPr>
    </w:p>
    <w:p w:rsidR="008034D4" w:rsidRDefault="008034D4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40"/>
          <w:sz w:val="28"/>
          <w:szCs w:val="28"/>
        </w:rPr>
      </w:pPr>
    </w:p>
    <w:p w:rsidR="008034D4" w:rsidRDefault="008034D4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40"/>
          <w:sz w:val="28"/>
          <w:szCs w:val="28"/>
        </w:rPr>
      </w:pPr>
    </w:p>
    <w:p w:rsidR="008034D4" w:rsidRDefault="008034D4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40"/>
          <w:sz w:val="28"/>
          <w:szCs w:val="28"/>
        </w:rPr>
      </w:pPr>
    </w:p>
    <w:p w:rsidR="008034D4" w:rsidRDefault="008034D4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40"/>
          <w:sz w:val="28"/>
          <w:szCs w:val="28"/>
        </w:rPr>
      </w:pPr>
    </w:p>
    <w:p w:rsidR="008034D4" w:rsidRDefault="008034D4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40"/>
          <w:sz w:val="28"/>
          <w:szCs w:val="28"/>
        </w:rPr>
      </w:pPr>
    </w:p>
    <w:p w:rsidR="008034D4" w:rsidRDefault="008034D4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40"/>
          <w:sz w:val="28"/>
          <w:szCs w:val="28"/>
        </w:rPr>
      </w:pPr>
    </w:p>
    <w:p w:rsidR="008034D4" w:rsidRDefault="008034D4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40"/>
          <w:sz w:val="28"/>
          <w:szCs w:val="28"/>
        </w:rPr>
      </w:pPr>
    </w:p>
    <w:p w:rsidR="008034D4" w:rsidRDefault="008034D4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40"/>
          <w:sz w:val="28"/>
          <w:szCs w:val="28"/>
        </w:rPr>
      </w:pPr>
    </w:p>
    <w:p w:rsidR="008034D4" w:rsidRDefault="008034D4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40"/>
          <w:sz w:val="28"/>
          <w:szCs w:val="28"/>
        </w:rPr>
      </w:pPr>
    </w:p>
    <w:p w:rsidR="008034D4" w:rsidRDefault="008034D4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40"/>
          <w:sz w:val="28"/>
          <w:szCs w:val="28"/>
        </w:rPr>
      </w:pPr>
    </w:p>
    <w:p w:rsidR="008034D4" w:rsidRDefault="008034D4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40"/>
          <w:sz w:val="28"/>
          <w:szCs w:val="28"/>
        </w:rPr>
      </w:pPr>
    </w:p>
    <w:p w:rsidR="008034D4" w:rsidRDefault="008034D4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40"/>
          <w:sz w:val="28"/>
          <w:szCs w:val="28"/>
        </w:rPr>
      </w:pPr>
    </w:p>
    <w:p w:rsidR="008034D4" w:rsidRDefault="008034D4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40"/>
          <w:sz w:val="28"/>
          <w:szCs w:val="28"/>
        </w:rPr>
      </w:pPr>
    </w:p>
    <w:p w:rsidR="008034D4" w:rsidRDefault="008034D4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40"/>
          <w:sz w:val="28"/>
          <w:szCs w:val="28"/>
        </w:rPr>
      </w:pPr>
    </w:p>
    <w:p w:rsidR="008034D4" w:rsidRDefault="008034D4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40"/>
          <w:sz w:val="28"/>
          <w:szCs w:val="28"/>
        </w:rPr>
      </w:pPr>
    </w:p>
    <w:p w:rsidR="008034D4" w:rsidRDefault="008034D4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40"/>
          <w:sz w:val="28"/>
          <w:szCs w:val="28"/>
        </w:rPr>
      </w:pPr>
    </w:p>
    <w:p w:rsidR="008034D4" w:rsidRDefault="008034D4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4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pacing w:val="40"/>
          <w:sz w:val="28"/>
          <w:szCs w:val="28"/>
          <w:lang w:eastAsia="ru-RU"/>
        </w:rPr>
        <w:lastRenderedPageBreak/>
        <w:drawing>
          <wp:inline distT="0" distB="0" distL="0" distR="0">
            <wp:extent cx="6480175" cy="9161561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61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4D4" w:rsidRDefault="008034D4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40"/>
          <w:sz w:val="28"/>
          <w:szCs w:val="28"/>
        </w:rPr>
      </w:pPr>
    </w:p>
    <w:p w:rsidR="008034D4" w:rsidRDefault="008034D4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40"/>
          <w:sz w:val="28"/>
          <w:szCs w:val="28"/>
        </w:rPr>
      </w:pPr>
    </w:p>
    <w:p w:rsidR="008034D4" w:rsidRDefault="008034D4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40"/>
          <w:sz w:val="28"/>
          <w:szCs w:val="28"/>
        </w:rPr>
      </w:pPr>
    </w:p>
    <w:p w:rsidR="008034D4" w:rsidRDefault="008034D4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4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pacing w:val="40"/>
          <w:sz w:val="28"/>
          <w:szCs w:val="28"/>
          <w:lang w:eastAsia="ru-RU"/>
        </w:rPr>
        <w:lastRenderedPageBreak/>
        <w:drawing>
          <wp:inline distT="0" distB="0" distL="0" distR="0">
            <wp:extent cx="6480175" cy="9161561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61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4D4" w:rsidRDefault="008034D4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40"/>
          <w:sz w:val="28"/>
          <w:szCs w:val="28"/>
        </w:rPr>
      </w:pPr>
    </w:p>
    <w:p w:rsidR="008034D4" w:rsidRDefault="008034D4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40"/>
          <w:sz w:val="28"/>
          <w:szCs w:val="28"/>
        </w:rPr>
      </w:pPr>
    </w:p>
    <w:p w:rsidR="008034D4" w:rsidRDefault="008034D4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40"/>
          <w:sz w:val="28"/>
          <w:szCs w:val="28"/>
        </w:rPr>
      </w:pPr>
    </w:p>
    <w:p w:rsidR="008034D4" w:rsidRDefault="008034D4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4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pacing w:val="40"/>
          <w:sz w:val="28"/>
          <w:szCs w:val="28"/>
          <w:lang w:eastAsia="ru-RU"/>
        </w:rPr>
        <w:lastRenderedPageBreak/>
        <w:drawing>
          <wp:inline distT="0" distB="0" distL="0" distR="0">
            <wp:extent cx="6480175" cy="9161561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61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4D4" w:rsidRDefault="008034D4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40"/>
          <w:sz w:val="28"/>
          <w:szCs w:val="28"/>
        </w:rPr>
      </w:pPr>
    </w:p>
    <w:p w:rsidR="008034D4" w:rsidRDefault="008034D4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40"/>
          <w:sz w:val="28"/>
          <w:szCs w:val="28"/>
        </w:rPr>
      </w:pPr>
    </w:p>
    <w:p w:rsidR="008034D4" w:rsidRDefault="008034D4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40"/>
          <w:sz w:val="28"/>
          <w:szCs w:val="28"/>
        </w:rPr>
      </w:pPr>
    </w:p>
    <w:p w:rsidR="008034D4" w:rsidRPr="00857AFB" w:rsidRDefault="008034D4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4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pacing w:val="40"/>
          <w:sz w:val="28"/>
          <w:szCs w:val="28"/>
          <w:lang w:eastAsia="ru-RU"/>
        </w:rPr>
        <w:lastRenderedPageBreak/>
        <w:drawing>
          <wp:inline distT="0" distB="0" distL="0" distR="0">
            <wp:extent cx="6480175" cy="9161561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61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034D4" w:rsidRPr="00857AFB" w:rsidSect="006309A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75D50"/>
    <w:multiLevelType w:val="hybridMultilevel"/>
    <w:tmpl w:val="AF3E6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E1710"/>
    <w:multiLevelType w:val="hybridMultilevel"/>
    <w:tmpl w:val="040ECA82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CF21E0"/>
    <w:multiLevelType w:val="hybridMultilevel"/>
    <w:tmpl w:val="799A640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365726"/>
    <w:multiLevelType w:val="hybridMultilevel"/>
    <w:tmpl w:val="397EDF3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B86E3F"/>
    <w:multiLevelType w:val="hybridMultilevel"/>
    <w:tmpl w:val="59E65F3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3893223"/>
    <w:multiLevelType w:val="multilevel"/>
    <w:tmpl w:val="373EC8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>
    <w:nsid w:val="48342BB5"/>
    <w:multiLevelType w:val="hybridMultilevel"/>
    <w:tmpl w:val="77F44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F41040"/>
    <w:multiLevelType w:val="hybridMultilevel"/>
    <w:tmpl w:val="4B4C18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C8420DA"/>
    <w:multiLevelType w:val="hybridMultilevel"/>
    <w:tmpl w:val="FDF2D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A66F6E"/>
    <w:multiLevelType w:val="hybridMultilevel"/>
    <w:tmpl w:val="62AAB3D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5913D38"/>
    <w:multiLevelType w:val="hybridMultilevel"/>
    <w:tmpl w:val="9BE62F9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12E54FA"/>
    <w:multiLevelType w:val="hybridMultilevel"/>
    <w:tmpl w:val="90D6ED44"/>
    <w:lvl w:ilvl="0" w:tplc="5E8481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18E222B"/>
    <w:multiLevelType w:val="hybridMultilevel"/>
    <w:tmpl w:val="E9EE1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CF466A1"/>
    <w:multiLevelType w:val="hybridMultilevel"/>
    <w:tmpl w:val="CBA4D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10"/>
  </w:num>
  <w:num w:numId="5">
    <w:abstractNumId w:val="9"/>
  </w:num>
  <w:num w:numId="6">
    <w:abstractNumId w:val="1"/>
  </w:num>
  <w:num w:numId="7">
    <w:abstractNumId w:val="5"/>
  </w:num>
  <w:num w:numId="8">
    <w:abstractNumId w:val="6"/>
  </w:num>
  <w:num w:numId="9">
    <w:abstractNumId w:val="7"/>
  </w:num>
  <w:num w:numId="10">
    <w:abstractNumId w:val="2"/>
  </w:num>
  <w:num w:numId="11">
    <w:abstractNumId w:val="3"/>
  </w:num>
  <w:num w:numId="12">
    <w:abstractNumId w:val="13"/>
  </w:num>
  <w:num w:numId="13">
    <w:abstractNumId w:val="4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C6193"/>
    <w:rsid w:val="000002AD"/>
    <w:rsid w:val="00006E77"/>
    <w:rsid w:val="00014403"/>
    <w:rsid w:val="00033903"/>
    <w:rsid w:val="00035AA2"/>
    <w:rsid w:val="00066684"/>
    <w:rsid w:val="00070E90"/>
    <w:rsid w:val="00073D47"/>
    <w:rsid w:val="00083D9B"/>
    <w:rsid w:val="00084C45"/>
    <w:rsid w:val="00090E9F"/>
    <w:rsid w:val="00095A2A"/>
    <w:rsid w:val="000C2F05"/>
    <w:rsid w:val="000D1164"/>
    <w:rsid w:val="000E1135"/>
    <w:rsid w:val="000E308D"/>
    <w:rsid w:val="000E38D8"/>
    <w:rsid w:val="000E6F8A"/>
    <w:rsid w:val="00123503"/>
    <w:rsid w:val="00125BD9"/>
    <w:rsid w:val="00127B9C"/>
    <w:rsid w:val="00133AD9"/>
    <w:rsid w:val="0013582D"/>
    <w:rsid w:val="00136EE4"/>
    <w:rsid w:val="00144F66"/>
    <w:rsid w:val="001478FE"/>
    <w:rsid w:val="001506CC"/>
    <w:rsid w:val="00153163"/>
    <w:rsid w:val="00155A46"/>
    <w:rsid w:val="00157E57"/>
    <w:rsid w:val="00164FA0"/>
    <w:rsid w:val="0017009C"/>
    <w:rsid w:val="001A2DF6"/>
    <w:rsid w:val="001B6CA7"/>
    <w:rsid w:val="001C6193"/>
    <w:rsid w:val="001F1103"/>
    <w:rsid w:val="001F6A27"/>
    <w:rsid w:val="00205DD8"/>
    <w:rsid w:val="002428BB"/>
    <w:rsid w:val="00257270"/>
    <w:rsid w:val="0026658B"/>
    <w:rsid w:val="00285C11"/>
    <w:rsid w:val="002959A8"/>
    <w:rsid w:val="002A4078"/>
    <w:rsid w:val="002B5256"/>
    <w:rsid w:val="002B5586"/>
    <w:rsid w:val="002B7A9A"/>
    <w:rsid w:val="002F06B1"/>
    <w:rsid w:val="002F399F"/>
    <w:rsid w:val="002F4067"/>
    <w:rsid w:val="002F67B5"/>
    <w:rsid w:val="00305669"/>
    <w:rsid w:val="00321504"/>
    <w:rsid w:val="003472ED"/>
    <w:rsid w:val="00381AC6"/>
    <w:rsid w:val="003825F2"/>
    <w:rsid w:val="0038720C"/>
    <w:rsid w:val="003A59DD"/>
    <w:rsid w:val="003A5D48"/>
    <w:rsid w:val="003D10B6"/>
    <w:rsid w:val="003D2FA9"/>
    <w:rsid w:val="003D5F4E"/>
    <w:rsid w:val="003F24AA"/>
    <w:rsid w:val="004126FC"/>
    <w:rsid w:val="004170CA"/>
    <w:rsid w:val="0042265A"/>
    <w:rsid w:val="00422726"/>
    <w:rsid w:val="00422B2A"/>
    <w:rsid w:val="00424FD8"/>
    <w:rsid w:val="004252B6"/>
    <w:rsid w:val="00432059"/>
    <w:rsid w:val="00434FF7"/>
    <w:rsid w:val="0043676C"/>
    <w:rsid w:val="004718B2"/>
    <w:rsid w:val="0049540C"/>
    <w:rsid w:val="00496054"/>
    <w:rsid w:val="00497970"/>
    <w:rsid w:val="004A565F"/>
    <w:rsid w:val="004B2ECE"/>
    <w:rsid w:val="004C6FA2"/>
    <w:rsid w:val="004D727C"/>
    <w:rsid w:val="004E2115"/>
    <w:rsid w:val="00512DEF"/>
    <w:rsid w:val="0051477D"/>
    <w:rsid w:val="00517981"/>
    <w:rsid w:val="00525C36"/>
    <w:rsid w:val="00535F3A"/>
    <w:rsid w:val="00540E13"/>
    <w:rsid w:val="00542D06"/>
    <w:rsid w:val="00544AD8"/>
    <w:rsid w:val="00561A76"/>
    <w:rsid w:val="00563BD2"/>
    <w:rsid w:val="00576447"/>
    <w:rsid w:val="005A7454"/>
    <w:rsid w:val="005B7DFD"/>
    <w:rsid w:val="005D154F"/>
    <w:rsid w:val="005D28BA"/>
    <w:rsid w:val="005D59AD"/>
    <w:rsid w:val="005E08BF"/>
    <w:rsid w:val="005E1671"/>
    <w:rsid w:val="006309A8"/>
    <w:rsid w:val="006443FF"/>
    <w:rsid w:val="00646F50"/>
    <w:rsid w:val="006525CD"/>
    <w:rsid w:val="00652DEF"/>
    <w:rsid w:val="00667E22"/>
    <w:rsid w:val="00672FDF"/>
    <w:rsid w:val="00673F24"/>
    <w:rsid w:val="006A4D51"/>
    <w:rsid w:val="006C3F55"/>
    <w:rsid w:val="006D0071"/>
    <w:rsid w:val="006D3139"/>
    <w:rsid w:val="00705483"/>
    <w:rsid w:val="0071051E"/>
    <w:rsid w:val="0072437D"/>
    <w:rsid w:val="00740991"/>
    <w:rsid w:val="00743EA6"/>
    <w:rsid w:val="0075447A"/>
    <w:rsid w:val="00757FAA"/>
    <w:rsid w:val="0077110D"/>
    <w:rsid w:val="007871FA"/>
    <w:rsid w:val="00787D62"/>
    <w:rsid w:val="007B56E5"/>
    <w:rsid w:val="007C32EF"/>
    <w:rsid w:val="007D4F2C"/>
    <w:rsid w:val="007F38E9"/>
    <w:rsid w:val="007F43C9"/>
    <w:rsid w:val="008034D4"/>
    <w:rsid w:val="00822C14"/>
    <w:rsid w:val="00826264"/>
    <w:rsid w:val="0084775C"/>
    <w:rsid w:val="008544E5"/>
    <w:rsid w:val="00857AFB"/>
    <w:rsid w:val="00881803"/>
    <w:rsid w:val="008853D6"/>
    <w:rsid w:val="00897307"/>
    <w:rsid w:val="008A1E2E"/>
    <w:rsid w:val="008A4F6B"/>
    <w:rsid w:val="008B45E2"/>
    <w:rsid w:val="008F4154"/>
    <w:rsid w:val="009242BA"/>
    <w:rsid w:val="00942CCD"/>
    <w:rsid w:val="009437EA"/>
    <w:rsid w:val="0094389E"/>
    <w:rsid w:val="0095344B"/>
    <w:rsid w:val="0096423F"/>
    <w:rsid w:val="00972777"/>
    <w:rsid w:val="00982837"/>
    <w:rsid w:val="00984E77"/>
    <w:rsid w:val="009930AA"/>
    <w:rsid w:val="00993980"/>
    <w:rsid w:val="009946BD"/>
    <w:rsid w:val="009A37CD"/>
    <w:rsid w:val="009B64E2"/>
    <w:rsid w:val="009D153B"/>
    <w:rsid w:val="009E476F"/>
    <w:rsid w:val="00A3241F"/>
    <w:rsid w:val="00A47DC3"/>
    <w:rsid w:val="00A62352"/>
    <w:rsid w:val="00A80931"/>
    <w:rsid w:val="00A842E2"/>
    <w:rsid w:val="00A85F86"/>
    <w:rsid w:val="00A86176"/>
    <w:rsid w:val="00A944B2"/>
    <w:rsid w:val="00A96665"/>
    <w:rsid w:val="00AC0802"/>
    <w:rsid w:val="00AD2695"/>
    <w:rsid w:val="00B12FE6"/>
    <w:rsid w:val="00B20046"/>
    <w:rsid w:val="00B23CBE"/>
    <w:rsid w:val="00B242C3"/>
    <w:rsid w:val="00B40BC9"/>
    <w:rsid w:val="00B54253"/>
    <w:rsid w:val="00B60522"/>
    <w:rsid w:val="00B85877"/>
    <w:rsid w:val="00BA4C2E"/>
    <w:rsid w:val="00BC1D71"/>
    <w:rsid w:val="00BC3B0A"/>
    <w:rsid w:val="00BC4015"/>
    <w:rsid w:val="00BC48C3"/>
    <w:rsid w:val="00BE4C8E"/>
    <w:rsid w:val="00BF0350"/>
    <w:rsid w:val="00C06750"/>
    <w:rsid w:val="00C45203"/>
    <w:rsid w:val="00C534A4"/>
    <w:rsid w:val="00C63337"/>
    <w:rsid w:val="00C64D4C"/>
    <w:rsid w:val="00C67A25"/>
    <w:rsid w:val="00C72ADB"/>
    <w:rsid w:val="00C945AF"/>
    <w:rsid w:val="00C956DA"/>
    <w:rsid w:val="00C957FE"/>
    <w:rsid w:val="00CA2526"/>
    <w:rsid w:val="00CA4445"/>
    <w:rsid w:val="00CB301A"/>
    <w:rsid w:val="00CB6D08"/>
    <w:rsid w:val="00CC2BD0"/>
    <w:rsid w:val="00CE007B"/>
    <w:rsid w:val="00D12FB4"/>
    <w:rsid w:val="00D20F1E"/>
    <w:rsid w:val="00D2352D"/>
    <w:rsid w:val="00D36667"/>
    <w:rsid w:val="00D43414"/>
    <w:rsid w:val="00D441BF"/>
    <w:rsid w:val="00D61C31"/>
    <w:rsid w:val="00D8592E"/>
    <w:rsid w:val="00D96EA1"/>
    <w:rsid w:val="00DC15A6"/>
    <w:rsid w:val="00DC6696"/>
    <w:rsid w:val="00DD4A79"/>
    <w:rsid w:val="00DE3B8B"/>
    <w:rsid w:val="00E026AF"/>
    <w:rsid w:val="00E11FC3"/>
    <w:rsid w:val="00E14741"/>
    <w:rsid w:val="00E25566"/>
    <w:rsid w:val="00E328BF"/>
    <w:rsid w:val="00E33C5A"/>
    <w:rsid w:val="00E37B27"/>
    <w:rsid w:val="00E409E2"/>
    <w:rsid w:val="00E437A3"/>
    <w:rsid w:val="00E64738"/>
    <w:rsid w:val="00E726A0"/>
    <w:rsid w:val="00E80869"/>
    <w:rsid w:val="00E92C47"/>
    <w:rsid w:val="00EC1B07"/>
    <w:rsid w:val="00ED0349"/>
    <w:rsid w:val="00F03314"/>
    <w:rsid w:val="00F433D6"/>
    <w:rsid w:val="00F437AD"/>
    <w:rsid w:val="00F50915"/>
    <w:rsid w:val="00F5320F"/>
    <w:rsid w:val="00F5336E"/>
    <w:rsid w:val="00F54B86"/>
    <w:rsid w:val="00F61DDC"/>
    <w:rsid w:val="00F81A11"/>
    <w:rsid w:val="00F844BC"/>
    <w:rsid w:val="00FA3903"/>
    <w:rsid w:val="00FA4301"/>
    <w:rsid w:val="00FA4AEB"/>
    <w:rsid w:val="00FB66A0"/>
    <w:rsid w:val="00FC4014"/>
    <w:rsid w:val="00FC4E8D"/>
    <w:rsid w:val="00FF2735"/>
    <w:rsid w:val="00FF48C4"/>
    <w:rsid w:val="00FF6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5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242B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242BA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C64D4C"/>
    <w:pPr>
      <w:ind w:left="720"/>
      <w:contextualSpacing/>
    </w:pPr>
  </w:style>
  <w:style w:type="paragraph" w:customStyle="1" w:styleId="a6">
    <w:name w:val="Обычный текст"/>
    <w:basedOn w:val="a"/>
    <w:qFormat/>
    <w:rsid w:val="00C534A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character" w:customStyle="1" w:styleId="5">
    <w:name w:val="Основной текст (5)"/>
    <w:rsid w:val="00C534A4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paragraph" w:customStyle="1" w:styleId="ConsNormal">
    <w:name w:val="ConsNormal"/>
    <w:rsid w:val="00C534A4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39"/>
    <w:rsid w:val="00C534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C48C3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205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5DD8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1"/>
    <w:qFormat/>
    <w:rsid w:val="008034D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8034D4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Body Text Indent"/>
    <w:basedOn w:val="a"/>
    <w:link w:val="ae"/>
    <w:uiPriority w:val="99"/>
    <w:unhideWhenUsed/>
    <w:rsid w:val="008034D4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</w:rPr>
  </w:style>
  <w:style w:type="character" w:customStyle="1" w:styleId="ae">
    <w:name w:val="Основной текст с отступом Знак"/>
    <w:basedOn w:val="a0"/>
    <w:link w:val="ad"/>
    <w:uiPriority w:val="99"/>
    <w:rsid w:val="008034D4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bprog.ru/webservices/xsl/kpt11/64_13_004612_2023-08-14_kpt11.xml/8.htm" TargetMode="External"/><Relationship Id="rId117" Type="http://schemas.openxmlformats.org/officeDocument/2006/relationships/hyperlink" Target="https://pbprog.ru/webservices/xsl/kpt11/64_13_004612_2023-08-14_kpt11.xml/8.htm" TargetMode="External"/><Relationship Id="rId21" Type="http://schemas.openxmlformats.org/officeDocument/2006/relationships/hyperlink" Target="https://pbprog.ru/webservices/xsl/kpt11/64_13_004612_2023-08-14_kpt11.xml/8.htm" TargetMode="External"/><Relationship Id="rId42" Type="http://schemas.openxmlformats.org/officeDocument/2006/relationships/hyperlink" Target="https://pbprog.ru/webservices/xsl/kpt11/64_13_004612_2023-08-14_kpt11.xml/8.htm" TargetMode="External"/><Relationship Id="rId47" Type="http://schemas.openxmlformats.org/officeDocument/2006/relationships/hyperlink" Target="https://pbprog.ru/webservices/xsl/kpt11/64_13_004612_2023-08-14_kpt11.xml/8.htm" TargetMode="External"/><Relationship Id="rId63" Type="http://schemas.openxmlformats.org/officeDocument/2006/relationships/hyperlink" Target="https://pbprog.ru/webservices/xsl/kpt11/64_13_004612_2023-08-14_kpt11.xml/8.htm" TargetMode="External"/><Relationship Id="rId68" Type="http://schemas.openxmlformats.org/officeDocument/2006/relationships/hyperlink" Target="javascript:void(0);" TargetMode="External"/><Relationship Id="rId84" Type="http://schemas.openxmlformats.org/officeDocument/2006/relationships/hyperlink" Target="javascript:void(0);" TargetMode="External"/><Relationship Id="rId89" Type="http://schemas.openxmlformats.org/officeDocument/2006/relationships/hyperlink" Target="https://pbprog.ru/webservices/xsl/kpt11/64_13_004612_2023-08-14_kpt11.xml/8.htm" TargetMode="External"/><Relationship Id="rId112" Type="http://schemas.openxmlformats.org/officeDocument/2006/relationships/hyperlink" Target="javascript:void(0);" TargetMode="External"/><Relationship Id="rId133" Type="http://schemas.openxmlformats.org/officeDocument/2006/relationships/hyperlink" Target="javascript:void(0);" TargetMode="External"/><Relationship Id="rId138" Type="http://schemas.openxmlformats.org/officeDocument/2006/relationships/hyperlink" Target="javascript:void(0);" TargetMode="External"/><Relationship Id="rId154" Type="http://schemas.openxmlformats.org/officeDocument/2006/relationships/hyperlink" Target="javascript:void(0);" TargetMode="External"/><Relationship Id="rId159" Type="http://schemas.openxmlformats.org/officeDocument/2006/relationships/hyperlink" Target="javascript:void(0);" TargetMode="External"/><Relationship Id="rId175" Type="http://schemas.openxmlformats.org/officeDocument/2006/relationships/hyperlink" Target="https://pbprog.ru/webservices/xsl/kpt11/64_13_004612_2023-08-14_kpt11.xml/8.htm" TargetMode="External"/><Relationship Id="rId170" Type="http://schemas.openxmlformats.org/officeDocument/2006/relationships/hyperlink" Target="https://pbprog.ru/webservices/xsl/kpt11/64_13_004612_2023-08-14_kpt11.xml/8.htm" TargetMode="External"/><Relationship Id="rId16" Type="http://schemas.openxmlformats.org/officeDocument/2006/relationships/hyperlink" Target="https://pbprog.ru/webservices/xsl/kpt11/64_13_004612_2023-08-14_kpt11.xml/8.htm" TargetMode="External"/><Relationship Id="rId107" Type="http://schemas.openxmlformats.org/officeDocument/2006/relationships/hyperlink" Target="https://pbprog.ru/webservices/xsl/kpt11/64_13_004612_2023-08-14_kpt11.xml/8.htm" TargetMode="External"/><Relationship Id="rId11" Type="http://schemas.openxmlformats.org/officeDocument/2006/relationships/hyperlink" Target="https://pbprog.ru/webservices/xsl/kpt11/64_13_004612_2023-08-14_kpt11.xml/8.htm" TargetMode="External"/><Relationship Id="rId32" Type="http://schemas.openxmlformats.org/officeDocument/2006/relationships/hyperlink" Target="https://pbprog.ru/webservices/xsl/kpt11/64_13_004612_2023-08-14_kpt11.xml/8.htm" TargetMode="External"/><Relationship Id="rId37" Type="http://schemas.openxmlformats.org/officeDocument/2006/relationships/hyperlink" Target="https://pbprog.ru/webservices/xsl/kpt11/64_13_004612_2023-08-14_kpt11.xml/8.htm" TargetMode="External"/><Relationship Id="rId53" Type="http://schemas.openxmlformats.org/officeDocument/2006/relationships/hyperlink" Target="https://pbprog.ru/webservices/xsl/kpt11/64_13_004612_2023-08-14_kpt11.xml/8.htm" TargetMode="External"/><Relationship Id="rId58" Type="http://schemas.openxmlformats.org/officeDocument/2006/relationships/hyperlink" Target="https://pbprog.ru/webservices/xsl/kpt11/64_13_004612_2023-08-14_kpt11.xml/8.htm" TargetMode="External"/><Relationship Id="rId74" Type="http://schemas.openxmlformats.org/officeDocument/2006/relationships/hyperlink" Target="https://pbprog.ru/webservices/xsl/kpt11/64_13_004612_2023-08-14_kpt11.xml/8.htm" TargetMode="External"/><Relationship Id="rId79" Type="http://schemas.openxmlformats.org/officeDocument/2006/relationships/hyperlink" Target="https://pbprog.ru/webservices/xsl/kpt11/64_13_004612_2023-08-14_kpt11.xml/8.htm" TargetMode="External"/><Relationship Id="rId102" Type="http://schemas.openxmlformats.org/officeDocument/2006/relationships/hyperlink" Target="https://pbprog.ru/webservices/xsl/kpt11/64_13_004612_2023-08-14_kpt11.xml/8.htm" TargetMode="External"/><Relationship Id="rId123" Type="http://schemas.openxmlformats.org/officeDocument/2006/relationships/hyperlink" Target="https://pbprog.ru/webservices/xsl/kpt11/64_13_004612_2023-08-14_kpt11.xml/8.htm" TargetMode="External"/><Relationship Id="rId128" Type="http://schemas.openxmlformats.org/officeDocument/2006/relationships/hyperlink" Target="https://pbprog.ru/webservices/xsl/kpt11/64_13_004612_2023-08-14_kpt11.xml/8.htm" TargetMode="External"/><Relationship Id="rId144" Type="http://schemas.openxmlformats.org/officeDocument/2006/relationships/hyperlink" Target="javascript:void(0);" TargetMode="External"/><Relationship Id="rId149" Type="http://schemas.openxmlformats.org/officeDocument/2006/relationships/hyperlink" Target="javascript:void(0);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pbprog.ru/webservices/xsl/kpt11/64_13_004612_2023-08-14_kpt11.xml/8.htm" TargetMode="External"/><Relationship Id="rId95" Type="http://schemas.openxmlformats.org/officeDocument/2006/relationships/hyperlink" Target="https://pbprog.ru/webservices/xsl/kpt11/64_13_004612_2023-08-14_kpt11.xml/8.htm" TargetMode="External"/><Relationship Id="rId160" Type="http://schemas.openxmlformats.org/officeDocument/2006/relationships/hyperlink" Target="javascript:void(0);" TargetMode="External"/><Relationship Id="rId165" Type="http://schemas.openxmlformats.org/officeDocument/2006/relationships/hyperlink" Target="https://pbprog.ru/webservices/xsl/kpt11/64_13_004612_2023-08-14_kpt11.xml/9.htm" TargetMode="External"/><Relationship Id="rId181" Type="http://schemas.openxmlformats.org/officeDocument/2006/relationships/hyperlink" Target="https://pbprog.ru/webservices/xsl/kpt11/64_13_004612_2023-08-14_kpt11.xml/9.htm" TargetMode="External"/><Relationship Id="rId186" Type="http://schemas.openxmlformats.org/officeDocument/2006/relationships/image" Target="media/image4.png"/><Relationship Id="rId22" Type="http://schemas.openxmlformats.org/officeDocument/2006/relationships/hyperlink" Target="https://pbprog.ru/webservices/xsl/kpt11/64_13_004612_2023-08-14_kpt11.xml/8.htm" TargetMode="External"/><Relationship Id="rId27" Type="http://schemas.openxmlformats.org/officeDocument/2006/relationships/hyperlink" Target="https://pbprog.ru/webservices/xsl/kpt11/64_13_004612_2023-08-14_kpt11.xml/8.htm" TargetMode="External"/><Relationship Id="rId43" Type="http://schemas.openxmlformats.org/officeDocument/2006/relationships/hyperlink" Target="https://pbprog.ru/webservices/xsl/kpt11/64_13_004612_2023-08-14_kpt11.xml/8.htm" TargetMode="External"/><Relationship Id="rId48" Type="http://schemas.openxmlformats.org/officeDocument/2006/relationships/hyperlink" Target="https://pbprog.ru/webservices/xsl/kpt11/64_13_004612_2023-08-14_kpt11.xml/8.htm" TargetMode="External"/><Relationship Id="rId64" Type="http://schemas.openxmlformats.org/officeDocument/2006/relationships/hyperlink" Target="https://pbprog.ru/webservices/xsl/kpt11/64_13_004612_2023-08-14_kpt11.xml/8.htm" TargetMode="External"/><Relationship Id="rId69" Type="http://schemas.openxmlformats.org/officeDocument/2006/relationships/hyperlink" Target="https://pbprog.ru/webservices/xsl/kpt11/64_13_004612_2023-08-14_kpt11.xml/8.htm" TargetMode="External"/><Relationship Id="rId113" Type="http://schemas.openxmlformats.org/officeDocument/2006/relationships/hyperlink" Target="https://pbprog.ru/webservices/xsl/kpt11/64_13_004612_2023-08-14_kpt11.xml/8.htm" TargetMode="External"/><Relationship Id="rId118" Type="http://schemas.openxmlformats.org/officeDocument/2006/relationships/hyperlink" Target="https://pbprog.ru/webservices/xsl/kpt11/64_13_004612_2023-08-14_kpt11.xml/8.htm" TargetMode="External"/><Relationship Id="rId134" Type="http://schemas.openxmlformats.org/officeDocument/2006/relationships/hyperlink" Target="javascript:void(0);" TargetMode="External"/><Relationship Id="rId139" Type="http://schemas.openxmlformats.org/officeDocument/2006/relationships/hyperlink" Target="javascript:void(0);" TargetMode="External"/><Relationship Id="rId80" Type="http://schemas.openxmlformats.org/officeDocument/2006/relationships/hyperlink" Target="https://pbprog.ru/webservices/xsl/kpt11/64_13_004612_2023-08-14_kpt11.xml/8.htm" TargetMode="External"/><Relationship Id="rId85" Type="http://schemas.openxmlformats.org/officeDocument/2006/relationships/hyperlink" Target="javascript:void(0);" TargetMode="External"/><Relationship Id="rId150" Type="http://schemas.openxmlformats.org/officeDocument/2006/relationships/hyperlink" Target="javascript:void(0);" TargetMode="External"/><Relationship Id="rId155" Type="http://schemas.openxmlformats.org/officeDocument/2006/relationships/hyperlink" Target="javascript:void(0);" TargetMode="External"/><Relationship Id="rId171" Type="http://schemas.openxmlformats.org/officeDocument/2006/relationships/hyperlink" Target="https://pbprog.ru/webservices/xsl/kpt11/64_13_004612_2023-08-14_kpt11.xml/8.htm" TargetMode="External"/><Relationship Id="rId176" Type="http://schemas.openxmlformats.org/officeDocument/2006/relationships/hyperlink" Target="https://pbprog.ru/webservices/xsl/kpt11/64_13_004612_2023-08-14_kpt11.xml/8.htm" TargetMode="External"/><Relationship Id="rId12" Type="http://schemas.openxmlformats.org/officeDocument/2006/relationships/hyperlink" Target="https://pbprog.ru/webservices/xsl/kpt11/64_13_004612_2023-08-14_kpt11.xml/8.htm" TargetMode="External"/><Relationship Id="rId17" Type="http://schemas.openxmlformats.org/officeDocument/2006/relationships/hyperlink" Target="https://pbprog.ru/webservices/xsl/kpt11/64_13_004612_2023-08-14_kpt11.xml/8.htm" TargetMode="External"/><Relationship Id="rId33" Type="http://schemas.openxmlformats.org/officeDocument/2006/relationships/hyperlink" Target="https://pbprog.ru/webservices/xsl/kpt11/64_13_004612_2023-08-14_kpt11.xml/8.htm" TargetMode="External"/><Relationship Id="rId38" Type="http://schemas.openxmlformats.org/officeDocument/2006/relationships/hyperlink" Target="https://pbprog.ru/webservices/xsl/kpt11/64_13_004612_2023-08-14_kpt11.xml/8.htm" TargetMode="External"/><Relationship Id="rId59" Type="http://schemas.openxmlformats.org/officeDocument/2006/relationships/hyperlink" Target="https://pbprog.ru/webservices/xsl/kpt11/64_13_004612_2023-08-14_kpt11.xml/8.htm" TargetMode="External"/><Relationship Id="rId103" Type="http://schemas.openxmlformats.org/officeDocument/2006/relationships/hyperlink" Target="https://pbprog.ru/webservices/xsl/kpt11/64_13_004612_2023-08-14_kpt11.xml/8.htm" TargetMode="External"/><Relationship Id="rId108" Type="http://schemas.openxmlformats.org/officeDocument/2006/relationships/hyperlink" Target="https://pbprog.ru/webservices/xsl/kpt11/64_13_004612_2023-08-14_kpt11.xml/8.htm" TargetMode="External"/><Relationship Id="rId124" Type="http://schemas.openxmlformats.org/officeDocument/2006/relationships/hyperlink" Target="https://pbprog.ru/webservices/xsl/kpt11/64_13_004612_2023-08-14_kpt11.xml/8.htm" TargetMode="External"/><Relationship Id="rId129" Type="http://schemas.openxmlformats.org/officeDocument/2006/relationships/hyperlink" Target="javascript:void(0);" TargetMode="External"/><Relationship Id="rId54" Type="http://schemas.openxmlformats.org/officeDocument/2006/relationships/hyperlink" Target="https://pbprog.ru/webservices/xsl/kpt11/64_13_004612_2023-08-14_kpt11.xml/8.htm" TargetMode="External"/><Relationship Id="rId70" Type="http://schemas.openxmlformats.org/officeDocument/2006/relationships/hyperlink" Target="https://pbprog.ru/webservices/xsl/kpt11/64_13_004612_2023-08-14_kpt11.xml/8.htm" TargetMode="External"/><Relationship Id="rId75" Type="http://schemas.openxmlformats.org/officeDocument/2006/relationships/hyperlink" Target="https://pbprog.ru/webservices/xsl/kpt11/64_13_004612_2023-08-14_kpt11.xml/8.htm" TargetMode="External"/><Relationship Id="rId91" Type="http://schemas.openxmlformats.org/officeDocument/2006/relationships/hyperlink" Target="https://pbprog.ru/webservices/xsl/kpt11/64_13_004612_2023-08-14_kpt11.xml/8.htm" TargetMode="External"/><Relationship Id="rId96" Type="http://schemas.openxmlformats.org/officeDocument/2006/relationships/hyperlink" Target="https://pbprog.ru/webservices/xsl/kpt11/64_13_004612_2023-08-14_kpt11.xml/8.htm" TargetMode="External"/><Relationship Id="rId140" Type="http://schemas.openxmlformats.org/officeDocument/2006/relationships/hyperlink" Target="javascript:void(0);" TargetMode="External"/><Relationship Id="rId145" Type="http://schemas.openxmlformats.org/officeDocument/2006/relationships/hyperlink" Target="javascript:void(0);" TargetMode="External"/><Relationship Id="rId161" Type="http://schemas.openxmlformats.org/officeDocument/2006/relationships/hyperlink" Target="javascript:void(0);" TargetMode="External"/><Relationship Id="rId166" Type="http://schemas.openxmlformats.org/officeDocument/2006/relationships/hyperlink" Target="https://pbprog.ru/webservices/xsl/kpt11/64_13_004612_2023-08-14_kpt11.xml/9.htm" TargetMode="External"/><Relationship Id="rId182" Type="http://schemas.openxmlformats.org/officeDocument/2006/relationships/hyperlink" Target="https://pbprog.ru/webservices/xsl/kpt11/64_13_004612_2023-08-14_kpt11.xml/9.htm" TargetMode="External"/><Relationship Id="rId187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hyperlink" Target="https://pbprog.ru/webservices/xsl/kpt11/64_13_004612_2023-08-14_kpt11.xml/8.htm" TargetMode="External"/><Relationship Id="rId28" Type="http://schemas.openxmlformats.org/officeDocument/2006/relationships/hyperlink" Target="https://pbprog.ru/webservices/xsl/kpt11/64_13_004612_2023-08-14_kpt11.xml/8.htm" TargetMode="External"/><Relationship Id="rId49" Type="http://schemas.openxmlformats.org/officeDocument/2006/relationships/hyperlink" Target="https://pbprog.ru/webservices/xsl/kpt11/64_13_004612_2023-08-14_kpt11.xml/8.htm" TargetMode="External"/><Relationship Id="rId114" Type="http://schemas.openxmlformats.org/officeDocument/2006/relationships/hyperlink" Target="https://pbprog.ru/webservices/xsl/kpt11/64_13_004612_2023-08-14_kpt11.xml/8.htm" TargetMode="External"/><Relationship Id="rId119" Type="http://schemas.openxmlformats.org/officeDocument/2006/relationships/hyperlink" Target="https://pbprog.ru/webservices/xsl/kpt11/64_13_004612_2023-08-14_kpt11.xml/8.htm" TargetMode="External"/><Relationship Id="rId44" Type="http://schemas.openxmlformats.org/officeDocument/2006/relationships/hyperlink" Target="https://pbprog.ru/webservices/xsl/kpt11/64_13_004612_2023-08-14_kpt11.xml/8.htm" TargetMode="External"/><Relationship Id="rId60" Type="http://schemas.openxmlformats.org/officeDocument/2006/relationships/hyperlink" Target="https://pbprog.ru/webservices/xsl/kpt11/64_13_004612_2023-08-14_kpt11.xml/8.htm" TargetMode="External"/><Relationship Id="rId65" Type="http://schemas.openxmlformats.org/officeDocument/2006/relationships/hyperlink" Target="https://pbprog.ru/webservices/xsl/kpt11/64_13_004612_2023-08-14_kpt11.xml/8.htm" TargetMode="External"/><Relationship Id="rId81" Type="http://schemas.openxmlformats.org/officeDocument/2006/relationships/hyperlink" Target="https://pbprog.ru/webservices/xsl/kpt11/64_13_004612_2023-08-14_kpt11.xml/8.htm" TargetMode="External"/><Relationship Id="rId86" Type="http://schemas.openxmlformats.org/officeDocument/2006/relationships/hyperlink" Target="javascript:void(0);" TargetMode="External"/><Relationship Id="rId130" Type="http://schemas.openxmlformats.org/officeDocument/2006/relationships/hyperlink" Target="javascript:void(0);" TargetMode="External"/><Relationship Id="rId135" Type="http://schemas.openxmlformats.org/officeDocument/2006/relationships/hyperlink" Target="javascript:void(0);" TargetMode="External"/><Relationship Id="rId151" Type="http://schemas.openxmlformats.org/officeDocument/2006/relationships/hyperlink" Target="javascript:void(0);" TargetMode="External"/><Relationship Id="rId156" Type="http://schemas.openxmlformats.org/officeDocument/2006/relationships/hyperlink" Target="javascript:void(0);" TargetMode="External"/><Relationship Id="rId177" Type="http://schemas.openxmlformats.org/officeDocument/2006/relationships/hyperlink" Target="https://pbprog.ru/webservices/xsl/kpt11/64_13_004612_2023-08-14_kpt11.xml/8.htm" TargetMode="External"/><Relationship Id="rId172" Type="http://schemas.openxmlformats.org/officeDocument/2006/relationships/hyperlink" Target="https://pbprog.ru/webservices/xsl/kpt11/64_13_004612_2023-08-14_kpt11.xml/9.htm" TargetMode="External"/><Relationship Id="rId13" Type="http://schemas.openxmlformats.org/officeDocument/2006/relationships/hyperlink" Target="https://pbprog.ru/webservices/xsl/kpt11/64_13_004612_2023-08-14_kpt11.xml/8.htm" TargetMode="External"/><Relationship Id="rId18" Type="http://schemas.openxmlformats.org/officeDocument/2006/relationships/hyperlink" Target="https://pbprog.ru/webservices/xsl/kpt11/64_13_004612_2023-08-14_kpt11.xml/8.htm" TargetMode="External"/><Relationship Id="rId39" Type="http://schemas.openxmlformats.org/officeDocument/2006/relationships/hyperlink" Target="https://pbprog.ru/webservices/xsl/kpt11/64_13_004612_2023-08-14_kpt11.xml/8.htm" TargetMode="External"/><Relationship Id="rId109" Type="http://schemas.openxmlformats.org/officeDocument/2006/relationships/hyperlink" Target="https://pbprog.ru/webservices/xsl/kpt11/64_13_004612_2023-08-14_kpt11.xml/8.htm" TargetMode="External"/><Relationship Id="rId34" Type="http://schemas.openxmlformats.org/officeDocument/2006/relationships/hyperlink" Target="https://pbprog.ru/webservices/xsl/kpt11/64_13_004612_2023-08-14_kpt11.xml/8.htm" TargetMode="External"/><Relationship Id="rId50" Type="http://schemas.openxmlformats.org/officeDocument/2006/relationships/hyperlink" Target="https://pbprog.ru/webservices/xsl/kpt11/64_13_004612_2023-08-14_kpt11.xml/8.htm" TargetMode="External"/><Relationship Id="rId55" Type="http://schemas.openxmlformats.org/officeDocument/2006/relationships/hyperlink" Target="https://pbprog.ru/webservices/xsl/kpt11/64_13_004612_2023-08-14_kpt11.xml/8.htm" TargetMode="External"/><Relationship Id="rId76" Type="http://schemas.openxmlformats.org/officeDocument/2006/relationships/hyperlink" Target="https://pbprog.ru/webservices/xsl/kpt11/64_13_004612_2023-08-14_kpt11.xml/8.htm" TargetMode="External"/><Relationship Id="rId97" Type="http://schemas.openxmlformats.org/officeDocument/2006/relationships/hyperlink" Target="https://pbprog.ru/webservices/xsl/kpt11/64_13_004612_2023-08-14_kpt11.xml/8.htm" TargetMode="External"/><Relationship Id="rId104" Type="http://schemas.openxmlformats.org/officeDocument/2006/relationships/hyperlink" Target="https://pbprog.ru/webservices/xsl/kpt11/64_13_004612_2023-08-14_kpt11.xml/8.htm" TargetMode="External"/><Relationship Id="rId120" Type="http://schemas.openxmlformats.org/officeDocument/2006/relationships/hyperlink" Target="https://pbprog.ru/webservices/xsl/kpt11/64_13_004612_2023-08-14_kpt11.xml/8.htm" TargetMode="External"/><Relationship Id="rId125" Type="http://schemas.openxmlformats.org/officeDocument/2006/relationships/hyperlink" Target="https://pbprog.ru/webservices/xsl/kpt11/64_13_004612_2023-08-14_kpt11.xml/8.htm" TargetMode="External"/><Relationship Id="rId141" Type="http://schemas.openxmlformats.org/officeDocument/2006/relationships/hyperlink" Target="javascript:void(0);" TargetMode="External"/><Relationship Id="rId146" Type="http://schemas.openxmlformats.org/officeDocument/2006/relationships/hyperlink" Target="javascript:void(0);" TargetMode="External"/><Relationship Id="rId167" Type="http://schemas.openxmlformats.org/officeDocument/2006/relationships/hyperlink" Target="https://pbprog.ru/webservices/xsl/kpt11/64_13_004612_2023-08-14_kpt11.xml/8.htm" TargetMode="External"/><Relationship Id="rId188" Type="http://schemas.openxmlformats.org/officeDocument/2006/relationships/fontTable" Target="fontTable.xml"/><Relationship Id="rId7" Type="http://schemas.openxmlformats.org/officeDocument/2006/relationships/hyperlink" Target="https://pbprog.ru/webservices/xsl/kpt11/64_13_004612_2023-08-14_kpt11.xml/8.htm" TargetMode="External"/><Relationship Id="rId71" Type="http://schemas.openxmlformats.org/officeDocument/2006/relationships/hyperlink" Target="https://pbprog.ru/webservices/xsl/kpt11/64_13_004612_2023-08-14_kpt11.xml/8.htm" TargetMode="External"/><Relationship Id="rId92" Type="http://schemas.openxmlformats.org/officeDocument/2006/relationships/hyperlink" Target="https://pbprog.ru/webservices/xsl/kpt11/64_13_004612_2023-08-14_kpt11.xml/8.htm" TargetMode="External"/><Relationship Id="rId162" Type="http://schemas.openxmlformats.org/officeDocument/2006/relationships/hyperlink" Target="javascript:void(0);" TargetMode="External"/><Relationship Id="rId183" Type="http://schemas.openxmlformats.org/officeDocument/2006/relationships/hyperlink" Target="https://pbprog.ru/webservices/xsl/kpt11/64_13_004612_2023-08-14_kpt11.xml/8.ht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bprog.ru/webservices/xsl/kpt11/64_13_004612_2023-08-14_kpt11.xml/8.htm" TargetMode="External"/><Relationship Id="rId24" Type="http://schemas.openxmlformats.org/officeDocument/2006/relationships/hyperlink" Target="https://pbprog.ru/webservices/xsl/kpt11/64_13_004612_2023-08-14_kpt11.xml/8.htm" TargetMode="External"/><Relationship Id="rId40" Type="http://schemas.openxmlformats.org/officeDocument/2006/relationships/hyperlink" Target="https://pbprog.ru/webservices/xsl/kpt11/64_13_004612_2023-08-14_kpt11.xml/8.htm" TargetMode="External"/><Relationship Id="rId45" Type="http://schemas.openxmlformats.org/officeDocument/2006/relationships/hyperlink" Target="https://pbprog.ru/webservices/xsl/kpt11/64_13_004612_2023-08-14_kpt11.xml/8.htm" TargetMode="External"/><Relationship Id="rId66" Type="http://schemas.openxmlformats.org/officeDocument/2006/relationships/hyperlink" Target="https://pbprog.ru/webservices/xsl/kpt11/64_13_004612_2023-08-14_kpt11.xml/8.htm" TargetMode="External"/><Relationship Id="rId87" Type="http://schemas.openxmlformats.org/officeDocument/2006/relationships/hyperlink" Target="javascript:void(0);" TargetMode="External"/><Relationship Id="rId110" Type="http://schemas.openxmlformats.org/officeDocument/2006/relationships/hyperlink" Target="https://pbprog.ru/webservices/xsl/kpt11/64_13_004612_2023-08-14_kpt11.xml/8.htm" TargetMode="External"/><Relationship Id="rId115" Type="http://schemas.openxmlformats.org/officeDocument/2006/relationships/hyperlink" Target="https://pbprog.ru/webservices/xsl/kpt11/64_13_004612_2023-08-14_kpt11.xml/8.htm" TargetMode="External"/><Relationship Id="rId131" Type="http://schemas.openxmlformats.org/officeDocument/2006/relationships/hyperlink" Target="javascript:void(0);" TargetMode="External"/><Relationship Id="rId136" Type="http://schemas.openxmlformats.org/officeDocument/2006/relationships/hyperlink" Target="javascript:void(0);" TargetMode="External"/><Relationship Id="rId157" Type="http://schemas.openxmlformats.org/officeDocument/2006/relationships/hyperlink" Target="javascript:void(0);" TargetMode="External"/><Relationship Id="rId178" Type="http://schemas.openxmlformats.org/officeDocument/2006/relationships/hyperlink" Target="https://pbprog.ru/webservices/xsl/kpt11/64_13_004612_2023-08-14_kpt11.xml/8.htm" TargetMode="External"/><Relationship Id="rId61" Type="http://schemas.openxmlformats.org/officeDocument/2006/relationships/hyperlink" Target="https://pbprog.ru/webservices/xsl/kpt11/64_13_004612_2023-08-14_kpt11.xml/8.htm" TargetMode="External"/><Relationship Id="rId82" Type="http://schemas.openxmlformats.org/officeDocument/2006/relationships/hyperlink" Target="https://pbprog.ru/webservices/xsl/kpt11/64_13_004612_2023-08-14_kpt11.xml/8.htm" TargetMode="External"/><Relationship Id="rId152" Type="http://schemas.openxmlformats.org/officeDocument/2006/relationships/hyperlink" Target="javascript:void(0);" TargetMode="External"/><Relationship Id="rId173" Type="http://schemas.openxmlformats.org/officeDocument/2006/relationships/hyperlink" Target="javascript:void(0);" TargetMode="External"/><Relationship Id="rId19" Type="http://schemas.openxmlformats.org/officeDocument/2006/relationships/hyperlink" Target="https://pbprog.ru/webservices/xsl/kpt11/64_13_004612_2023-08-14_kpt11.xml/8.htm" TargetMode="External"/><Relationship Id="rId14" Type="http://schemas.openxmlformats.org/officeDocument/2006/relationships/hyperlink" Target="https://pbprog.ru/webservices/xsl/kpt11/64_13_004612_2023-08-14_kpt11.xml/8.htm" TargetMode="External"/><Relationship Id="rId30" Type="http://schemas.openxmlformats.org/officeDocument/2006/relationships/hyperlink" Target="https://pbprog.ru/webservices/xsl/kpt11/64_13_004612_2023-08-14_kpt11.xml/8.htm" TargetMode="External"/><Relationship Id="rId35" Type="http://schemas.openxmlformats.org/officeDocument/2006/relationships/hyperlink" Target="https://pbprog.ru/webservices/xsl/kpt11/64_13_004612_2023-08-14_kpt11.xml/8.htm" TargetMode="External"/><Relationship Id="rId56" Type="http://schemas.openxmlformats.org/officeDocument/2006/relationships/hyperlink" Target="https://pbprog.ru/webservices/xsl/kpt11/64_13_004612_2023-08-14_kpt11.xml/8.htm" TargetMode="External"/><Relationship Id="rId77" Type="http://schemas.openxmlformats.org/officeDocument/2006/relationships/hyperlink" Target="https://pbprog.ru/webservices/xsl/kpt11/64_13_004612_2023-08-14_kpt11.xml/8.htm" TargetMode="External"/><Relationship Id="rId100" Type="http://schemas.openxmlformats.org/officeDocument/2006/relationships/hyperlink" Target="https://pbprog.ru/webservices/xsl/kpt11/64_13_004612_2023-08-14_kpt11.xml/8.htm" TargetMode="External"/><Relationship Id="rId105" Type="http://schemas.openxmlformats.org/officeDocument/2006/relationships/hyperlink" Target="https://pbprog.ru/webservices/xsl/kpt11/64_13_004612_2023-08-14_kpt11.xml/8.htm" TargetMode="External"/><Relationship Id="rId126" Type="http://schemas.openxmlformats.org/officeDocument/2006/relationships/hyperlink" Target="https://pbprog.ru/webservices/xsl/kpt11/64_13_004612_2023-08-14_kpt11.xml/8.htm" TargetMode="External"/><Relationship Id="rId147" Type="http://schemas.openxmlformats.org/officeDocument/2006/relationships/hyperlink" Target="https://pbprog.ru/webservices/xsl/kpt11/64_13_004612_2023-08-14_kpt11.xml/8.htm" TargetMode="External"/><Relationship Id="rId168" Type="http://schemas.openxmlformats.org/officeDocument/2006/relationships/hyperlink" Target="https://pbprog.ru/webservices/xsl/kpt11/64_13_004612_2023-08-14_kpt11.xml/9.htm" TargetMode="External"/><Relationship Id="rId8" Type="http://schemas.openxmlformats.org/officeDocument/2006/relationships/hyperlink" Target="https://pbprog.ru/webservices/xsl/kpt11/64_13_004612_2023-08-14_kpt11.xml/8.htm" TargetMode="External"/><Relationship Id="rId51" Type="http://schemas.openxmlformats.org/officeDocument/2006/relationships/hyperlink" Target="https://pbprog.ru/webservices/xsl/kpt11/64_13_004612_2023-08-14_kpt11.xml/8.htm" TargetMode="External"/><Relationship Id="rId72" Type="http://schemas.openxmlformats.org/officeDocument/2006/relationships/hyperlink" Target="https://pbprog.ru/webservices/xsl/kpt11/64_13_004612_2023-08-14_kpt11.xml/8.htm" TargetMode="External"/><Relationship Id="rId93" Type="http://schemas.openxmlformats.org/officeDocument/2006/relationships/hyperlink" Target="https://pbprog.ru/webservices/xsl/kpt11/64_13_004612_2023-08-14_kpt11.xml/8.htm" TargetMode="External"/><Relationship Id="rId98" Type="http://schemas.openxmlformats.org/officeDocument/2006/relationships/hyperlink" Target="https://pbprog.ru/webservices/xsl/kpt11/64_13_004612_2023-08-14_kpt11.xml/8.htm" TargetMode="External"/><Relationship Id="rId121" Type="http://schemas.openxmlformats.org/officeDocument/2006/relationships/hyperlink" Target="https://pbprog.ru/webservices/xsl/kpt11/64_13_004612_2023-08-14_kpt11.xml/8.htm" TargetMode="External"/><Relationship Id="rId142" Type="http://schemas.openxmlformats.org/officeDocument/2006/relationships/hyperlink" Target="javascript:void(0);" TargetMode="External"/><Relationship Id="rId163" Type="http://schemas.openxmlformats.org/officeDocument/2006/relationships/hyperlink" Target="https://pbprog.ru/webservices/xsl/kpt11/64_13_004612_2023-08-14_kpt11.xml/8.htm" TargetMode="External"/><Relationship Id="rId184" Type="http://schemas.openxmlformats.org/officeDocument/2006/relationships/image" Target="media/image2.png"/><Relationship Id="rId189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s://pbprog.ru/webservices/xsl/kpt11/64_13_004612_2023-08-14_kpt11.xml/8.htm" TargetMode="External"/><Relationship Id="rId46" Type="http://schemas.openxmlformats.org/officeDocument/2006/relationships/hyperlink" Target="https://pbprog.ru/webservices/xsl/kpt11/64_13_004612_2023-08-14_kpt11.xml/8.htm" TargetMode="External"/><Relationship Id="rId67" Type="http://schemas.openxmlformats.org/officeDocument/2006/relationships/hyperlink" Target="javascript:void(0);" TargetMode="External"/><Relationship Id="rId116" Type="http://schemas.openxmlformats.org/officeDocument/2006/relationships/hyperlink" Target="https://pbprog.ru/webservices/xsl/kpt11/64_13_004612_2023-08-14_kpt11.xml/8.htm" TargetMode="External"/><Relationship Id="rId137" Type="http://schemas.openxmlformats.org/officeDocument/2006/relationships/hyperlink" Target="javascript:void(0);" TargetMode="External"/><Relationship Id="rId158" Type="http://schemas.openxmlformats.org/officeDocument/2006/relationships/hyperlink" Target="javascript:void(0);" TargetMode="External"/><Relationship Id="rId20" Type="http://schemas.openxmlformats.org/officeDocument/2006/relationships/hyperlink" Target="https://pbprog.ru/webservices/xsl/kpt11/64_13_004612_2023-08-14_kpt11.xml/8.htm" TargetMode="External"/><Relationship Id="rId41" Type="http://schemas.openxmlformats.org/officeDocument/2006/relationships/hyperlink" Target="https://pbprog.ru/webservices/xsl/kpt11/64_13_004612_2023-08-14_kpt11.xml/8.htm" TargetMode="External"/><Relationship Id="rId62" Type="http://schemas.openxmlformats.org/officeDocument/2006/relationships/hyperlink" Target="https://pbprog.ru/webservices/xsl/kpt11/64_13_004612_2023-08-14_kpt11.xml/8.htm" TargetMode="External"/><Relationship Id="rId83" Type="http://schemas.openxmlformats.org/officeDocument/2006/relationships/hyperlink" Target="https://pbprog.ru/webservices/xsl/kpt11/64_13_004612_2023-08-14_kpt11.xml/8.htm" TargetMode="External"/><Relationship Id="rId88" Type="http://schemas.openxmlformats.org/officeDocument/2006/relationships/hyperlink" Target="javascript:void(0);" TargetMode="External"/><Relationship Id="rId111" Type="http://schemas.openxmlformats.org/officeDocument/2006/relationships/hyperlink" Target="https://pbprog.ru/webservices/xsl/kpt11/64_13_004612_2023-08-14_kpt11.xml/8.htm" TargetMode="External"/><Relationship Id="rId132" Type="http://schemas.openxmlformats.org/officeDocument/2006/relationships/hyperlink" Target="javascript:void(0);" TargetMode="External"/><Relationship Id="rId153" Type="http://schemas.openxmlformats.org/officeDocument/2006/relationships/hyperlink" Target="javascript:void(0);" TargetMode="External"/><Relationship Id="rId174" Type="http://schemas.openxmlformats.org/officeDocument/2006/relationships/hyperlink" Target="https://pbprog.ru/webservices/xsl/kpt11/64_13_004612_2023-08-14_kpt11.xml/8.htm" TargetMode="External"/><Relationship Id="rId179" Type="http://schemas.openxmlformats.org/officeDocument/2006/relationships/hyperlink" Target="https://pbprog.ru/webservices/xsl/kpt11/64_13_004612_2023-08-14_kpt11.xml/9.htm" TargetMode="External"/><Relationship Id="rId15" Type="http://schemas.openxmlformats.org/officeDocument/2006/relationships/hyperlink" Target="https://pbprog.ru/webservices/xsl/kpt11/64_13_004612_2023-08-14_kpt11.xml/8.htm" TargetMode="External"/><Relationship Id="rId36" Type="http://schemas.openxmlformats.org/officeDocument/2006/relationships/hyperlink" Target="https://pbprog.ru/webservices/xsl/kpt11/64_13_004612_2023-08-14_kpt11.xml/8.htm" TargetMode="External"/><Relationship Id="rId57" Type="http://schemas.openxmlformats.org/officeDocument/2006/relationships/hyperlink" Target="https://pbprog.ru/webservices/xsl/kpt11/64_13_004612_2023-08-14_kpt11.xml/8.htm" TargetMode="External"/><Relationship Id="rId106" Type="http://schemas.openxmlformats.org/officeDocument/2006/relationships/hyperlink" Target="https://pbprog.ru/webservices/xsl/kpt11/64_13_004612_2023-08-14_kpt11.xml/8.htm" TargetMode="External"/><Relationship Id="rId127" Type="http://schemas.openxmlformats.org/officeDocument/2006/relationships/hyperlink" Target="https://pbprog.ru/webservices/xsl/kpt11/64_13_004612_2023-08-14_kpt11.xml/8.htm" TargetMode="External"/><Relationship Id="rId10" Type="http://schemas.openxmlformats.org/officeDocument/2006/relationships/hyperlink" Target="https://pbprog.ru/webservices/xsl/kpt11/64_13_004612_2023-08-14_kpt11.xml/8.htm" TargetMode="External"/><Relationship Id="rId31" Type="http://schemas.openxmlformats.org/officeDocument/2006/relationships/hyperlink" Target="https://pbprog.ru/webservices/xsl/kpt11/64_13_004612_2023-08-14_kpt11.xml/8.htm" TargetMode="External"/><Relationship Id="rId52" Type="http://schemas.openxmlformats.org/officeDocument/2006/relationships/hyperlink" Target="https://pbprog.ru/webservices/xsl/kpt11/64_13_004612_2023-08-14_kpt11.xml/8.htm" TargetMode="External"/><Relationship Id="rId73" Type="http://schemas.openxmlformats.org/officeDocument/2006/relationships/hyperlink" Target="https://pbprog.ru/webservices/xsl/kpt11/64_13_004612_2023-08-14_kpt11.xml/8.htm" TargetMode="External"/><Relationship Id="rId78" Type="http://schemas.openxmlformats.org/officeDocument/2006/relationships/hyperlink" Target="https://pbprog.ru/webservices/xsl/kpt11/64_13_004612_2023-08-14_kpt11.xml/8.htm" TargetMode="External"/><Relationship Id="rId94" Type="http://schemas.openxmlformats.org/officeDocument/2006/relationships/hyperlink" Target="https://pbprog.ru/webservices/xsl/kpt11/64_13_004612_2023-08-14_kpt11.xml/8.htm" TargetMode="External"/><Relationship Id="rId99" Type="http://schemas.openxmlformats.org/officeDocument/2006/relationships/hyperlink" Target="https://pbprog.ru/webservices/xsl/kpt11/64_13_004612_2023-08-14_kpt11.xml/8.htm" TargetMode="External"/><Relationship Id="rId101" Type="http://schemas.openxmlformats.org/officeDocument/2006/relationships/hyperlink" Target="https://pbprog.ru/webservices/xsl/kpt11/64_13_004612_2023-08-14_kpt11.xml/8.htm" TargetMode="External"/><Relationship Id="rId122" Type="http://schemas.openxmlformats.org/officeDocument/2006/relationships/hyperlink" Target="https://pbprog.ru/webservices/xsl/kpt11/64_13_004612_2023-08-14_kpt11.xml/8.htm" TargetMode="External"/><Relationship Id="rId143" Type="http://schemas.openxmlformats.org/officeDocument/2006/relationships/hyperlink" Target="javascript:void(0);" TargetMode="External"/><Relationship Id="rId148" Type="http://schemas.openxmlformats.org/officeDocument/2006/relationships/hyperlink" Target="https://pbprog.ru/webservices/xsl/kpt11/64_13_004612_2023-08-14_kpt11.xml/8.htm" TargetMode="External"/><Relationship Id="rId164" Type="http://schemas.openxmlformats.org/officeDocument/2006/relationships/hyperlink" Target="https://pbprog.ru/webservices/xsl/kpt11/64_13_004612_2023-08-14_kpt11.xml/8.htm" TargetMode="External"/><Relationship Id="rId169" Type="http://schemas.openxmlformats.org/officeDocument/2006/relationships/hyperlink" Target="https://pbprog.ru/webservices/xsl/kpt11/64_13_004612_2023-08-14_kpt11.xml/8.htm" TargetMode="External"/><Relationship Id="rId185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pbprog.ru/webservices/xsl/kpt11/64_13_004612_2023-08-14_kpt11.xml/8.htm" TargetMode="External"/><Relationship Id="rId180" Type="http://schemas.openxmlformats.org/officeDocument/2006/relationships/hyperlink" Target="https://pbprog.ru/webservices/xsl/kpt11/64_13_004612_2023-08-14_kpt11.xml/8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F03E0-40EA-447E-86A2-9ED454868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43</Words>
  <Characters>43001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Анастасия</cp:lastModifiedBy>
  <cp:revision>4</cp:revision>
  <cp:lastPrinted>2024-02-02T05:15:00Z</cp:lastPrinted>
  <dcterms:created xsi:type="dcterms:W3CDTF">2024-05-06T09:45:00Z</dcterms:created>
  <dcterms:modified xsi:type="dcterms:W3CDTF">2024-05-07T04:15:00Z</dcterms:modified>
</cp:coreProperties>
</file>